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bookmarkStart w:id="0" w:name="_Hlk134697629"/>
      <w:bookmarkEnd w:id="0"/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1F2C96EE" w14:textId="1975E77F" w:rsidR="00F5747D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4544162" w:history="1">
            <w:r w:rsidR="00F5747D" w:rsidRPr="002B08E6">
              <w:rPr>
                <w:rStyle w:val="Hipercze"/>
                <w:rFonts w:eastAsia="Calibri"/>
                <w:noProof/>
              </w:rPr>
              <w:t>Spis rysunk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CA6E12F" w14:textId="62109F94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3" w:history="1">
            <w:r w:rsidR="00F5747D" w:rsidRPr="002B08E6">
              <w:rPr>
                <w:rStyle w:val="Hipercze"/>
                <w:rFonts w:eastAsia="Calibri"/>
                <w:noProof/>
              </w:rPr>
              <w:t>Spis tabel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9198ECE" w14:textId="52D474BA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4" w:history="1">
            <w:r w:rsidR="00F5747D" w:rsidRPr="002B08E6">
              <w:rPr>
                <w:rStyle w:val="Hipercze"/>
                <w:rFonts w:eastAsia="Calibri"/>
                <w:noProof/>
              </w:rPr>
              <w:t>Wstęp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48860A8" w14:textId="3B276DF9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5" w:history="1">
            <w:r w:rsidR="00F5747D" w:rsidRPr="002B08E6">
              <w:rPr>
                <w:rStyle w:val="Hipercze"/>
                <w:noProof/>
              </w:rPr>
              <w:t>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Rozpoznawanie cyfr i ich interpre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EF0F58E" w14:textId="4D76E3D0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6" w:history="1">
            <w:r w:rsidR="00F5747D" w:rsidRPr="002B08E6">
              <w:rPr>
                <w:rStyle w:val="Hipercze"/>
                <w:noProof/>
              </w:rPr>
              <w:t>1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Interpretacja obrazów przez kompute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D093156" w14:textId="5B071BFC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7" w:history="1">
            <w:r w:rsidR="00F5747D" w:rsidRPr="002B08E6">
              <w:rPr>
                <w:rStyle w:val="Hipercze"/>
                <w:noProof/>
              </w:rPr>
              <w:t>1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etody uczenia maszynowego do rozpoznawania cyf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4B68789" w14:textId="72100CBA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8" w:history="1">
            <w:r w:rsidR="00F5747D" w:rsidRPr="002B08E6">
              <w:rPr>
                <w:rStyle w:val="Hipercze"/>
                <w:noProof/>
              </w:rPr>
              <w:t>1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Obróbka obrazów z cyfram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8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97A5DB3" w14:textId="46EA17FC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9" w:history="1">
            <w:r w:rsidR="00F5747D" w:rsidRPr="002B08E6">
              <w:rPr>
                <w:rStyle w:val="Hipercze"/>
                <w:noProof/>
              </w:rPr>
              <w:t>1.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stępne przetwarzanie obraz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8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6696814" w14:textId="4BC9F54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0" w:history="1">
            <w:r w:rsidR="00F5747D" w:rsidRPr="002B08E6">
              <w:rPr>
                <w:rStyle w:val="Hipercze"/>
                <w:noProof/>
              </w:rPr>
              <w:t>1.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ugmen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9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4CAAF1E" w14:textId="0BB3F15B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1" w:history="1">
            <w:r w:rsidR="00F5747D" w:rsidRPr="002B08E6">
              <w:rPr>
                <w:rStyle w:val="Hipercze"/>
                <w:noProof/>
              </w:rPr>
              <w:t>1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eryfikacja modelu do rozpoznawania cyf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0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EACE24D" w14:textId="67AF4DF5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2" w:history="1">
            <w:r w:rsidR="00F5747D" w:rsidRPr="002B08E6">
              <w:rPr>
                <w:rStyle w:val="Hipercze"/>
                <w:noProof/>
              </w:rPr>
              <w:t>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odel aplikacji do nauki uczenia matematyk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97253A1" w14:textId="0C2BEE01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3" w:history="1">
            <w:r w:rsidR="00F5747D" w:rsidRPr="002B08E6">
              <w:rPr>
                <w:rStyle w:val="Hipercze"/>
                <w:noProof/>
              </w:rPr>
              <w:t>2.1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Założenia modelu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1FF0F0B" w14:textId="6F15434B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4" w:history="1">
            <w:r w:rsidR="00F5747D" w:rsidRPr="002B08E6">
              <w:rPr>
                <w:rStyle w:val="Hipercze"/>
                <w:noProof/>
              </w:rPr>
              <w:t>2.1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rchitektura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0F104BE" w14:textId="64FD7707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5" w:history="1">
            <w:r w:rsidR="00F5747D" w:rsidRPr="002B08E6">
              <w:rPr>
                <w:rStyle w:val="Hipercze"/>
                <w:noProof/>
              </w:rPr>
              <w:t>2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ybrane technologie zastosowane do budowy 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94FCE81" w14:textId="3C1654BC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6" w:history="1">
            <w:r w:rsidR="00F5747D" w:rsidRPr="002B08E6">
              <w:rPr>
                <w:rStyle w:val="Hipercze"/>
                <w:noProof/>
              </w:rPr>
              <w:t>2.2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ndroid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5B210C5" w14:textId="510FA2B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7" w:history="1">
            <w:r w:rsidR="00F5747D" w:rsidRPr="002B08E6">
              <w:rPr>
                <w:rStyle w:val="Hipercze"/>
                <w:noProof/>
              </w:rPr>
              <w:t>2.2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Jav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B3A0A3E" w14:textId="495C48F7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8" w:history="1">
            <w:r w:rsidR="00F5747D" w:rsidRPr="002B08E6">
              <w:rPr>
                <w:rStyle w:val="Hipercze"/>
                <w:noProof/>
              </w:rPr>
              <w:t>2.2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ython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CA7BA9A" w14:textId="4A02B41C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9" w:history="1">
            <w:r w:rsidR="00F5747D" w:rsidRPr="002B08E6">
              <w:rPr>
                <w:rStyle w:val="Hipercze"/>
                <w:noProof/>
              </w:rPr>
              <w:t>2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ybrane metody uczenia maszynowego zastosowane w 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9AE63C2" w14:textId="0008FD2A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0" w:history="1">
            <w:r w:rsidR="00F5747D" w:rsidRPr="002B08E6">
              <w:rPr>
                <w:rStyle w:val="Hipercze"/>
                <w:noProof/>
              </w:rPr>
              <w:t>2.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Zestaw danych MNIST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236040F" w14:textId="7ACD0ED3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1" w:history="1">
            <w:r w:rsidR="00F5747D" w:rsidRPr="002B08E6">
              <w:rPr>
                <w:rStyle w:val="Hipercze"/>
                <w:noProof/>
              </w:rPr>
              <w:t>2.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ugmen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D469395" w14:textId="4D8DCAF6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2" w:history="1">
            <w:r w:rsidR="00F5747D" w:rsidRPr="002B08E6">
              <w:rPr>
                <w:rStyle w:val="Hipercze"/>
                <w:noProof/>
              </w:rPr>
              <w:t>2.3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odel i badanie skutecznośc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79896B1" w14:textId="72CDEF2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3" w:history="1">
            <w:r w:rsidR="00F5747D" w:rsidRPr="002B08E6">
              <w:rPr>
                <w:rStyle w:val="Hipercze"/>
                <w:noProof/>
              </w:rPr>
              <w:t>2.3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rzygotowanie danych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3D9DCCB" w14:textId="41ADD966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4" w:history="1">
            <w:r w:rsidR="00F5747D" w:rsidRPr="002B08E6">
              <w:rPr>
                <w:rStyle w:val="Hipercze"/>
                <w:noProof/>
              </w:rPr>
              <w:t>2.3.5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odział obrazów liczb na cyfry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7F81F13" w14:textId="7D0388D3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5" w:history="1">
            <w:r w:rsidR="00F5747D" w:rsidRPr="002B08E6">
              <w:rPr>
                <w:rStyle w:val="Hipercze"/>
                <w:noProof/>
              </w:rPr>
              <w:t>2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Korzystanie z modelu ML poprzez API HTTP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0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4CD191D" w14:textId="1313FB54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6" w:history="1">
            <w:r w:rsidR="00F5747D" w:rsidRPr="002B08E6">
              <w:rPr>
                <w:rStyle w:val="Hipercze"/>
                <w:noProof/>
              </w:rPr>
              <w:t>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Opis implementacji i działania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1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B490EBA" w14:textId="23C2E168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7" w:history="1">
            <w:r w:rsidR="00F5747D" w:rsidRPr="002B08E6">
              <w:rPr>
                <w:rStyle w:val="Hipercze"/>
                <w:noProof/>
              </w:rPr>
              <w:t>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Ekran startowy i podstawowe funkcjonalnośc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1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CC6E151" w14:textId="15DBA063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8" w:history="1">
            <w:r w:rsidR="00F5747D" w:rsidRPr="002B08E6">
              <w:rPr>
                <w:rStyle w:val="Hipercze"/>
                <w:noProof/>
              </w:rPr>
              <w:t>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Schematy, opisy poszczególnych funkcjonalności, opis kod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2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4BEC1E9" w14:textId="6FAE7EE2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9" w:history="1">
            <w:r w:rsidR="00F5747D" w:rsidRPr="002B08E6">
              <w:rPr>
                <w:rStyle w:val="Hipercze"/>
                <w:noProof/>
              </w:rPr>
              <w:t>3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rzykłady zastosowania aplikacji w konkretnych zadaniach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521C730" w14:textId="69569F36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0" w:history="1">
            <w:r w:rsidR="00F5747D" w:rsidRPr="002B08E6">
              <w:rPr>
                <w:rStyle w:val="Hipercze"/>
                <w:noProof/>
              </w:rPr>
              <w:t>Zakończenie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BE3311D" w14:textId="0CAB0D53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1" w:history="1">
            <w:r w:rsidR="00F5747D" w:rsidRPr="002B08E6">
              <w:rPr>
                <w:rStyle w:val="Hipercze"/>
                <w:noProof/>
                <w:lang w:val="en-US"/>
              </w:rPr>
              <w:t>Bibliografi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5DFF39C" w14:textId="575BCD0B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2" w:history="1">
            <w:r w:rsidR="00F5747D" w:rsidRPr="002B08E6">
              <w:rPr>
                <w:rStyle w:val="Hipercze"/>
                <w:noProof/>
              </w:rPr>
              <w:t>Aneks (kod, tabelka z danymi, treść ankiety)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CED99AC" w14:textId="2B918BDA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1" w:name="_Toc134544162"/>
      <w:r>
        <w:rPr>
          <w:rFonts w:eastAsia="Calibri"/>
        </w:rPr>
        <w:t>Spis rysunków</w:t>
      </w:r>
      <w:bookmarkEnd w:id="1"/>
    </w:p>
    <w:p w14:paraId="692EEDE0" w14:textId="6F5D9AC0" w:rsidR="000E0F54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4698401" w:history="1">
        <w:r w:rsidR="000E0F54" w:rsidRPr="00697999">
          <w:rPr>
            <w:rStyle w:val="Hipercze"/>
            <w:noProof/>
          </w:rPr>
          <w:t>Rysunek 1.1 Cztery podstawowe reprezentacje pikseli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1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5</w:t>
        </w:r>
        <w:r w:rsidR="000E0F54">
          <w:rPr>
            <w:noProof/>
            <w:webHidden/>
          </w:rPr>
          <w:fldChar w:fldCharType="end"/>
        </w:r>
      </w:hyperlink>
    </w:p>
    <w:p w14:paraId="48689333" w14:textId="4AE9B74C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2" w:history="1">
        <w:r w:rsidR="000E0F54" w:rsidRPr="00697999">
          <w:rPr>
            <w:rStyle w:val="Hipercze"/>
            <w:noProof/>
          </w:rPr>
          <w:t>Rysunek 1.2 Losowy obrót obrazów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2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9</w:t>
        </w:r>
        <w:r w:rsidR="000E0F54">
          <w:rPr>
            <w:noProof/>
            <w:webHidden/>
          </w:rPr>
          <w:fldChar w:fldCharType="end"/>
        </w:r>
      </w:hyperlink>
    </w:p>
    <w:p w14:paraId="6EE3E9C9" w14:textId="30BD0880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3" w:history="1">
        <w:r w:rsidR="000E0F54" w:rsidRPr="00697999">
          <w:rPr>
            <w:rStyle w:val="Hipercze"/>
            <w:noProof/>
          </w:rPr>
          <w:t>Rysunek 1.3 Macierz błędu dla dwóch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3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1</w:t>
        </w:r>
        <w:r w:rsidR="000E0F54">
          <w:rPr>
            <w:noProof/>
            <w:webHidden/>
          </w:rPr>
          <w:fldChar w:fldCharType="end"/>
        </w:r>
      </w:hyperlink>
    </w:p>
    <w:p w14:paraId="388CB131" w14:textId="531EC913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4" w:history="1">
        <w:r w:rsidR="000E0F54" w:rsidRPr="00697999">
          <w:rPr>
            <w:rStyle w:val="Hipercze"/>
            <w:noProof/>
          </w:rPr>
          <w:t>Rysunek 1.4 Macierz błędu dla wielu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4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2</w:t>
        </w:r>
        <w:r w:rsidR="000E0F54">
          <w:rPr>
            <w:noProof/>
            <w:webHidden/>
          </w:rPr>
          <w:fldChar w:fldCharType="end"/>
        </w:r>
      </w:hyperlink>
    </w:p>
    <w:p w14:paraId="0876714E" w14:textId="6C1C046D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5" w:history="1">
        <w:r w:rsidR="000E0F54" w:rsidRPr="00697999">
          <w:rPr>
            <w:rStyle w:val="Hipercze"/>
            <w:noProof/>
          </w:rPr>
          <w:t>Rysunek 2.1 Działania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5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3</w:t>
        </w:r>
        <w:r w:rsidR="000E0F54">
          <w:rPr>
            <w:noProof/>
            <w:webHidden/>
          </w:rPr>
          <w:fldChar w:fldCharType="end"/>
        </w:r>
      </w:hyperlink>
    </w:p>
    <w:p w14:paraId="42E58245" w14:textId="0533DDA9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6" w:history="1">
        <w:r w:rsidR="000E0F54" w:rsidRPr="00697999">
          <w:rPr>
            <w:rStyle w:val="Hipercze"/>
            <w:noProof/>
          </w:rPr>
          <w:t>Rysunek 2.2 Zadania tekstowe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6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3</w:t>
        </w:r>
        <w:r w:rsidR="000E0F54">
          <w:rPr>
            <w:noProof/>
            <w:webHidden/>
          </w:rPr>
          <w:fldChar w:fldCharType="end"/>
        </w:r>
      </w:hyperlink>
    </w:p>
    <w:p w14:paraId="79C36F19" w14:textId="60DE2E10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7" w:history="1">
        <w:r w:rsidR="000E0F54" w:rsidRPr="00697999">
          <w:rPr>
            <w:rStyle w:val="Hipercze"/>
            <w:noProof/>
          </w:rPr>
          <w:t>Rysunek 2.3 Diagram klas - Activity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7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5</w:t>
        </w:r>
        <w:r w:rsidR="000E0F54">
          <w:rPr>
            <w:noProof/>
            <w:webHidden/>
          </w:rPr>
          <w:fldChar w:fldCharType="end"/>
        </w:r>
      </w:hyperlink>
    </w:p>
    <w:p w14:paraId="598A10B6" w14:textId="26823B6E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8" w:history="1">
        <w:r w:rsidR="000E0F54" w:rsidRPr="00697999">
          <w:rPr>
            <w:rStyle w:val="Hipercze"/>
            <w:noProof/>
          </w:rPr>
          <w:t>Rysunek 2.4 Diagram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8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6</w:t>
        </w:r>
        <w:r w:rsidR="000E0F54">
          <w:rPr>
            <w:noProof/>
            <w:webHidden/>
          </w:rPr>
          <w:fldChar w:fldCharType="end"/>
        </w:r>
      </w:hyperlink>
    </w:p>
    <w:p w14:paraId="20AFEF0F" w14:textId="61DE8706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9" w:history="1">
        <w:r w:rsidR="000E0F54" w:rsidRPr="00697999">
          <w:rPr>
            <w:rStyle w:val="Hipercze"/>
            <w:noProof/>
          </w:rPr>
          <w:t>Rysunek 2.5 Diagram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9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6</w:t>
        </w:r>
        <w:r w:rsidR="000E0F54">
          <w:rPr>
            <w:noProof/>
            <w:webHidden/>
          </w:rPr>
          <w:fldChar w:fldCharType="end"/>
        </w:r>
      </w:hyperlink>
    </w:p>
    <w:p w14:paraId="1872DD3B" w14:textId="02F8EBBC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0" w:history="1">
        <w:r w:rsidR="000E0F54" w:rsidRPr="00697999">
          <w:rPr>
            <w:rStyle w:val="Hipercze"/>
            <w:noProof/>
          </w:rPr>
          <w:t>Rysunek 2.6 Przykładowe dane z zestawu MNIST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0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8</w:t>
        </w:r>
        <w:r w:rsidR="000E0F54">
          <w:rPr>
            <w:noProof/>
            <w:webHidden/>
          </w:rPr>
          <w:fldChar w:fldCharType="end"/>
        </w:r>
      </w:hyperlink>
    </w:p>
    <w:p w14:paraId="099DDE8E" w14:textId="7634D0E4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1" w:history="1">
        <w:r w:rsidR="000E0F54" w:rsidRPr="00697999">
          <w:rPr>
            <w:rStyle w:val="Hipercze"/>
            <w:noProof/>
          </w:rPr>
          <w:t>Rysunek 2.7 Rozkład cyfr w MNIST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1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9</w:t>
        </w:r>
        <w:r w:rsidR="000E0F54">
          <w:rPr>
            <w:noProof/>
            <w:webHidden/>
          </w:rPr>
          <w:fldChar w:fldCharType="end"/>
        </w:r>
      </w:hyperlink>
    </w:p>
    <w:p w14:paraId="086F90F5" w14:textId="685A2007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2" w:history="1">
        <w:r w:rsidR="000E0F54" w:rsidRPr="00697999">
          <w:rPr>
            <w:rStyle w:val="Hipercze"/>
            <w:noProof/>
          </w:rPr>
          <w:t>Rysunek 2.8 Podział liczby na cyfry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2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3</w:t>
        </w:r>
        <w:r w:rsidR="000E0F54">
          <w:rPr>
            <w:noProof/>
            <w:webHidden/>
          </w:rPr>
          <w:fldChar w:fldCharType="end"/>
        </w:r>
      </w:hyperlink>
    </w:p>
    <w:p w14:paraId="3B18B04A" w14:textId="0D881A97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3" w:history="1">
        <w:r w:rsidR="000E0F54" w:rsidRPr="00697999">
          <w:rPr>
            <w:rStyle w:val="Hipercze"/>
            <w:noProof/>
          </w:rPr>
          <w:t>Rysunek 2.9 Cyfra po dopisaniu pustego pola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3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4</w:t>
        </w:r>
        <w:r w:rsidR="000E0F54">
          <w:rPr>
            <w:noProof/>
            <w:webHidden/>
          </w:rPr>
          <w:fldChar w:fldCharType="end"/>
        </w:r>
      </w:hyperlink>
    </w:p>
    <w:p w14:paraId="3D2FE3F2" w14:textId="4E643D50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4" w:history="1">
        <w:r w:rsidR="000E0F54" w:rsidRPr="00697999">
          <w:rPr>
            <w:rStyle w:val="Hipercze"/>
            <w:noProof/>
          </w:rPr>
          <w:t>Rysunek 2.10 Liczba po obróbce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4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4</w:t>
        </w:r>
        <w:r w:rsidR="000E0F54">
          <w:rPr>
            <w:noProof/>
            <w:webHidden/>
          </w:rPr>
          <w:fldChar w:fldCharType="end"/>
        </w:r>
      </w:hyperlink>
    </w:p>
    <w:p w14:paraId="71488551" w14:textId="1602C0B9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5" w:history="1">
        <w:r w:rsidR="000E0F54" w:rsidRPr="00697999">
          <w:rPr>
            <w:rStyle w:val="Hipercze"/>
            <w:noProof/>
          </w:rPr>
          <w:t>Rysunek 2.11 Schemat architektury aplikacji z modelem ML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5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6</w:t>
        </w:r>
        <w:r w:rsidR="000E0F54">
          <w:rPr>
            <w:noProof/>
            <w:webHidden/>
          </w:rPr>
          <w:fldChar w:fldCharType="end"/>
        </w:r>
      </w:hyperlink>
    </w:p>
    <w:p w14:paraId="01534242" w14:textId="062F5C6E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2" w:name="_Toc134544163"/>
      <w:r>
        <w:rPr>
          <w:rFonts w:eastAsia="Calibri"/>
        </w:rPr>
        <w:t>Spis tabel</w:t>
      </w:r>
      <w:bookmarkEnd w:id="2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3" w:name="_Toc134544164"/>
      <w:r w:rsidR="003A4384" w:rsidRPr="002B0D59">
        <w:rPr>
          <w:rFonts w:eastAsia="Calibri"/>
        </w:rPr>
        <w:lastRenderedPageBreak/>
        <w:t>Wstęp</w:t>
      </w:r>
      <w:bookmarkEnd w:id="3"/>
    </w:p>
    <w:p w14:paraId="76B0549C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65AAD477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. Różnice kulturowe. Pisanie cyfry od góry do dołu lub od dołu.</w:t>
      </w:r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4" w:name="_Toc134544165"/>
      <w:r w:rsidRPr="002B0D59">
        <w:lastRenderedPageBreak/>
        <w:t>Rozpoznawanie cyfr i ich interpretacja</w:t>
      </w:r>
      <w:bookmarkEnd w:id="4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5" w:name="_Toc134544166"/>
      <w:r w:rsidRPr="002B0D59">
        <w:t>Interpretacja obrazów przez komputer</w:t>
      </w:r>
      <w:bookmarkEnd w:id="5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490E9A30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>W reprezentacj</w:t>
      </w:r>
      <w:r w:rsidR="002D677C">
        <w:rPr>
          <w:rFonts w:cs="Times New Roman"/>
          <w:szCs w:val="24"/>
        </w:rPr>
        <w:t>i</w:t>
      </w:r>
      <w:r w:rsidR="00631471" w:rsidRPr="0046449B">
        <w:rPr>
          <w:rFonts w:cs="Times New Roman"/>
          <w:szCs w:val="24"/>
        </w:rPr>
        <w:t xml:space="preserve"> </w:t>
      </w:r>
      <w:r w:rsidR="002D677C">
        <w:rPr>
          <w:rFonts w:cs="Times New Roman"/>
          <w:szCs w:val="24"/>
        </w:rPr>
        <w:t>monochromatycznej</w:t>
      </w:r>
      <w:r w:rsidR="00D04464">
        <w:rPr>
          <w:rFonts w:cs="Times New Roman"/>
          <w:szCs w:val="24"/>
        </w:rPr>
        <w:t xml:space="preserve">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7F0B">
        <w:rPr>
          <w:rFonts w:cs="Times New Roman"/>
          <w:szCs w:val="24"/>
        </w:rPr>
        <w:t xml:space="preserve">W tym </w:t>
      </w:r>
      <w:r w:rsidR="002D677C">
        <w:rPr>
          <w:rFonts w:cs="Times New Roman"/>
          <w:szCs w:val="24"/>
        </w:rPr>
        <w:t>przypadku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311A1BD1" w:rsidR="009518AF" w:rsidRDefault="004917FB" w:rsidP="00543FD9">
      <w:pPr>
        <w:ind w:firstLine="708"/>
        <w:rPr>
          <w:rFonts w:cs="Times New Roman"/>
          <w:szCs w:val="24"/>
        </w:rPr>
      </w:pPr>
      <w:bookmarkStart w:id="6" w:name="_Hlk133350575"/>
      <w:r w:rsidRPr="0046449B">
        <w:rPr>
          <w:rFonts w:cs="Times New Roman"/>
          <w:szCs w:val="24"/>
        </w:rPr>
        <w:t>RGB zawiera trzy wartości określające</w:t>
      </w:r>
      <w:r w:rsidR="00CB5343">
        <w:rPr>
          <w:rFonts w:cs="Times New Roman"/>
          <w:szCs w:val="24"/>
        </w:rPr>
        <w:t xml:space="preserve"> zawartość</w:t>
      </w:r>
      <w:r w:rsidRPr="0046449B">
        <w:rPr>
          <w:rFonts w:cs="Times New Roman"/>
          <w:szCs w:val="24"/>
        </w:rPr>
        <w:t xml:space="preserve"> kolor</w:t>
      </w:r>
      <w:r w:rsidR="00CB5343">
        <w:rPr>
          <w:rFonts w:cs="Times New Roman"/>
          <w:szCs w:val="24"/>
        </w:rPr>
        <w:t>u</w:t>
      </w:r>
      <w:r w:rsidRPr="0046449B">
        <w:rPr>
          <w:rFonts w:cs="Times New Roman"/>
          <w:szCs w:val="24"/>
        </w:rPr>
        <w:t>: czerw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>, ziel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 i niebieski</w:t>
      </w:r>
      <w:bookmarkEnd w:id="6"/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 </w:t>
      </w:r>
      <w:r w:rsidR="009F496B" w:rsidRPr="0046449B">
        <w:rPr>
          <w:rFonts w:cs="Times New Roman"/>
          <w:szCs w:val="24"/>
        </w:rPr>
        <w:t>[1]</w:t>
      </w:r>
      <w:r w:rsidR="00BA0294">
        <w:rPr>
          <w:rFonts w:cs="Times New Roman"/>
          <w:szCs w:val="24"/>
        </w:rPr>
        <w:t>.</w:t>
      </w:r>
      <w:r w:rsidR="001677BE">
        <w:rPr>
          <w:rFonts w:cs="Times New Roman"/>
          <w:szCs w:val="24"/>
        </w:rPr>
        <w:br/>
      </w:r>
    </w:p>
    <w:p w14:paraId="7A86FB6C" w14:textId="6EED229A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7" w:name="_Toc131054179"/>
      <w:bookmarkStart w:id="8" w:name="_Toc134698401"/>
      <w:r w:rsidRPr="00B47461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7"/>
      <w:r w:rsidR="005969D2">
        <w:rPr>
          <w:sz w:val="22"/>
          <w:szCs w:val="22"/>
        </w:rPr>
        <w:t xml:space="preserve"> pikseli</w:t>
      </w:r>
      <w:bookmarkEnd w:id="8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6AD6" w14:textId="6D09F50C" w:rsidR="00971D9B" w:rsidRPr="007C72DA" w:rsidRDefault="00B47461" w:rsidP="007C72DA">
      <w:pPr>
        <w:jc w:val="center"/>
        <w:rPr>
          <w:color w:val="0563C1" w:themeColor="hyperlink"/>
          <w:sz w:val="20"/>
          <w:szCs w:val="18"/>
          <w:u w:val="single"/>
        </w:rPr>
      </w:pPr>
      <w:r w:rsidRPr="007C72DA">
        <w:rPr>
          <w:sz w:val="20"/>
          <w:szCs w:val="18"/>
        </w:rPr>
        <w:t>źródło:</w:t>
      </w:r>
      <w:r w:rsidR="007C72DA" w:rsidRPr="007C72DA">
        <w:rPr>
          <w:sz w:val="20"/>
          <w:szCs w:val="18"/>
        </w:rPr>
        <w:t xml:space="preserve"> </w:t>
      </w:r>
      <w:hyperlink r:id="rId8" w:history="1">
        <w:r w:rsidR="007C72DA" w:rsidRPr="007C72DA">
          <w:rPr>
            <w:rStyle w:val="Hipercze"/>
            <w:sz w:val="20"/>
            <w:szCs w:val="18"/>
          </w:rPr>
          <w:t>https://maxcandocia.com/article/2016/Apr/06/how-computers-recognize-images/</w:t>
        </w:r>
      </w:hyperlink>
    </w:p>
    <w:p w14:paraId="6DC7C0E4" w14:textId="0936BF3A" w:rsidR="0051557A" w:rsidRDefault="00312540" w:rsidP="00C36369">
      <w:pPr>
        <w:ind w:firstLine="709"/>
      </w:pPr>
      <w:r>
        <w:lastRenderedPageBreak/>
        <w:t xml:space="preserve">Kontrast odgrywa ważną rolę w reprezentacji i rozpoznawaniu obrazów, ponieważ wpływa on na </w:t>
      </w:r>
      <w:r w:rsidR="00B3554B">
        <w:t>percepcj</w:t>
      </w:r>
      <w:r w:rsidR="0068325A">
        <w:t>ę.</w:t>
      </w:r>
      <w:r w:rsidR="00693651">
        <w:t xml:space="preserve"> R</w:t>
      </w:r>
      <w:r w:rsidR="003C7291">
        <w:t>eprezentowany</w:t>
      </w:r>
      <w:r w:rsidR="00693651">
        <w:t xml:space="preserve"> jest</w:t>
      </w:r>
      <w:r w:rsidR="003C7291">
        <w:t xml:space="preserve"> jako różnica pomiędzy najjaśniejszym </w:t>
      </w:r>
      <w:r w:rsidR="006B02A4">
        <w:t>obszarem</w:t>
      </w:r>
      <w:r w:rsidR="003C7291">
        <w:t xml:space="preserve"> </w:t>
      </w:r>
      <w:r w:rsidR="00DF2A99">
        <w:t>a</w:t>
      </w:r>
      <w:r w:rsidR="003C7291">
        <w:t xml:space="preserve"> najciemniejszym</w:t>
      </w:r>
      <w:r w:rsidR="00A57676">
        <w:t>,</w:t>
      </w:r>
      <w:r w:rsidR="00741542">
        <w:t xml:space="preserve"> pozwala </w:t>
      </w:r>
      <w:r w:rsidR="008F6B4F">
        <w:t>na wyraźne odróżnienie obiektu od tła</w:t>
      </w:r>
      <w:r w:rsidR="00562F93">
        <w:t>.</w:t>
      </w:r>
      <w:r w:rsidR="009270B0">
        <w:t xml:space="preserve"> Wysoki</w:t>
      </w:r>
      <w:r w:rsidR="005B038E">
        <w:t xml:space="preserve"> kontrast ułatwia rozpoznawanie kształtów</w:t>
      </w:r>
      <w:r w:rsidR="00067D40">
        <w:t xml:space="preserve"> </w:t>
      </w:r>
      <w:r w:rsidR="008001A4">
        <w:t>oraz</w:t>
      </w:r>
      <w:r w:rsidR="00067D40">
        <w:t xml:space="preserve"> detal</w:t>
      </w:r>
      <w:r w:rsidR="00CE167B">
        <w:t>i</w:t>
      </w:r>
      <w:r w:rsidR="00354473">
        <w:t>, co jest istotne w</w:t>
      </w:r>
      <w:r w:rsidR="006D1DC7">
        <w:t xml:space="preserve"> </w:t>
      </w:r>
      <w:r w:rsidR="00E5313B">
        <w:t>uczeniu maszynowym.</w:t>
      </w:r>
      <w:r w:rsidR="006D1DC7">
        <w:t xml:space="preserve"> </w:t>
      </w:r>
      <w:r w:rsidR="003E2DB0">
        <w:t xml:space="preserve">Dzięki </w:t>
      </w:r>
      <w:r w:rsidR="00AA6738">
        <w:t xml:space="preserve">wyraźnym obrazom modele uczenia maszynowego </w:t>
      </w:r>
      <w:r w:rsidR="008469CC">
        <w:t xml:space="preserve">mogą </w:t>
      </w:r>
      <w:r w:rsidR="00095687">
        <w:t>lepiej rozpoznawać wzorce</w:t>
      </w:r>
      <w:r w:rsidR="0029075A">
        <w:t xml:space="preserve">, co przekłada się na </w:t>
      </w:r>
      <w:r w:rsidR="00FE45D9">
        <w:t xml:space="preserve">lepszą skuteczność </w:t>
      </w:r>
      <w:r w:rsidR="00B804E3">
        <w:t>ich działania.</w:t>
      </w:r>
      <w:r w:rsidR="00C36369">
        <w:t xml:space="preserve"> </w:t>
      </w:r>
      <w:r w:rsidR="00C847D2">
        <w:t xml:space="preserve">W przypadku niskiego kontrastu </w:t>
      </w:r>
      <w:r w:rsidR="0084333F">
        <w:t xml:space="preserve">kontury </w:t>
      </w:r>
      <w:r w:rsidR="002F19F9">
        <w:t>dwóch elementów</w:t>
      </w:r>
      <w:r w:rsidR="0084333F">
        <w:t xml:space="preserve"> </w:t>
      </w:r>
      <w:r w:rsidR="00652689">
        <w:t>są zbliżonego koloru</w:t>
      </w:r>
      <w:r w:rsidR="00E46FDD">
        <w:t xml:space="preserve">, co </w:t>
      </w:r>
      <w:r w:rsidR="00874B67">
        <w:t xml:space="preserve">może </w:t>
      </w:r>
      <w:r w:rsidR="00E46FDD">
        <w:t>prowadzi</w:t>
      </w:r>
      <w:r w:rsidR="00874B67">
        <w:t>ć</w:t>
      </w:r>
      <w:r w:rsidR="00E46FDD">
        <w:t xml:space="preserve"> do</w:t>
      </w:r>
      <w:r w:rsidR="00E850CE">
        <w:t xml:space="preserve"> błędnego</w:t>
      </w:r>
      <w:r w:rsidR="00E46FDD">
        <w:t xml:space="preserve"> </w:t>
      </w:r>
      <w:r w:rsidR="00F26D2B">
        <w:t>rozpoznania dwóch elementów jako jednego</w:t>
      </w:r>
      <w:r w:rsidR="009C2D33">
        <w:t xml:space="preserve"> </w:t>
      </w:r>
      <w:r w:rsidR="005C3D14">
        <w:t>[</w:t>
      </w:r>
      <w:r w:rsidR="009C2D33">
        <w:t>16</w:t>
      </w:r>
      <w:r w:rsidR="005C3D14">
        <w:t>].</w:t>
      </w:r>
    </w:p>
    <w:p w14:paraId="4F176AD7" w14:textId="7F4A66BC" w:rsidR="009873EB" w:rsidRDefault="00440ED1" w:rsidP="006E6366">
      <w:pPr>
        <w:ind w:firstLine="709"/>
      </w:pPr>
      <w:r>
        <w:t>Wymiary</w:t>
      </w:r>
      <w:r w:rsidR="00240CEE">
        <w:t xml:space="preserve"> obrazu</w:t>
      </w:r>
      <w:r>
        <w:t xml:space="preserve"> oraz rozdzielczość</w:t>
      </w:r>
      <w:r w:rsidR="00EA3E3C">
        <w:t xml:space="preserve"> (</w:t>
      </w:r>
      <w:r w:rsidR="00425E3C">
        <w:t>ilość pikseli na cal</w:t>
      </w:r>
      <w:r w:rsidR="00EA3E3C">
        <w:t>)</w:t>
      </w:r>
      <w:r>
        <w:t xml:space="preserve"> wpływają na fizyczny rozmiar </w:t>
      </w:r>
      <w:r w:rsidR="00FA4399">
        <w:t>pliku</w:t>
      </w:r>
      <w:r w:rsidR="00831288">
        <w:t xml:space="preserve">, a co za tym idzie na </w:t>
      </w:r>
      <w:r w:rsidR="00737BDA">
        <w:t>złożoność procesów uczenia maszynowego.</w:t>
      </w:r>
      <w:r w:rsidR="00C207EC">
        <w:t xml:space="preserve"> Im większe obrazy i </w:t>
      </w:r>
      <w:r w:rsidR="00CA63B7">
        <w:t xml:space="preserve">im </w:t>
      </w:r>
      <w:r w:rsidR="00C207EC">
        <w:t>bardziej dokładne tym wię</w:t>
      </w:r>
      <w:r w:rsidR="00A6766D">
        <w:t>cej czasu</w:t>
      </w:r>
      <w:r w:rsidR="00B73668" w:rsidRPr="00B73668">
        <w:t xml:space="preserve"> </w:t>
      </w:r>
      <w:r w:rsidR="00B73668">
        <w:t>komputer</w:t>
      </w:r>
      <w:r w:rsidR="00A6766D">
        <w:t xml:space="preserve"> potrzebuje na ich przetworzenie.</w:t>
      </w:r>
      <w:r w:rsidR="004C3979">
        <w:t xml:space="preserve"> </w:t>
      </w:r>
      <w:r w:rsidR="00EF472D">
        <w:t xml:space="preserve">Jednak obrazy o zbyt małych </w:t>
      </w:r>
      <w:r w:rsidR="00EE65CE">
        <w:t>wymiarach</w:t>
      </w:r>
      <w:r w:rsidR="00EF472D">
        <w:t xml:space="preserve"> i rozdzielczości mogą tracić ważn</w:t>
      </w:r>
      <w:r w:rsidR="003342E4">
        <w:t>ych informacj</w:t>
      </w:r>
      <w:r w:rsidR="00F2791D">
        <w:t xml:space="preserve">e. </w:t>
      </w:r>
      <w:r w:rsidR="00120F2F">
        <w:t xml:space="preserve">Dlatego ważne jest </w:t>
      </w:r>
      <w:r w:rsidR="00A10665">
        <w:t xml:space="preserve">zachowanie równowagi pomiędzy minimalizacją czasu uczenia modelu oraz </w:t>
      </w:r>
      <w:r w:rsidR="00A147C7">
        <w:t xml:space="preserve">zachowywaniem jak największej ilości potrzebnych </w:t>
      </w:r>
      <w:r w:rsidR="005F2FC2">
        <w:t>danych</w:t>
      </w:r>
      <w:r w:rsidR="00FB471B">
        <w:t>.</w:t>
      </w:r>
    </w:p>
    <w:p w14:paraId="18E23800" w14:textId="5914AB97" w:rsidR="002A733D" w:rsidRDefault="00743A9F" w:rsidP="00C941B2">
      <w:pPr>
        <w:ind w:firstLine="709"/>
      </w:pPr>
      <w:r>
        <w:t xml:space="preserve">Fizyczny </w:t>
      </w:r>
      <w:r w:rsidR="004637AA">
        <w:t xml:space="preserve">rozmiar obrazu </w:t>
      </w:r>
      <w:r w:rsidR="001B3D2A">
        <w:t>zależy</w:t>
      </w:r>
      <w:r w:rsidR="007E2E9A">
        <w:t xml:space="preserve"> również</w:t>
      </w:r>
      <w:r w:rsidR="00740AD9">
        <w:t xml:space="preserve"> od </w:t>
      </w:r>
      <w:r w:rsidR="003D621C">
        <w:t>iloś</w:t>
      </w:r>
      <w:r w:rsidR="00501F18">
        <w:t>ci</w:t>
      </w:r>
      <w:r w:rsidR="003D621C">
        <w:t xml:space="preserve"> informacji o </w:t>
      </w:r>
      <w:r w:rsidR="006001A5">
        <w:t>nim</w:t>
      </w:r>
      <w:r w:rsidR="0039380B">
        <w:t>, które są przechowywane.</w:t>
      </w:r>
      <w:r w:rsidR="00A56938">
        <w:t xml:space="preserve"> </w:t>
      </w:r>
      <w:r w:rsidR="0008312A">
        <w:t xml:space="preserve">Wyróżnia </w:t>
      </w:r>
      <w:r w:rsidR="00E63077">
        <w:t xml:space="preserve">się </w:t>
      </w:r>
      <w:r w:rsidR="0074758C">
        <w:t>formaty bezstratne</w:t>
      </w:r>
      <w:r w:rsidR="002A733D">
        <w:t xml:space="preserve">, takie jak TIFF, </w:t>
      </w:r>
      <w:r w:rsidR="0074758C">
        <w:t xml:space="preserve">które przechowują wszystkie informacje </w:t>
      </w:r>
      <w:r w:rsidR="007448E7">
        <w:t>o obrazie</w:t>
      </w:r>
      <w:r w:rsidR="00EE4161">
        <w:t>. Format</w:t>
      </w:r>
      <w:r w:rsidR="007A0F58">
        <w:t>y</w:t>
      </w:r>
      <w:r w:rsidR="00EE4161">
        <w:t xml:space="preserve"> z</w:t>
      </w:r>
      <w:r w:rsidR="00E95ECF">
        <w:t xml:space="preserve"> kompresją stratną,</w:t>
      </w:r>
      <w:r w:rsidR="007A0F58">
        <w:t xml:space="preserve"> takie jak JPG, PNG czy GIF</w:t>
      </w:r>
      <w:r w:rsidR="00E95ECF">
        <w:t xml:space="preserve"> pozwala</w:t>
      </w:r>
      <w:r w:rsidR="00980575">
        <w:t>ją</w:t>
      </w:r>
      <w:r w:rsidR="00E95ECF">
        <w:t xml:space="preserve"> na </w:t>
      </w:r>
      <w:r w:rsidR="00094597">
        <w:t>stworzenie stosunkowo dobrej jakości obraz</w:t>
      </w:r>
      <w:r w:rsidR="00C8172A">
        <w:t>u</w:t>
      </w:r>
      <w:r w:rsidR="00094597">
        <w:t xml:space="preserve"> przy małym rozmiarze poprzez </w:t>
      </w:r>
      <w:r w:rsidR="0056536B">
        <w:t>redukcję</w:t>
      </w:r>
      <w:r w:rsidR="00094597">
        <w:t xml:space="preserve"> niektórych informacji</w:t>
      </w:r>
      <w:r w:rsidR="00FB471B">
        <w:t xml:space="preserve"> [17].</w:t>
      </w:r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9" w:name="_Toc134544167"/>
      <w:r w:rsidRPr="002B0D59">
        <w:t>Metody uczenia maszynowego do rozpoznawania cyfr</w:t>
      </w:r>
      <w:bookmarkEnd w:id="9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29E32FC5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(CNN), wielowarstwowe sieci </w:t>
      </w:r>
      <w:r w:rsidR="00520AEB" w:rsidRPr="001064C5">
        <w:rPr>
          <w:szCs w:val="24"/>
          <w:lang w:eastAsia="pl-PL"/>
        </w:rPr>
        <w:lastRenderedPageBreak/>
        <w:t>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2C06C4B1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Algorytm</w:t>
      </w:r>
      <w:r w:rsidR="00754AEF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r w:rsidR="00AD27EA">
        <w:rPr>
          <w:szCs w:val="24"/>
          <w:lang w:eastAsia="pl-PL"/>
        </w:rPr>
        <w:t>może być</w:t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CB3022">
        <w:rPr>
          <w:szCs w:val="24"/>
          <w:lang w:eastAsia="pl-PL"/>
        </w:rPr>
        <w:t xml:space="preserve"> 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4CDD977E" w14:textId="77777777" w:rsidR="0049141A" w:rsidRDefault="00230672" w:rsidP="000A6882">
      <w:pPr>
        <w:ind w:firstLine="709"/>
        <w:rPr>
          <w:rFonts w:cs="Times New Roman"/>
          <w:szCs w:val="24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</w:t>
      </w:r>
      <w:r w:rsidR="003C0163">
        <w:rPr>
          <w:rFonts w:cs="Times New Roman"/>
          <w:szCs w:val="24"/>
        </w:rPr>
        <w:t xml:space="preserve"> </w:t>
      </w:r>
      <w:r w:rsidR="004D7956" w:rsidRPr="000A6882">
        <w:rPr>
          <w:rFonts w:cs="Times New Roman"/>
          <w:szCs w:val="24"/>
        </w:rPr>
        <w:t>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F1748D">
        <w:rPr>
          <w:rFonts w:cs="Times New Roman"/>
          <w:szCs w:val="24"/>
        </w:rPr>
        <w:t xml:space="preserve">. </w:t>
      </w:r>
    </w:p>
    <w:p w14:paraId="140602DB" w14:textId="7FF500D1" w:rsidR="00A943EA" w:rsidRPr="000A6882" w:rsidRDefault="00F1748D" w:rsidP="000A6882">
      <w:pPr>
        <w:ind w:firstLine="709"/>
        <w:rPr>
          <w:rFonts w:cs="Times New Roman"/>
          <w:szCs w:val="24"/>
          <w:lang w:eastAsia="pl-PL"/>
        </w:rPr>
      </w:pPr>
      <w:r>
        <w:rPr>
          <w:rFonts w:cs="Times New Roman"/>
          <w:szCs w:val="24"/>
        </w:rPr>
        <w:t>W</w:t>
      </w:r>
      <w:r w:rsidR="00DF1B89">
        <w:rPr>
          <w:rFonts w:cs="Times New Roman"/>
          <w:szCs w:val="24"/>
        </w:rPr>
        <w:t xml:space="preserve"> </w:t>
      </w:r>
      <w:r w:rsidR="0049141A">
        <w:rPr>
          <w:rFonts w:cs="Times New Roman"/>
          <w:szCs w:val="24"/>
        </w:rPr>
        <w:t xml:space="preserve">ostatniej </w:t>
      </w:r>
      <w:r>
        <w:rPr>
          <w:rFonts w:cs="Times New Roman"/>
          <w:szCs w:val="24"/>
        </w:rPr>
        <w:t xml:space="preserve">warstwie wykorzystuje się optymalizator np. Adam, który </w:t>
      </w:r>
      <w:r w:rsidR="00965C83">
        <w:rPr>
          <w:rFonts w:cs="Times New Roman"/>
          <w:szCs w:val="24"/>
        </w:rPr>
        <w:t xml:space="preserve">jest odpowiedzialny za </w:t>
      </w:r>
      <w:r w:rsidR="003B04A0">
        <w:rPr>
          <w:rFonts w:cs="Times New Roman"/>
          <w:szCs w:val="24"/>
        </w:rPr>
        <w:t>mini</w:t>
      </w:r>
      <w:r w:rsidR="00F91DE4">
        <w:rPr>
          <w:rFonts w:cs="Times New Roman"/>
          <w:szCs w:val="24"/>
        </w:rPr>
        <w:t>maliz</w:t>
      </w:r>
      <w:r w:rsidR="00965C83">
        <w:rPr>
          <w:rFonts w:cs="Times New Roman"/>
          <w:szCs w:val="24"/>
        </w:rPr>
        <w:t>ację</w:t>
      </w:r>
      <w:r w:rsidR="00F91DE4">
        <w:rPr>
          <w:rFonts w:cs="Times New Roman"/>
          <w:szCs w:val="24"/>
        </w:rPr>
        <w:t xml:space="preserve"> </w:t>
      </w:r>
      <w:r w:rsidR="00763BD3">
        <w:rPr>
          <w:rFonts w:cs="Times New Roman"/>
          <w:szCs w:val="24"/>
        </w:rPr>
        <w:t>funkcj</w:t>
      </w:r>
      <w:r w:rsidR="0024519D">
        <w:rPr>
          <w:rFonts w:cs="Times New Roman"/>
          <w:szCs w:val="24"/>
        </w:rPr>
        <w:t>i</w:t>
      </w:r>
      <w:r w:rsidR="00763BD3">
        <w:rPr>
          <w:rFonts w:cs="Times New Roman"/>
          <w:szCs w:val="24"/>
        </w:rPr>
        <w:t xml:space="preserve"> kosztu.</w:t>
      </w:r>
      <w:r w:rsidR="00F84233">
        <w:rPr>
          <w:rFonts w:cs="Times New Roman"/>
          <w:szCs w:val="24"/>
        </w:rPr>
        <w:t xml:space="preserve"> </w:t>
      </w:r>
      <w:r w:rsidR="00880A2C">
        <w:rPr>
          <w:rFonts w:cs="Times New Roman"/>
          <w:szCs w:val="24"/>
        </w:rPr>
        <w:t>Jest on adaptacyjny</w:t>
      </w:r>
      <w:r w:rsidR="00D9388A">
        <w:rPr>
          <w:rFonts w:cs="Times New Roman"/>
          <w:szCs w:val="24"/>
        </w:rPr>
        <w:t xml:space="preserve">, to znaczy dopasowuje wagi </w:t>
      </w:r>
      <w:r w:rsidR="006C1773">
        <w:rPr>
          <w:rFonts w:cs="Times New Roman"/>
          <w:szCs w:val="24"/>
        </w:rPr>
        <w:t>podczas uczenia maszynowego</w:t>
      </w:r>
      <w:r w:rsidR="00895183" w:rsidRPr="000A6882">
        <w:rPr>
          <w:rFonts w:cs="Times New Roman"/>
          <w:szCs w:val="24"/>
        </w:rPr>
        <w:t xml:space="preserve"> </w:t>
      </w:r>
      <w:r w:rsidR="00230672"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="00230672"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="00230672"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47B0159D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r w:rsidR="003D23B8">
        <w:rPr>
          <w:szCs w:val="24"/>
          <w:lang w:eastAsia="pl-PL"/>
        </w:rPr>
        <w:t xml:space="preserve">trzy </w:t>
      </w:r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r w:rsidR="005C4B9C">
        <w:rPr>
          <w:szCs w:val="24"/>
          <w:lang w:eastAsia="pl-PL"/>
        </w:rPr>
        <w:t>u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 xml:space="preserve">Ponadto, wartość liczby </w:t>
      </w:r>
      <w:r w:rsidR="00DF760F">
        <w:rPr>
          <w:lang w:eastAsia="pl-PL"/>
        </w:rPr>
        <w:t>prezentowanej</w:t>
      </w:r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</w:t>
      </w:r>
      <w:r w:rsidR="000358C4" w:rsidRPr="00983CB0">
        <w:rPr>
          <w:lang w:eastAsia="pl-PL"/>
        </w:rPr>
        <w:lastRenderedPageBreak/>
        <w:t xml:space="preserve">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10"/>
      <w:commentRangeStart w:id="11"/>
      <w:r w:rsidR="000358C4" w:rsidRPr="00983CB0">
        <w:rPr>
          <w:lang w:eastAsia="pl-PL"/>
        </w:rPr>
        <w:t>Najwyższy wynik dokładności dla danych treningowych osiągn</w:t>
      </w:r>
      <w:r w:rsidR="008B149F">
        <w:rPr>
          <w:lang w:eastAsia="pl-PL"/>
        </w:rPr>
        <w:t>ę</w:t>
      </w:r>
      <w:r w:rsidR="000358C4" w:rsidRPr="00983CB0">
        <w:rPr>
          <w:lang w:eastAsia="pl-PL"/>
        </w:rPr>
        <w:t>ł</w:t>
      </w:r>
      <w:r w:rsidR="008B149F">
        <w:rPr>
          <w:lang w:eastAsia="pl-PL"/>
        </w:rPr>
        <w:t>a metoda</w:t>
      </w:r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r w:rsidR="003945D4">
        <w:rPr>
          <w:lang w:eastAsia="pl-PL"/>
        </w:rPr>
        <w:t>–</w:t>
      </w:r>
      <w:r w:rsidR="000358C4" w:rsidRPr="00983CB0">
        <w:rPr>
          <w:lang w:eastAsia="pl-PL"/>
        </w:rPr>
        <w:t xml:space="preserve"> </w:t>
      </w:r>
      <w:r w:rsidR="003D2B55">
        <w:rPr>
          <w:lang w:eastAsia="pl-PL"/>
        </w:rPr>
        <w:t>sieci</w:t>
      </w:r>
      <w:r w:rsidR="003945D4">
        <w:rPr>
          <w:lang w:eastAsia="pl-PL"/>
        </w:rPr>
        <w:t xml:space="preserve"> </w:t>
      </w:r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10"/>
      <w:r w:rsidR="008615E8">
        <w:rPr>
          <w:rStyle w:val="Odwoaniedokomentarza"/>
        </w:rPr>
        <w:commentReference w:id="10"/>
      </w:r>
      <w:commentRangeEnd w:id="11"/>
      <w:r w:rsidR="0096057C">
        <w:rPr>
          <w:rStyle w:val="Odwoaniedokomentarza"/>
        </w:rPr>
        <w:commentReference w:id="11"/>
      </w:r>
    </w:p>
    <w:p w14:paraId="7CE78801" w14:textId="590D57AE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r w:rsidR="0013070A">
        <w:rPr>
          <w:szCs w:val="24"/>
        </w:rPr>
        <w:t xml:space="preserve"> w warstwach ukrytych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przeprowadzonym</w:t>
      </w:r>
      <w:r w:rsidR="00601610">
        <w:t xml:space="preserve">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12"/>
      <w:r w:rsidR="000E044A" w:rsidRPr="003F118D">
        <w:t xml:space="preserve">używając optymalizatora Adam </w:t>
      </w:r>
      <w:commentRangeEnd w:id="12"/>
      <w:r w:rsidR="00C47FFE">
        <w:rPr>
          <w:rStyle w:val="Odwoaniedokomentarza"/>
        </w:rPr>
        <w:commentReference w:id="12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13" w:name="_Toc134544168"/>
      <w:r w:rsidRPr="00154466">
        <w:t>Obróbka obrazów z cyframi</w:t>
      </w:r>
      <w:bookmarkEnd w:id="13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14" w:name="_Toc134544169"/>
      <w:r w:rsidRPr="002E28EF">
        <w:t>Wstępne przetwarzanie obrazów</w:t>
      </w:r>
      <w:bookmarkEnd w:id="14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3AF16F93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 xml:space="preserve">Sieci neuronowe wymagają, aby dane wejściowe miały ten sam </w:t>
      </w:r>
      <w:r w:rsidR="0007169F">
        <w:rPr>
          <w:szCs w:val="24"/>
        </w:rPr>
        <w:t>wymiar</w:t>
      </w:r>
      <w:r w:rsidR="002B4551">
        <w:rPr>
          <w:szCs w:val="24"/>
        </w:rPr>
        <w:t xml:space="preserve">, </w:t>
      </w:r>
      <w:r w:rsidRPr="009F4256">
        <w:rPr>
          <w:szCs w:val="24"/>
        </w:rPr>
        <w:t xml:space="preserve">ponieważ sieci te korzystają z macierzy wag, które mają ustaloną liczbę kolumn i wierszy. Przetwarzanie obrazów przez ustawienie stałych wymiarów </w:t>
      </w:r>
      <w:r w:rsidR="00362875">
        <w:rPr>
          <w:szCs w:val="24"/>
        </w:rPr>
        <w:t xml:space="preserve">liczby pikseli </w:t>
      </w:r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</w:t>
      </w:r>
      <w:r w:rsidR="009439A7" w:rsidRPr="009F4256">
        <w:rPr>
          <w:szCs w:val="24"/>
          <w:lang w:eastAsia="pl-PL"/>
        </w:rPr>
        <w:lastRenderedPageBreak/>
        <w:t>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5198C2AA" w14:textId="7F3E5707" w:rsidR="00DD2E15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F28C9">
        <w:rPr>
          <w:szCs w:val="24"/>
        </w:rPr>
        <w:t>. Podane przekształcenia upraszczają obróbkę jednak</w:t>
      </w:r>
      <w:r w:rsidR="00925081">
        <w:rPr>
          <w:szCs w:val="24"/>
        </w:rPr>
        <w:t xml:space="preserve"> w zależności od celu zastosowania danych</w:t>
      </w:r>
      <w:r w:rsidR="00DE4B33">
        <w:rPr>
          <w:szCs w:val="24"/>
        </w:rPr>
        <w:t xml:space="preserve">, </w:t>
      </w:r>
      <w:r w:rsidR="00F37C13">
        <w:rPr>
          <w:szCs w:val="24"/>
        </w:rPr>
        <w:t>modyfikacje obrazu</w:t>
      </w:r>
      <w:r w:rsidR="00CF28C9">
        <w:rPr>
          <w:szCs w:val="24"/>
        </w:rPr>
        <w:t xml:space="preserve"> </w:t>
      </w:r>
      <w:r w:rsidR="00517656">
        <w:rPr>
          <w:szCs w:val="24"/>
        </w:rPr>
        <w:t xml:space="preserve">mogą prowadzić do </w:t>
      </w:r>
      <w:r w:rsidR="00251E7F">
        <w:rPr>
          <w:szCs w:val="24"/>
        </w:rPr>
        <w:t>utraty informacji o odcieniach</w:t>
      </w:r>
      <w:r w:rsidR="001B700F">
        <w:rPr>
          <w:szCs w:val="24"/>
        </w:rPr>
        <w:t xml:space="preserve"> czy kolorach. </w:t>
      </w:r>
      <w:r w:rsidR="0081467D">
        <w:rPr>
          <w:szCs w:val="24"/>
        </w:rPr>
        <w:t>Jednak w</w:t>
      </w:r>
      <w:r w:rsidR="00DC7E96">
        <w:rPr>
          <w:szCs w:val="24"/>
        </w:rPr>
        <w:t xml:space="preserve"> przypadku rozpoznawania </w:t>
      </w:r>
      <w:r w:rsidR="002B75CB">
        <w:rPr>
          <w:szCs w:val="24"/>
        </w:rPr>
        <w:t xml:space="preserve">kształtów </w:t>
      </w:r>
      <w:r w:rsidR="00FE60AD">
        <w:rPr>
          <w:szCs w:val="24"/>
        </w:rPr>
        <w:t xml:space="preserve">zamiana reprezentacji z monochromatycznej na binarną jest korzystnym zabiegiem, ponieważ </w:t>
      </w:r>
      <w:r w:rsidR="00B17477">
        <w:rPr>
          <w:szCs w:val="24"/>
        </w:rPr>
        <w:t>pozwala na wyraźniejsze wyróżnienie cech i konturów cyfr</w:t>
      </w:r>
      <w:r w:rsidR="000D3250">
        <w:rPr>
          <w:szCs w:val="24"/>
        </w:rPr>
        <w:t xml:space="preserve"> </w:t>
      </w:r>
      <w:r w:rsidR="009D0042">
        <w:rPr>
          <w:szCs w:val="24"/>
        </w:rPr>
        <w:t>[10]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15" w:name="_Toc134544170"/>
      <w:r w:rsidRPr="0068426C">
        <w:t>Augmentacja</w:t>
      </w:r>
      <w:bookmarkEnd w:id="15"/>
    </w:p>
    <w:p w14:paraId="013FCBC0" w14:textId="0CE58F4A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r w:rsidR="007F38D1">
        <w:rPr>
          <w:szCs w:val="24"/>
        </w:rPr>
        <w:t xml:space="preserve">otrzymanymi na zbiorze testowym </w:t>
      </w:r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33B0F006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16" w:name="_Toc131054180"/>
      <w:bookmarkStart w:id="17" w:name="_Toc134698402"/>
      <w:r w:rsidRPr="00A42C8D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16"/>
      <w:bookmarkEnd w:id="17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18" w:name="_Toc134544171"/>
      <w:r w:rsidRPr="002B0D59">
        <w:t>Weryfikacja modelu do rozpoznawania cyfr</w:t>
      </w:r>
      <w:bookmarkEnd w:id="18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B957634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>odel pod wpływem czasu może być kolejno: niedouczony, wyuczony odpowiednio i przeuczony. Jednak, jeśli model jest źle skonstruowany może</w:t>
      </w:r>
      <w:r w:rsidR="00445280">
        <w:rPr>
          <w:szCs w:val="24"/>
        </w:rPr>
        <w:t xml:space="preserve"> n</w:t>
      </w:r>
      <w:r w:rsidR="007519D4">
        <w:rPr>
          <w:szCs w:val="24"/>
        </w:rPr>
        <w:t xml:space="preserve">igdy nie osiągnąć </w:t>
      </w:r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5BC676D4" w14:textId="74E48CA4" w:rsidR="001D375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 xml:space="preserve">model nie </w:t>
      </w:r>
      <w:r w:rsidR="00F32A32">
        <w:rPr>
          <w:szCs w:val="24"/>
        </w:rPr>
        <w:t>tłumaczy</w:t>
      </w:r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</w:t>
      </w:r>
      <w:r w:rsidR="00E75272">
        <w:rPr>
          <w:szCs w:val="24"/>
        </w:rPr>
        <w:t xml:space="preserve"> Natomiast przeuczenie polega na dopasowaniu modelu do specyficznych zachowań z</w:t>
      </w:r>
      <w:r w:rsidR="006057F0">
        <w:rPr>
          <w:szCs w:val="24"/>
        </w:rPr>
        <w:t>awartych w danych treningowych</w:t>
      </w:r>
      <w:r w:rsidR="00E9608F">
        <w:rPr>
          <w:szCs w:val="24"/>
        </w:rPr>
        <w:t xml:space="preserve"> nie pozwala uogólnić wyników na nowe przypadki danych. </w:t>
      </w:r>
      <w:r w:rsidR="001D3759">
        <w:rPr>
          <w:szCs w:val="24"/>
        </w:rPr>
        <w:t xml:space="preserve">Przyczynami mogą być </w:t>
      </w:r>
      <w:r w:rsidR="00B17FFE">
        <w:rPr>
          <w:szCs w:val="24"/>
        </w:rPr>
        <w:t xml:space="preserve">zbyt </w:t>
      </w:r>
      <w:r w:rsidR="001D3759">
        <w:rPr>
          <w:szCs w:val="24"/>
        </w:rPr>
        <w:t>zbytnia złożoność modelu</w:t>
      </w:r>
      <w:r w:rsidR="00FD44E7">
        <w:rPr>
          <w:szCs w:val="24"/>
        </w:rPr>
        <w:t>, zbyt mała liczba danych treningowych</w:t>
      </w:r>
      <w:r w:rsidR="001D3759">
        <w:rPr>
          <w:szCs w:val="24"/>
        </w:rPr>
        <w:t xml:space="preserve"> lub zbyt długie trenowanie modelu</w:t>
      </w:r>
      <w:r w:rsidR="00FF65CA">
        <w:rPr>
          <w:szCs w:val="24"/>
        </w:rPr>
        <w:t xml:space="preserve"> [12]</w:t>
      </w:r>
      <w:r w:rsidR="00EB1157">
        <w:rPr>
          <w:szCs w:val="24"/>
        </w:rPr>
        <w:t>.</w:t>
      </w:r>
    </w:p>
    <w:p w14:paraId="140DE8F3" w14:textId="167C7C8B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lastRenderedPageBreak/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</w:t>
      </w:r>
      <w:r w:rsidR="0042211A">
        <w:rPr>
          <w:szCs w:val="24"/>
        </w:rPr>
        <w:t>a</w:t>
      </w:r>
      <w:r w:rsidRPr="009A4F39">
        <w:rPr>
          <w:szCs w:val="24"/>
        </w:rPr>
        <w:t xml:space="preserve">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r w:rsidR="004F4BA4">
        <w:rPr>
          <w:szCs w:val="24"/>
        </w:rPr>
        <w:t xml:space="preserve">strat </w:t>
      </w:r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2D19FA1B" w14:textId="275D04F8" w:rsidR="00EE584E" w:rsidRDefault="00D6342B" w:rsidP="00D10DA8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r w:rsidR="00270AAD">
        <w:rPr>
          <w:rFonts w:cs="Times New Roman"/>
        </w:rPr>
        <w:t xml:space="preserve"> binarnej </w:t>
      </w:r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448831AE" w14:textId="71BFCA30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19" w:name="_Toc131054181"/>
      <w:bookmarkStart w:id="20" w:name="_Toc134698403"/>
      <w:r w:rsidRPr="00050008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3</w:t>
      </w:r>
      <w:r w:rsidR="000B1DE8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19"/>
      <w:r w:rsidR="00A15244">
        <w:rPr>
          <w:noProof/>
          <w:sz w:val="22"/>
          <w:szCs w:val="22"/>
        </w:rPr>
        <w:t xml:space="preserve"> dla dwóch klas</w:t>
      </w:r>
      <w:bookmarkEnd w:id="20"/>
    </w:p>
    <w:p w14:paraId="6C4D9C20" w14:textId="012A93F8" w:rsidR="00F307C6" w:rsidRDefault="00DB34B2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DAEBE5" wp14:editId="5CC00003">
            <wp:extent cx="4381169" cy="1697411"/>
            <wp:effectExtent l="0" t="0" r="635" b="0"/>
            <wp:docPr id="9298419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" b="11061"/>
                    <a:stretch/>
                  </pic:blipFill>
                  <pic:spPr bwMode="auto">
                    <a:xfrm>
                      <a:off x="0" y="0"/>
                      <a:ext cx="4392106" cy="17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6D2A4834" w14:textId="2F1211DD" w:rsidR="00304975" w:rsidRDefault="00304975" w:rsidP="00304975">
      <w:r>
        <w:tab/>
        <w:t xml:space="preserve">W przypadku gdy klas jest więcej, </w:t>
      </w:r>
      <w:r w:rsidR="001D0D44">
        <w:t xml:space="preserve">tak jak w przypadku </w:t>
      </w:r>
      <w:r w:rsidR="008A2FE4">
        <w:t>klasyfikacji</w:t>
      </w:r>
      <w:r w:rsidR="00FB4AF2">
        <w:t xml:space="preserve"> dziesięciu</w:t>
      </w:r>
      <w:r w:rsidR="008A2FE4">
        <w:t xml:space="preserve"> cyfr</w:t>
      </w:r>
      <w:r w:rsidR="00554F6C">
        <w:t xml:space="preserve"> (rys. 1.4)</w:t>
      </w:r>
      <w:r w:rsidR="00A40FC0">
        <w:t xml:space="preserve">, podstawowe </w:t>
      </w:r>
      <w:r w:rsidR="00A641EB">
        <w:t>miary klasyfikacji są obliczane dla każdej klasy osobn</w:t>
      </w:r>
      <w:r w:rsidR="00016E3C">
        <w:t>o</w:t>
      </w:r>
      <w:r w:rsidR="008608D7">
        <w:t xml:space="preserve">, w rezultacie jest otrzymywanych </w:t>
      </w:r>
      <w:r w:rsidR="00F6058A">
        <w:t xml:space="preserve">dziesięć </w:t>
      </w:r>
      <w:r w:rsidR="00C9022D">
        <w:t>wyników</w:t>
      </w:r>
      <w:r w:rsidR="00AE0AC5">
        <w:t>:</w:t>
      </w:r>
      <w:r w:rsidR="00C9022D">
        <w:t xml:space="preserve"> TP, TN, FP, FN. </w:t>
      </w:r>
      <w:r w:rsidR="00450935">
        <w:t>Przypadki zaklasyfikowania prawdziwie negatywne (TN), fałszywie pozytywne (FP) i fałszywie negatywne</w:t>
      </w:r>
      <w:r w:rsidR="008E0362">
        <w:t xml:space="preserve"> (FN)</w:t>
      </w:r>
      <w:r w:rsidR="00450935">
        <w:t xml:space="preserve"> są obliczane jako suma dla wszystkich klas</w:t>
      </w:r>
      <w:r w:rsidR="00E102C1">
        <w:t xml:space="preserve"> poza </w:t>
      </w:r>
      <w:r w:rsidR="00620626">
        <w:t>prawdziwie pozytywną</w:t>
      </w:r>
      <w:r w:rsidR="0031323B">
        <w:t xml:space="preserve"> (TP)</w:t>
      </w:r>
      <w:r w:rsidR="00D40296">
        <w:t xml:space="preserve"> [18]</w:t>
      </w:r>
      <w:r w:rsidR="00450935">
        <w:t>.</w:t>
      </w:r>
    </w:p>
    <w:p w14:paraId="37FE5C46" w14:textId="31B89FA1" w:rsidR="008375DE" w:rsidRPr="00FE0859" w:rsidRDefault="008375DE" w:rsidP="008375DE">
      <w:pPr>
        <w:pStyle w:val="Legenda"/>
        <w:keepNext/>
        <w:jc w:val="center"/>
        <w:rPr>
          <w:sz w:val="22"/>
          <w:szCs w:val="22"/>
        </w:rPr>
      </w:pPr>
      <w:bookmarkStart w:id="21" w:name="_Toc134698404"/>
      <w:r w:rsidRPr="00FE0859">
        <w:rPr>
          <w:sz w:val="22"/>
          <w:szCs w:val="22"/>
        </w:rPr>
        <w:lastRenderedPageBreak/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4</w:t>
      </w:r>
      <w:r w:rsidR="000B1DE8">
        <w:rPr>
          <w:sz w:val="22"/>
          <w:szCs w:val="22"/>
        </w:rPr>
        <w:fldChar w:fldCharType="end"/>
      </w:r>
      <w:r w:rsidRPr="00FE0859">
        <w:rPr>
          <w:sz w:val="22"/>
          <w:szCs w:val="22"/>
        </w:rPr>
        <w:t xml:space="preserve"> Macierz błędu dla wielu klas</w:t>
      </w:r>
      <w:bookmarkEnd w:id="21"/>
    </w:p>
    <w:p w14:paraId="3426CB10" w14:textId="77777777" w:rsidR="008375DE" w:rsidRDefault="008375DE" w:rsidP="008375DE">
      <w:pPr>
        <w:ind w:firstLine="708"/>
        <w:jc w:val="center"/>
      </w:pPr>
      <w:r>
        <w:rPr>
          <w:noProof/>
        </w:rPr>
        <w:drawing>
          <wp:inline distT="0" distB="0" distL="0" distR="0" wp14:anchorId="3C83D3AE" wp14:editId="248742CB">
            <wp:extent cx="2948927" cy="2671949"/>
            <wp:effectExtent l="0" t="0" r="4445" b="0"/>
            <wp:docPr id="2064008251" name="Obraz 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08251" name="Obraz 7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9" cy="26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F24A" w14:textId="77777777" w:rsidR="008375DE" w:rsidRPr="009317D4" w:rsidRDefault="008375DE" w:rsidP="008375DE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8110E02" w14:textId="77777777" w:rsidR="008375DE" w:rsidRPr="009317D4" w:rsidRDefault="008375DE" w:rsidP="00304975"/>
    <w:p w14:paraId="1A8FBA52" w14:textId="07EBD28E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5C811C51" w14:textId="24578D78" w:rsidR="00C560D7" w:rsidRDefault="003D04C5" w:rsidP="006643CC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573C8176" w14:textId="77777777" w:rsidR="00675917" w:rsidRDefault="00C560D7" w:rsidP="00675917">
      <w:pPr>
        <w:pStyle w:val="Nagwek1"/>
        <w:numPr>
          <w:ilvl w:val="0"/>
          <w:numId w:val="6"/>
        </w:numPr>
        <w:tabs>
          <w:tab w:val="num" w:pos="720"/>
        </w:tabs>
        <w:ind w:left="720" w:hanging="360"/>
      </w:pPr>
      <w:bookmarkStart w:id="22" w:name="_Toc133153760"/>
      <w:bookmarkStart w:id="23" w:name="_Toc134544172"/>
      <w:r w:rsidRPr="002B0D59">
        <w:lastRenderedPageBreak/>
        <w:t>Model aplikacji do nauki uczenia matematyki</w:t>
      </w:r>
      <w:bookmarkStart w:id="24" w:name="_Toc133153761"/>
      <w:bookmarkEnd w:id="22"/>
      <w:bookmarkEnd w:id="23"/>
    </w:p>
    <w:p w14:paraId="6968BB63" w14:textId="5532B462" w:rsidR="00C560D7" w:rsidRDefault="00C560D7" w:rsidP="00CC2002">
      <w:pPr>
        <w:pStyle w:val="Nagwek3"/>
        <w:numPr>
          <w:ilvl w:val="2"/>
          <w:numId w:val="6"/>
        </w:numPr>
      </w:pPr>
      <w:bookmarkStart w:id="25" w:name="_Toc134544173"/>
      <w:r w:rsidRPr="002B0D59">
        <w:t>Założenia modelu aplikacji</w:t>
      </w:r>
      <w:bookmarkEnd w:id="24"/>
      <w:bookmarkEnd w:id="25"/>
    </w:p>
    <w:p w14:paraId="2BD9E6DC" w14:textId="58C6D9B4" w:rsidR="00C560D7" w:rsidRPr="00BB719F" w:rsidRDefault="00C560D7" w:rsidP="00C560D7">
      <w:pPr>
        <w:ind w:firstLine="708"/>
        <w:rPr>
          <w:rFonts w:eastAsiaTheme="minorEastAsia"/>
        </w:rPr>
      </w:pPr>
      <w:r>
        <w:t>Założono, że w oparciu o stworzone pytania program ma być w stanie w prosty sposób wygenerować wiele nowych pytań, tak aby zapewnić użytkownikowi zabawę na dłuższy czas. Postanowiono zastosować metodę polegającą na stworzeniu działań z użyciem zmiennych. Kiedy program ma wyświetlić pytanie użytkownikowi, losuje jedno z działań (rys. 2.1), a następnie losuje każdą ze zmiennych z zadanego zakresu</w:t>
      </w:r>
      <w:r w:rsidR="00935A36">
        <w:t xml:space="preserve">, </w:t>
      </w:r>
      <w:r w:rsidR="008D3892">
        <w:t>następnie</w:t>
      </w:r>
      <w:r>
        <w:t xml:space="preserve"> podstawia liczby w miejsca zmiennych. W ten sposób zamiast: </w:t>
      </w:r>
      <m:oMath>
        <m:r>
          <w:rPr>
            <w:rFonts w:ascii="Cambria Math" w:hAnsi="Cambria Math"/>
          </w:rPr>
          <m:t>x+y</m:t>
        </m:r>
      </m:oMath>
      <w:r>
        <w:rPr>
          <w:rFonts w:eastAsiaTheme="minorEastAsia"/>
        </w:rPr>
        <w:t xml:space="preserve">, użytkownik dostanie polecenie: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>. Przy nast</w:t>
      </w:r>
      <w:r w:rsidR="0094562E">
        <w:rPr>
          <w:rFonts w:eastAsiaTheme="minorEastAsia"/>
        </w:rPr>
        <w:t>ę</w:t>
      </w:r>
      <w:r>
        <w:rPr>
          <w:rFonts w:eastAsiaTheme="minorEastAsia"/>
        </w:rPr>
        <w:t>pnym pytaniu może dostać to samo działanie ale z innymi liczbami.</w:t>
      </w:r>
    </w:p>
    <w:p w14:paraId="617A5F76" w14:textId="31116680" w:rsidR="00C560D7" w:rsidRPr="000B1969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6" w:name="_Toc133154084"/>
      <w:bookmarkStart w:id="27" w:name="_Toc134698405"/>
      <w:r w:rsidRPr="000B1969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Pr="000B1969">
        <w:rPr>
          <w:sz w:val="22"/>
          <w:szCs w:val="22"/>
        </w:rPr>
        <w:t xml:space="preserve"> Działania</w:t>
      </w:r>
      <w:bookmarkEnd w:id="26"/>
      <w:bookmarkEnd w:id="27"/>
    </w:p>
    <w:p w14:paraId="2EAD0E08" w14:textId="77777777" w:rsidR="00C560D7" w:rsidRDefault="00C560D7" w:rsidP="00C560D7">
      <w:pPr>
        <w:ind w:firstLine="708"/>
        <w:jc w:val="center"/>
      </w:pPr>
      <w:r>
        <w:rPr>
          <w:noProof/>
        </w:rPr>
        <w:drawing>
          <wp:inline distT="0" distB="0" distL="0" distR="0" wp14:anchorId="0CCB72D9" wp14:editId="7401A66D">
            <wp:extent cx="1675020" cy="1666875"/>
            <wp:effectExtent l="0" t="0" r="1905" b="0"/>
            <wp:docPr id="639468807" name="Obraz 1" descr="Obraz zawierający tekst, strzała/wskaz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8807" name="Obraz 1" descr="Obraz zawierający tekst, strzała/wskazówka&#10;&#10;Opis wygenerowany automatycznie"/>
                    <pic:cNvPicPr/>
                  </pic:nvPicPr>
                  <pic:blipFill rotWithShape="1">
                    <a:blip r:embed="rId16"/>
                    <a:srcRect b="8834"/>
                    <a:stretch/>
                  </pic:blipFill>
                  <pic:spPr bwMode="auto">
                    <a:xfrm>
                      <a:off x="0" y="0"/>
                      <a:ext cx="1678998" cy="167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C6B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CE93199" w14:textId="77777777" w:rsidR="00C560D7" w:rsidRPr="00811715" w:rsidRDefault="00C560D7" w:rsidP="00C560D7">
      <w:pPr>
        <w:ind w:firstLine="708"/>
      </w:pPr>
      <w:r>
        <w:t>W przypadku zadań z treścią zostanie zastosowana podobna metoda polegająca na rozpisaniu zadania w dwóch linijkach. W jednej zostanie podana treść zadania, w której w miejscu liczb zostanie podana zmienna poprzedzona znakiem ‘#’. W drugiej linii zostanie podane działanie odpowiadające treści zadania (rys. 2.2).</w:t>
      </w:r>
    </w:p>
    <w:p w14:paraId="7920946B" w14:textId="006FB449" w:rsidR="00C560D7" w:rsidRPr="0012555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8" w:name="_Toc133154085"/>
      <w:bookmarkStart w:id="29" w:name="_Toc134698406"/>
      <w:r w:rsidRPr="0012555E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Pr="0012555E">
        <w:rPr>
          <w:sz w:val="22"/>
          <w:szCs w:val="22"/>
        </w:rPr>
        <w:t xml:space="preserve"> Zadania tekstowe</w:t>
      </w:r>
      <w:bookmarkEnd w:id="28"/>
      <w:bookmarkEnd w:id="29"/>
    </w:p>
    <w:p w14:paraId="71EAC4E7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E5A9B41" wp14:editId="75030FF6">
            <wp:extent cx="5760720" cy="1609725"/>
            <wp:effectExtent l="0" t="0" r="0" b="9525"/>
            <wp:docPr id="45057728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281" name="Obraz 1" descr="Obraz zawierający tekst&#10;&#10;Opis wygenerowany automatycznie"/>
                    <pic:cNvPicPr/>
                  </pic:nvPicPr>
                  <pic:blipFill rotWithShape="1">
                    <a:blip r:embed="rId17"/>
                    <a:srcRect b="7885"/>
                    <a:stretch/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D1D2" w14:textId="77777777" w:rsidR="00C560D7" w:rsidRPr="00214273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7120B468" w14:textId="397175D4" w:rsidR="00860721" w:rsidRDefault="00C560D7" w:rsidP="00076872">
      <w:pPr>
        <w:ind w:firstLine="708"/>
      </w:pPr>
      <w:r>
        <w:lastRenderedPageBreak/>
        <w:t xml:space="preserve">Ustalono, że odpowiedzi użytkownika będą udzielane poprzez </w:t>
      </w:r>
      <w:r w:rsidR="00254267">
        <w:t>ręczne napisanie</w:t>
      </w:r>
      <w:r>
        <w:t xml:space="preserve"> liczby w przestrzeni do malowania. Następnie program wyśle napisaną liczbę </w:t>
      </w:r>
      <w:r w:rsidR="00254267">
        <w:t>z zapytaniem na</w:t>
      </w:r>
      <w:r>
        <w:t xml:space="preserve"> serwer, </w:t>
      </w:r>
      <w:r w:rsidR="0025711C">
        <w:t>skąd</w:t>
      </w:r>
      <w:r>
        <w:t xml:space="preserve"> model uczenia maszynowego </w:t>
      </w:r>
      <w:r w:rsidR="001D626E">
        <w:t>zwróci</w:t>
      </w:r>
      <w:r>
        <w:t xml:space="preserve"> napisaną liczbę. Program wyświetli rozpoznaną liczbę i zapyta użytkownika czy chodziło mu o tą liczbę. W przypadku błędu użytkownik będzie mieć możliwość poprawy </w:t>
      </w:r>
      <w:r w:rsidR="002D1602">
        <w:t>napisanej liczby</w:t>
      </w:r>
      <w:r>
        <w:t xml:space="preserve"> i ponownego przesłania. W przypadku akceptacji program sprawdzi czy podany wynik przez użytkownika zgadza się z wynikiem </w:t>
      </w:r>
      <w:r w:rsidR="00920781">
        <w:t>obliczonym przez</w:t>
      </w:r>
      <w:r>
        <w:t xml:space="preserve"> program oraz wyświetli stosowny komunikat.</w:t>
      </w:r>
    </w:p>
    <w:p w14:paraId="5FB4A285" w14:textId="637ACF85" w:rsidR="00C560D7" w:rsidRDefault="00C560D7" w:rsidP="00C560D7">
      <w:r>
        <w:tab/>
        <w:t xml:space="preserve">Dodatkową funkcjonalnością będzie licznik, który będzie wskazywać ile odpowiedzi zostało udzielonych poprawnie na wszystkie </w:t>
      </w:r>
      <w:r w:rsidR="0086449C">
        <w:t>zadan</w:t>
      </w:r>
      <w:r w:rsidR="00E07667">
        <w:t>e</w:t>
      </w:r>
      <w:r>
        <w:t xml:space="preserve"> zadania. </w:t>
      </w:r>
      <w:r w:rsidR="00514C7C">
        <w:t xml:space="preserve">Ponieważ aplikacja nie ma przeznaczonej grupy wiekowej, będą do wyboru poziomy trudności polegające na wyborze </w:t>
      </w:r>
      <w:r w:rsidR="003F04B4">
        <w:t>przedziału</w:t>
      </w:r>
      <w:r w:rsidR="007E593B">
        <w:t>,</w:t>
      </w:r>
      <w:r w:rsidR="003F04B4">
        <w:t xml:space="preserve"> z którego będą losowane liczby w pytaniach</w:t>
      </w:r>
      <w:r w:rsidR="00514C7C">
        <w:t>.</w:t>
      </w:r>
    </w:p>
    <w:p w14:paraId="2FCBB749" w14:textId="5F9816A5" w:rsidR="00C560D7" w:rsidRDefault="00C560D7" w:rsidP="00C560D7">
      <w:r>
        <w:tab/>
        <w:t>Ważnym wymaganiem będzie</w:t>
      </w:r>
      <w:r w:rsidR="00E66831">
        <w:t xml:space="preserve"> również</w:t>
      </w:r>
      <w:r>
        <w:t xml:space="preserve"> skalowalność aplikacji, tak aby mogła być zastosowana na</w:t>
      </w:r>
      <w:r w:rsidR="00865417">
        <w:t xml:space="preserve"> różnych urządzeniach z Androidem.</w:t>
      </w:r>
    </w:p>
    <w:p w14:paraId="354345BC" w14:textId="7E5898DA" w:rsidR="00C560D7" w:rsidRDefault="00C560D7" w:rsidP="00E14286">
      <w:pPr>
        <w:pStyle w:val="Nagwek3"/>
        <w:numPr>
          <w:ilvl w:val="2"/>
          <w:numId w:val="6"/>
        </w:numPr>
      </w:pPr>
      <w:bookmarkStart w:id="30" w:name="_Toc133153763"/>
      <w:bookmarkStart w:id="31" w:name="_Toc134544174"/>
      <w:r>
        <w:t>Architektura aplikacji</w:t>
      </w:r>
      <w:bookmarkEnd w:id="30"/>
      <w:bookmarkEnd w:id="31"/>
    </w:p>
    <w:p w14:paraId="043036BA" w14:textId="79F96656" w:rsidR="005C14CC" w:rsidRDefault="005C14CC" w:rsidP="005C14CC">
      <w:pPr>
        <w:ind w:firstLine="708"/>
      </w:pPr>
      <w:r>
        <w:t>W programowani</w:t>
      </w:r>
      <w:r w:rsidR="001B6A27">
        <w:t>u</w:t>
      </w:r>
      <w:r>
        <w:t xml:space="preserve"> aplikacji mobilnych na platformę Android, </w:t>
      </w:r>
      <w:r w:rsidR="00A02F48">
        <w:t>a</w:t>
      </w:r>
      <w:r w:rsidR="00EB0EAF">
        <w:t>ktywność</w:t>
      </w:r>
      <w:r w:rsidR="00A02F48">
        <w:t xml:space="preserve"> </w:t>
      </w:r>
      <w:r w:rsidR="00EB0EAF">
        <w:t>(a</w:t>
      </w:r>
      <w:r>
        <w:t>ctivit</w:t>
      </w:r>
      <w:r w:rsidR="002F2AF9">
        <w:t>y</w:t>
      </w:r>
      <w:r w:rsidR="00EB0EAF">
        <w:t>)</w:t>
      </w:r>
      <w:r>
        <w:t xml:space="preserve"> oraz </w:t>
      </w:r>
      <w:r w:rsidR="00826E8F">
        <w:t>widok (</w:t>
      </w:r>
      <w:r>
        <w:t>view</w:t>
      </w:r>
      <w:r w:rsidR="00826E8F">
        <w:t>)</w:t>
      </w:r>
      <w:r>
        <w:t xml:space="preserve"> to dwa kluczowe pojęcia. </w:t>
      </w:r>
      <w:r w:rsidR="00A018FC">
        <w:t>Akt</w:t>
      </w:r>
      <w:r w:rsidR="00A32A7B">
        <w:t>ywności</w:t>
      </w:r>
      <w:r>
        <w:t xml:space="preserve"> reprezentują poszczególne ekrany, czyli interaktywne interfejsy użytkownika, z którymi użytkownik może wchodzić w interakcję. Z kolei </w:t>
      </w:r>
      <w:r w:rsidR="00BB1F4C">
        <w:t>widoki</w:t>
      </w:r>
      <w:r>
        <w:t xml:space="preserve"> to elementy interfejsu użytkownika, takie jak przyciski, pola tekstowe czy obrazy, które są umieszczane na ekranie</w:t>
      </w:r>
      <w:r w:rsidR="00AC5ED2">
        <w:t>.</w:t>
      </w:r>
      <w:r w:rsidR="00855D47">
        <w:t xml:space="preserve"> Dodatkowo warto wspomnieć o </w:t>
      </w:r>
      <w:r w:rsidR="004F2529">
        <w:t>fragmentach</w:t>
      </w:r>
      <w:r w:rsidR="00A84577">
        <w:t xml:space="preserve"> (fragments)</w:t>
      </w:r>
      <w:r w:rsidR="0093636F">
        <w:t>, które są „pod-ekranami”</w:t>
      </w:r>
      <w:r w:rsidR="00D9577B">
        <w:t xml:space="preserve"> aplikacji. Można je umieszczać wewnątrz </w:t>
      </w:r>
      <w:r w:rsidR="00510132">
        <w:t>aktywności.</w:t>
      </w:r>
    </w:p>
    <w:p w14:paraId="1FEA17EE" w14:textId="5D8BB5DE" w:rsidR="009278DA" w:rsidRDefault="00C560D7" w:rsidP="00E93C09">
      <w:pPr>
        <w:ind w:firstLine="708"/>
      </w:pPr>
      <w:r>
        <w:t xml:space="preserve">W aplikacji można wymienić podstawowy podział na klasy związane z wyświetlanymi </w:t>
      </w:r>
      <w:r w:rsidR="00AC5ED2">
        <w:t>elementami</w:t>
      </w:r>
      <w:r>
        <w:t xml:space="preserve"> takie jak: MainActivity, MenuActivity, Menu</w:t>
      </w:r>
      <w:r w:rsidR="00E8401C">
        <w:t>2</w:t>
      </w:r>
      <w:r>
        <w:t>Activity, SettingsActivity, SettingsFragment,</w:t>
      </w:r>
      <w:r w:rsidRPr="00842181">
        <w:t xml:space="preserve"> </w:t>
      </w:r>
      <w:r>
        <w:t>PaintView</w:t>
      </w:r>
      <w:r w:rsidR="008534FD">
        <w:t xml:space="preserve"> (rys. 2.3 i 2.4)</w:t>
      </w:r>
      <w:r w:rsidR="00B27AFB">
        <w:t>.</w:t>
      </w:r>
      <w:r>
        <w:t xml:space="preserve"> </w:t>
      </w:r>
      <w:r w:rsidR="00164CC6">
        <w:t>Istnieją również klasy niezwiązane bezpośrednio z ekranami, takie jak Task i Tasks</w:t>
      </w:r>
      <w:r w:rsidR="00B27AFB">
        <w:t xml:space="preserve"> (rys. 2.5).</w:t>
      </w:r>
    </w:p>
    <w:p w14:paraId="1777E20C" w14:textId="6EAE0EBC" w:rsidR="00381ABE" w:rsidRDefault="00684C95" w:rsidP="00E93C09">
      <w:pPr>
        <w:ind w:firstLine="708"/>
      </w:pPr>
      <w:r>
        <w:t xml:space="preserve">Klasy </w:t>
      </w:r>
      <w:r w:rsidR="00381ABE" w:rsidRPr="00381ABE">
        <w:t xml:space="preserve">MenuActivity oraz Menu2Activity </w:t>
      </w:r>
      <w:r w:rsidR="009A0427">
        <w:t>zajmują się obsługą</w:t>
      </w:r>
      <w:r w:rsidR="00381ABE">
        <w:t xml:space="preserve"> </w:t>
      </w:r>
      <w:r w:rsidR="00972D37">
        <w:t>przycisków</w:t>
      </w:r>
      <w:r w:rsidR="007910EA">
        <w:t xml:space="preserve"> </w:t>
      </w:r>
      <w:r w:rsidR="00C051C9">
        <w:t xml:space="preserve">w </w:t>
      </w:r>
      <w:r w:rsidR="00CB0DFB">
        <w:t>menu</w:t>
      </w:r>
      <w:r w:rsidR="00483F38">
        <w:t>, natomiast k</w:t>
      </w:r>
      <w:r w:rsidR="0037418A">
        <w:t xml:space="preserve">lasy </w:t>
      </w:r>
      <w:r w:rsidR="00557832">
        <w:t xml:space="preserve">SettingsActivity oraz SettingsFragment </w:t>
      </w:r>
      <w:r w:rsidR="003C0E77">
        <w:t>odpowiada</w:t>
      </w:r>
      <w:r w:rsidR="00975DA5">
        <w:t xml:space="preserve"> za obsługę</w:t>
      </w:r>
      <w:r w:rsidR="005F3320">
        <w:t xml:space="preserve"> </w:t>
      </w:r>
      <w:r w:rsidR="005B6EA5">
        <w:t xml:space="preserve">okna z ustawieniami </w:t>
      </w:r>
      <w:r w:rsidR="00D13F38">
        <w:t>aplikacji.</w:t>
      </w:r>
    </w:p>
    <w:p w14:paraId="2D31BA0B" w14:textId="4E140E55" w:rsidR="00FB7953" w:rsidRPr="005B6EA5" w:rsidRDefault="00A4352C" w:rsidP="00C72DC0">
      <w:pPr>
        <w:ind w:firstLine="708"/>
        <w:rPr>
          <w:lang w:eastAsia="pl-PL"/>
        </w:rPr>
      </w:pPr>
      <w:r w:rsidRPr="00A4352C">
        <w:rPr>
          <w:lang w:eastAsia="pl-PL"/>
        </w:rPr>
        <w:t xml:space="preserve">Klasa MainActivity pełni </w:t>
      </w:r>
      <w:r w:rsidR="00956201">
        <w:rPr>
          <w:lang w:eastAsia="pl-PL"/>
        </w:rPr>
        <w:t>rolę</w:t>
      </w:r>
      <w:r w:rsidRPr="00A4352C">
        <w:rPr>
          <w:lang w:eastAsia="pl-PL"/>
        </w:rPr>
        <w:t xml:space="preserve"> obsługi ekranu z zadaniami. W zależności od </w:t>
      </w:r>
      <w:r w:rsidR="00F34534">
        <w:rPr>
          <w:lang w:eastAsia="pl-PL"/>
        </w:rPr>
        <w:t xml:space="preserve">wybranego </w:t>
      </w:r>
      <w:r w:rsidR="0000606C">
        <w:rPr>
          <w:lang w:eastAsia="pl-PL"/>
        </w:rPr>
        <w:t xml:space="preserve">przez użytkownika </w:t>
      </w:r>
      <w:r w:rsidRPr="00A4352C">
        <w:rPr>
          <w:lang w:eastAsia="pl-PL"/>
        </w:rPr>
        <w:t>trybu wyświetla odpowiednie pytanie. Po otrzymaniu odpowiedzi od użytkownika,</w:t>
      </w:r>
      <w:r w:rsidR="00F96119">
        <w:rPr>
          <w:lang w:eastAsia="pl-PL"/>
        </w:rPr>
        <w:t xml:space="preserve"> </w:t>
      </w:r>
      <w:r w:rsidR="00F96119" w:rsidRPr="00A4352C">
        <w:rPr>
          <w:lang w:eastAsia="pl-PL"/>
        </w:rPr>
        <w:t xml:space="preserve">wysyła obraz </w:t>
      </w:r>
      <w:r w:rsidR="009A2BCD">
        <w:rPr>
          <w:lang w:eastAsia="pl-PL"/>
        </w:rPr>
        <w:t xml:space="preserve">liczby </w:t>
      </w:r>
      <w:r w:rsidR="00F96119" w:rsidRPr="00A4352C">
        <w:rPr>
          <w:lang w:eastAsia="pl-PL"/>
        </w:rPr>
        <w:t>z zapytaniem na serwer</w:t>
      </w:r>
      <w:r w:rsidR="00A22F0F">
        <w:rPr>
          <w:lang w:eastAsia="pl-PL"/>
        </w:rPr>
        <w:t xml:space="preserve">. </w:t>
      </w:r>
      <w:r w:rsidR="00653565">
        <w:rPr>
          <w:lang w:eastAsia="pl-PL"/>
        </w:rPr>
        <w:t>Program</w:t>
      </w:r>
      <w:r w:rsidRPr="00A4352C">
        <w:rPr>
          <w:lang w:eastAsia="pl-PL"/>
        </w:rPr>
        <w:t xml:space="preserve"> sprawdza poprawność </w:t>
      </w:r>
      <w:r w:rsidRPr="00A4352C">
        <w:rPr>
          <w:lang w:eastAsia="pl-PL"/>
        </w:rPr>
        <w:lastRenderedPageBreak/>
        <w:t>odpowiedzi oraz informuje użytkownika o wyniku. Dodatkowo, klasa zlicza poprawne odpowiedzi użytkownika, co umożliwia śledzenie postępów i wyników.</w:t>
      </w:r>
    </w:p>
    <w:p w14:paraId="7B5E6729" w14:textId="68AF851F" w:rsidR="00EE131D" w:rsidRDefault="00EE131D" w:rsidP="00112E1B">
      <w:pPr>
        <w:pStyle w:val="Legenda"/>
        <w:keepNext/>
        <w:jc w:val="center"/>
        <w:rPr>
          <w:sz w:val="22"/>
          <w:szCs w:val="22"/>
        </w:rPr>
      </w:pPr>
      <w:bookmarkStart w:id="32" w:name="_Toc134698407"/>
      <w:r w:rsidRPr="00112E1B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3</w:t>
      </w:r>
      <w:r w:rsidR="000B1DE8">
        <w:rPr>
          <w:sz w:val="22"/>
          <w:szCs w:val="22"/>
        </w:rPr>
        <w:fldChar w:fldCharType="end"/>
      </w:r>
      <w:r w:rsidRPr="00112E1B">
        <w:rPr>
          <w:sz w:val="22"/>
          <w:szCs w:val="22"/>
        </w:rPr>
        <w:t xml:space="preserve"> Diagram klas</w:t>
      </w:r>
      <w:r w:rsidR="00161A98">
        <w:rPr>
          <w:sz w:val="22"/>
          <w:szCs w:val="22"/>
        </w:rPr>
        <w:t xml:space="preserve"> - </w:t>
      </w:r>
      <w:bookmarkEnd w:id="32"/>
      <w:r w:rsidR="00011865">
        <w:rPr>
          <w:sz w:val="22"/>
          <w:szCs w:val="22"/>
        </w:rPr>
        <w:t>Aktywności</w:t>
      </w:r>
    </w:p>
    <w:p w14:paraId="73F3E501" w14:textId="249262D7" w:rsidR="00112E1B" w:rsidRPr="00112E1B" w:rsidRDefault="00112E1B" w:rsidP="00112E1B">
      <w:r>
        <w:rPr>
          <w:noProof/>
        </w:rPr>
        <w:drawing>
          <wp:inline distT="0" distB="0" distL="0" distR="0" wp14:anchorId="1EE690BF" wp14:editId="6B03AA52">
            <wp:extent cx="5760720" cy="5440680"/>
            <wp:effectExtent l="0" t="0" r="0" b="7620"/>
            <wp:docPr id="983390510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0510" name="Obraz 1" descr="Obraz zawierający tekst, diagram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C087" w14:textId="330B35FE" w:rsidR="00FB7953" w:rsidRPr="00025DE7" w:rsidRDefault="00112E1B" w:rsidP="00025DE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4632F47F" w14:textId="06AE0F2A" w:rsidR="00B4594E" w:rsidRPr="00025DE7" w:rsidRDefault="00B4594E" w:rsidP="00B4594E">
      <w:pPr>
        <w:pStyle w:val="Legenda"/>
        <w:keepNext/>
        <w:jc w:val="center"/>
        <w:rPr>
          <w:sz w:val="22"/>
          <w:szCs w:val="22"/>
        </w:rPr>
      </w:pPr>
      <w:bookmarkStart w:id="33" w:name="_Toc134698408"/>
      <w:r w:rsidRPr="00025DE7">
        <w:rPr>
          <w:sz w:val="22"/>
          <w:szCs w:val="22"/>
        </w:rPr>
        <w:lastRenderedPageBreak/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4</w:t>
      </w:r>
      <w:r w:rsidR="000B1DE8">
        <w:rPr>
          <w:sz w:val="22"/>
          <w:szCs w:val="22"/>
        </w:rPr>
        <w:fldChar w:fldCharType="end"/>
      </w:r>
      <w:r w:rsidRPr="00025DE7">
        <w:rPr>
          <w:sz w:val="22"/>
          <w:szCs w:val="22"/>
        </w:rPr>
        <w:t xml:space="preserve"> Diagram klas</w:t>
      </w:r>
      <w:bookmarkEnd w:id="33"/>
      <w:r w:rsidR="00DB7C13">
        <w:rPr>
          <w:sz w:val="22"/>
          <w:szCs w:val="22"/>
        </w:rPr>
        <w:t xml:space="preserve"> – fragment i widok</w:t>
      </w:r>
    </w:p>
    <w:p w14:paraId="34A9EF38" w14:textId="0F7F6252" w:rsidR="00A67C13" w:rsidRDefault="0098088F" w:rsidP="00A67C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EB8A14" wp14:editId="791FD27F">
            <wp:extent cx="5760720" cy="2908300"/>
            <wp:effectExtent l="0" t="0" r="0" b="6350"/>
            <wp:docPr id="918851909" name="Obraz 1" descr="Obraz zawierający tekst, zrzut ekranu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51909" name="Obraz 1" descr="Obraz zawierający tekst, zrzut ekranu, Czcionka, parago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DD4C" w14:textId="7A47D72B" w:rsidR="00D53BAF" w:rsidRPr="00722B19" w:rsidRDefault="00D53BAF" w:rsidP="00D53BAF">
      <w:pPr>
        <w:pStyle w:val="Legenda"/>
        <w:keepNext/>
        <w:jc w:val="center"/>
        <w:rPr>
          <w:sz w:val="22"/>
          <w:szCs w:val="22"/>
        </w:rPr>
      </w:pPr>
      <w:bookmarkStart w:id="34" w:name="_Toc134698409"/>
      <w:r w:rsidRPr="00722B19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5</w:t>
      </w:r>
      <w:r w:rsidR="000B1DE8">
        <w:rPr>
          <w:sz w:val="22"/>
          <w:szCs w:val="22"/>
        </w:rPr>
        <w:fldChar w:fldCharType="end"/>
      </w:r>
      <w:r w:rsidRPr="00722B19">
        <w:rPr>
          <w:sz w:val="22"/>
          <w:szCs w:val="22"/>
        </w:rPr>
        <w:t xml:space="preserve"> Diagram klas</w:t>
      </w:r>
      <w:bookmarkEnd w:id="34"/>
    </w:p>
    <w:p w14:paraId="7026FA99" w14:textId="6DB35D39" w:rsidR="00A67C13" w:rsidRDefault="000744B9" w:rsidP="008858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BC1352" wp14:editId="24075F3F">
            <wp:extent cx="3676650" cy="3581400"/>
            <wp:effectExtent l="0" t="0" r="0" b="0"/>
            <wp:docPr id="296944202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4202" name="Obraz 1" descr="Obraz zawierający tekst, zrzut ekranu, Czcionka, dokument&#10;&#10;Opis wygenerowany automatycznie"/>
                    <pic:cNvPicPr/>
                  </pic:nvPicPr>
                  <pic:blipFill rotWithShape="1">
                    <a:blip r:embed="rId20"/>
                    <a:srcRect l="6682" t="8642" r="7336" b="8033"/>
                    <a:stretch/>
                  </pic:blipFill>
                  <pic:spPr bwMode="auto">
                    <a:xfrm>
                      <a:off x="0" y="0"/>
                      <a:ext cx="3679138" cy="35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14CA" w14:textId="73DC37B7" w:rsidR="00025DE7" w:rsidRPr="00D53BAF" w:rsidRDefault="00025DE7" w:rsidP="00D53BAF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AA6DDA3" w14:textId="5DD404D4" w:rsidR="00C560D7" w:rsidRDefault="00617D0F" w:rsidP="007E2BE0">
      <w:pPr>
        <w:ind w:firstLine="708"/>
      </w:pPr>
      <w:r>
        <w:t>Poza tym w aplikacji znajdują się także klasy Task i Tasks</w:t>
      </w:r>
      <w:r w:rsidR="00720B10">
        <w:t>, które odp</w:t>
      </w:r>
      <w:r w:rsidR="000A3C4F">
        <w:t xml:space="preserve">owiadają za </w:t>
      </w:r>
      <w:r w:rsidR="009C40ED">
        <w:t xml:space="preserve">przechowywanie </w:t>
      </w:r>
      <w:r w:rsidR="001B5D29">
        <w:t>pytania</w:t>
      </w:r>
      <w:r w:rsidR="001A3CC8">
        <w:t>, równania, operacji oraz wyniku.</w:t>
      </w:r>
      <w:r w:rsidR="000C49AB">
        <w:t xml:space="preserve"> </w:t>
      </w:r>
      <w:r w:rsidR="0073656C">
        <w:t xml:space="preserve">Równanie zawiera </w:t>
      </w:r>
      <w:r w:rsidR="00047BFB">
        <w:t>wiersz ze zmiennymi oraz znakami jakie operacje zachodzą.</w:t>
      </w:r>
      <w:r w:rsidR="00491143">
        <w:t xml:space="preserve"> Operacja </w:t>
      </w:r>
      <w:r w:rsidR="00957419">
        <w:t xml:space="preserve">zawiera równanie z podstawionymi liczbami zamiast zmiennych. </w:t>
      </w:r>
      <w:r w:rsidR="00037125">
        <w:t>Pytanie jest to treść wyświetlana użytkownikowi</w:t>
      </w:r>
      <w:r w:rsidR="00607B9C">
        <w:t xml:space="preserve">, </w:t>
      </w:r>
      <w:r w:rsidR="00607B9C">
        <w:lastRenderedPageBreak/>
        <w:t>n</w:t>
      </w:r>
      <w:r w:rsidR="00776D2E">
        <w:t>atomiast w</w:t>
      </w:r>
      <w:r w:rsidR="00037125">
        <w:t>ynik jest obliczany na podstawie operacji</w:t>
      </w:r>
      <w:r w:rsidR="001343FA">
        <w:t xml:space="preserve"> w celu sprawdzenia poprawności wyniku użytkownika.</w:t>
      </w:r>
    </w:p>
    <w:p w14:paraId="4BD1643C" w14:textId="77777777" w:rsidR="007E2BE0" w:rsidRPr="007E2BE0" w:rsidRDefault="007E2BE0" w:rsidP="007E2BE0">
      <w:pPr>
        <w:ind w:firstLine="708"/>
      </w:pPr>
    </w:p>
    <w:p w14:paraId="3F3AD8FB" w14:textId="57E58358" w:rsidR="0054052C" w:rsidRDefault="00C560D7" w:rsidP="006A02FE">
      <w:pPr>
        <w:pStyle w:val="Nagwek2"/>
        <w:numPr>
          <w:ilvl w:val="1"/>
          <w:numId w:val="6"/>
        </w:numPr>
      </w:pPr>
      <w:bookmarkStart w:id="35" w:name="_Toc133153764"/>
      <w:bookmarkStart w:id="36" w:name="_Toc134544175"/>
      <w:r w:rsidRPr="002B0D59">
        <w:t>Wybrane technologie zastosowane do budowy aplikacji</w:t>
      </w:r>
      <w:bookmarkEnd w:id="35"/>
      <w:bookmarkEnd w:id="36"/>
    </w:p>
    <w:p w14:paraId="33898431" w14:textId="2AED5CC5" w:rsidR="009B26A5" w:rsidRDefault="00D80525" w:rsidP="007E5129">
      <w:pPr>
        <w:pStyle w:val="Nagwek3"/>
        <w:numPr>
          <w:ilvl w:val="2"/>
          <w:numId w:val="6"/>
        </w:numPr>
      </w:pPr>
      <w:bookmarkStart w:id="37" w:name="_Toc134544176"/>
      <w:r>
        <w:t>Android</w:t>
      </w:r>
      <w:bookmarkEnd w:id="37"/>
    </w:p>
    <w:p w14:paraId="6616D0B8" w14:textId="28509F0A" w:rsidR="00FE0B8A" w:rsidRDefault="00111DB1" w:rsidP="00D17483">
      <w:pPr>
        <w:ind w:firstLine="708"/>
      </w:pPr>
      <w:r>
        <w:t>W pierwszym kwartale 2023 roku, Android był najpopularniejszym systemem operacyjnym na urządzenia mobilne, zajmującym 71,95% rynku. Na drugim miejscu znajdował się iOS z udziałem w rynku wynoszącym 27,42%, a pozostałe systemy stanowiły zaledwie 0,63% [1].</w:t>
      </w:r>
      <w:r w:rsidR="001D719A">
        <w:t xml:space="preserve"> Swoją popularność Android zawdzięcza</w:t>
      </w:r>
      <w:r w:rsidR="00776160">
        <w:t xml:space="preserve"> temu, że można korzystać z niego na wielu urządzeniach takich jak: </w:t>
      </w:r>
      <w:r w:rsidR="003A2C8B">
        <w:t>sma</w:t>
      </w:r>
      <w:r w:rsidR="00976F5C">
        <w:t>r</w:t>
      </w:r>
      <w:r w:rsidR="003A2C8B">
        <w:t>tfony,</w:t>
      </w:r>
      <w:r w:rsidR="005E4F5A">
        <w:t xml:space="preserve"> tablety, </w:t>
      </w:r>
      <w:r w:rsidR="002862EA">
        <w:t>smartwatche,</w:t>
      </w:r>
      <w:r w:rsidR="003A2C8B">
        <w:t xml:space="preserve"> </w:t>
      </w:r>
      <w:r w:rsidR="00FC5098">
        <w:t>te</w:t>
      </w:r>
      <w:r w:rsidR="00951B25">
        <w:t>le</w:t>
      </w:r>
      <w:r w:rsidR="00FC5098">
        <w:t xml:space="preserve">wizory, samochody, </w:t>
      </w:r>
      <w:r w:rsidR="00E43719">
        <w:t>czy chromebooki</w:t>
      </w:r>
      <w:r w:rsidR="00F11109">
        <w:t>. Z tego powodu ważnym celem podczas tworzenia aplikacji mobilnych na Androida jest responsywność, tak aby aplikacja dobrze wyglądała na wielu urządzeniach</w:t>
      </w:r>
      <w:r w:rsidR="006702C6">
        <w:t xml:space="preserve"> [2]. </w:t>
      </w:r>
    </w:p>
    <w:p w14:paraId="73190F16" w14:textId="52DEE7B3" w:rsidR="000B1DE8" w:rsidRDefault="00F408EC" w:rsidP="00D17483">
      <w:pPr>
        <w:ind w:firstLine="708"/>
      </w:pPr>
      <w:r>
        <w:t xml:space="preserve">W trakcie pandemii Covid-19 </w:t>
      </w:r>
      <w:r w:rsidR="00175AF3">
        <w:t xml:space="preserve">wzrósł popyt </w:t>
      </w:r>
      <w:r w:rsidR="005C5382">
        <w:t>na tablety, nieco zapomniane</w:t>
      </w:r>
      <w:r w:rsidR="00FC0548">
        <w:t xml:space="preserve"> stały się znowu użyteczne. </w:t>
      </w:r>
      <w:r w:rsidR="00490FEA">
        <w:t xml:space="preserve">Przez to </w:t>
      </w:r>
      <w:r w:rsidR="00425603">
        <w:t>teraz wiele dzieci w Polsce może korzyst</w:t>
      </w:r>
      <w:r w:rsidR="006C7AA2">
        <w:t>ać z nich</w:t>
      </w:r>
      <w:r w:rsidR="00455662">
        <w:t>.</w:t>
      </w:r>
      <w:r w:rsidR="00F112DA">
        <w:t xml:space="preserve"> Dlatego ta apka jest zajebista</w:t>
      </w:r>
      <w:r w:rsidR="00FB5284">
        <w:t xml:space="preserve"> [3]</w:t>
      </w:r>
      <w:r w:rsidR="00F112DA">
        <w:t xml:space="preserve">. </w:t>
      </w:r>
      <w:commentRangeStart w:id="38"/>
      <w:r w:rsidR="00F112DA">
        <w:t>xDDDD</w:t>
      </w:r>
      <w:commentRangeEnd w:id="38"/>
      <w:r w:rsidR="00FB5284">
        <w:rPr>
          <w:rStyle w:val="Odwoaniedokomentarza"/>
        </w:rPr>
        <w:commentReference w:id="38"/>
      </w:r>
    </w:p>
    <w:p w14:paraId="3E30F5AA" w14:textId="06975772" w:rsidR="000B1DE8" w:rsidRPr="005976AF" w:rsidRDefault="000B1DE8" w:rsidP="000B1DE8">
      <w:pPr>
        <w:pStyle w:val="Legenda"/>
        <w:keepNext/>
        <w:jc w:val="center"/>
        <w:rPr>
          <w:sz w:val="22"/>
          <w:szCs w:val="22"/>
        </w:rPr>
      </w:pPr>
      <w:r w:rsidRPr="005976AF">
        <w:rPr>
          <w:sz w:val="22"/>
          <w:szCs w:val="22"/>
        </w:rPr>
        <w:t xml:space="preserve">Rysunek </w:t>
      </w:r>
      <w:r w:rsidRPr="005976AF">
        <w:rPr>
          <w:sz w:val="22"/>
          <w:szCs w:val="22"/>
        </w:rPr>
        <w:fldChar w:fldCharType="begin"/>
      </w:r>
      <w:r w:rsidRPr="005976AF">
        <w:rPr>
          <w:sz w:val="22"/>
          <w:szCs w:val="22"/>
        </w:rPr>
        <w:instrText xml:space="preserve"> STYLEREF 1 \s </w:instrText>
      </w:r>
      <w:r w:rsidRPr="005976AF">
        <w:rPr>
          <w:sz w:val="22"/>
          <w:szCs w:val="22"/>
        </w:rPr>
        <w:fldChar w:fldCharType="separate"/>
      </w:r>
      <w:r w:rsidRPr="005976AF">
        <w:rPr>
          <w:noProof/>
          <w:sz w:val="22"/>
          <w:szCs w:val="22"/>
        </w:rPr>
        <w:t>2</w:t>
      </w:r>
      <w:r w:rsidRPr="005976AF">
        <w:rPr>
          <w:sz w:val="22"/>
          <w:szCs w:val="22"/>
        </w:rPr>
        <w:fldChar w:fldCharType="end"/>
      </w:r>
      <w:r w:rsidRPr="005976AF">
        <w:rPr>
          <w:sz w:val="22"/>
          <w:szCs w:val="22"/>
        </w:rPr>
        <w:t>.</w:t>
      </w:r>
      <w:r w:rsidRPr="005976AF">
        <w:rPr>
          <w:sz w:val="22"/>
          <w:szCs w:val="22"/>
        </w:rPr>
        <w:fldChar w:fldCharType="begin"/>
      </w:r>
      <w:r w:rsidRPr="005976AF">
        <w:rPr>
          <w:sz w:val="22"/>
          <w:szCs w:val="22"/>
        </w:rPr>
        <w:instrText xml:space="preserve"> SEQ Rysunek \* ARABIC \s 1 </w:instrText>
      </w:r>
      <w:r w:rsidRPr="005976AF">
        <w:rPr>
          <w:sz w:val="22"/>
          <w:szCs w:val="22"/>
        </w:rPr>
        <w:fldChar w:fldCharType="separate"/>
      </w:r>
      <w:r w:rsidRPr="005976AF">
        <w:rPr>
          <w:noProof/>
          <w:sz w:val="22"/>
          <w:szCs w:val="22"/>
        </w:rPr>
        <w:t>6</w:t>
      </w:r>
      <w:r w:rsidRPr="005976AF">
        <w:rPr>
          <w:sz w:val="22"/>
          <w:szCs w:val="22"/>
        </w:rPr>
        <w:fldChar w:fldCharType="end"/>
      </w:r>
      <w:r w:rsidRPr="005976AF">
        <w:rPr>
          <w:sz w:val="22"/>
          <w:szCs w:val="22"/>
        </w:rPr>
        <w:t xml:space="preserve"> Rynek tabletów</w:t>
      </w:r>
    </w:p>
    <w:p w14:paraId="7CD778CD" w14:textId="7EAE7456" w:rsidR="00FE0B8A" w:rsidRDefault="00182BB9" w:rsidP="00FE0B8A">
      <w:pPr>
        <w:ind w:firstLine="708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0F311D16" wp14:editId="3C66A753">
            <wp:extent cx="4276725" cy="3520791"/>
            <wp:effectExtent l="0" t="0" r="0" b="3810"/>
            <wp:docPr id="1782393193" name="Obraz 3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93193" name="Obraz 3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-588" r="29729" b="588"/>
                    <a:stretch/>
                  </pic:blipFill>
                  <pic:spPr bwMode="auto">
                    <a:xfrm>
                      <a:off x="0" y="0"/>
                      <a:ext cx="4278627" cy="35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5634" w14:textId="054C5312" w:rsidR="00182BB9" w:rsidRDefault="005976AF" w:rsidP="00FE0B8A">
      <w:pPr>
        <w:ind w:firstLine="708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Źródło: </w:t>
      </w:r>
      <w:hyperlink r:id="rId22" w:history="1">
        <w:r w:rsidR="00F408EC" w:rsidRPr="00EB012D">
          <w:rPr>
            <w:rStyle w:val="Hipercze"/>
            <w:sz w:val="22"/>
            <w:szCs w:val="20"/>
          </w:rPr>
          <w:t>https://www.canalys.com/newsroom/canalys-worldwide-tablet-pc-market-Q2-2020</w:t>
        </w:r>
      </w:hyperlink>
      <w:r w:rsidR="000B1DE8">
        <w:rPr>
          <w:sz w:val="22"/>
          <w:szCs w:val="20"/>
        </w:rPr>
        <w:t xml:space="preserve"> </w:t>
      </w:r>
    </w:p>
    <w:p w14:paraId="7B055D73" w14:textId="77777777" w:rsidR="00F408EC" w:rsidRPr="00FE0B8A" w:rsidRDefault="00F408EC" w:rsidP="00FE0B8A">
      <w:pPr>
        <w:ind w:firstLine="708"/>
        <w:jc w:val="center"/>
        <w:rPr>
          <w:sz w:val="22"/>
          <w:szCs w:val="20"/>
        </w:rPr>
      </w:pPr>
    </w:p>
    <w:p w14:paraId="3414A13C" w14:textId="167A4E1F" w:rsidR="00182BB9" w:rsidRDefault="00E46604" w:rsidP="00182BB9">
      <w:pPr>
        <w:ind w:firstLine="708"/>
      </w:pPr>
      <w:r>
        <w:t xml:space="preserve">[1] </w:t>
      </w:r>
      <w:hyperlink r:id="rId23" w:history="1">
        <w:r w:rsidR="00B423DC" w:rsidRPr="00EB012D">
          <w:rPr>
            <w:rStyle w:val="Hipercze"/>
          </w:rPr>
          <w:t>https://www.bankmycell.com/blog/android-vs-apple-market-share/</w:t>
        </w:r>
      </w:hyperlink>
      <w:r w:rsidR="00B423DC">
        <w:t xml:space="preserve"> </w:t>
      </w:r>
    </w:p>
    <w:p w14:paraId="468C3D62" w14:textId="75C84F7D" w:rsidR="00471728" w:rsidRDefault="00DB0F89" w:rsidP="00DB0F89">
      <w:pPr>
        <w:ind w:firstLine="708"/>
      </w:pPr>
      <w:r>
        <w:t xml:space="preserve">[2] </w:t>
      </w:r>
      <w:hyperlink r:id="rId24" w:history="1">
        <w:r w:rsidR="00B423DC" w:rsidRPr="00EB012D">
          <w:rPr>
            <w:rStyle w:val="Hipercze"/>
          </w:rPr>
          <w:t>https://developer.android.com/multidevice</w:t>
        </w:r>
      </w:hyperlink>
      <w:r w:rsidR="00B423DC">
        <w:t xml:space="preserve"> </w:t>
      </w:r>
    </w:p>
    <w:p w14:paraId="54D45651" w14:textId="70AA7ED5" w:rsidR="009B5AA4" w:rsidRDefault="009B5AA4" w:rsidP="00DB0F89">
      <w:pPr>
        <w:ind w:firstLine="708"/>
      </w:pPr>
      <w:r>
        <w:t>[3]</w:t>
      </w:r>
      <w:r w:rsidRPr="009B5AA4">
        <w:t xml:space="preserve"> </w:t>
      </w:r>
      <w:hyperlink r:id="rId25" w:history="1">
        <w:r w:rsidRPr="00EB012D">
          <w:rPr>
            <w:rStyle w:val="Hipercze"/>
          </w:rPr>
          <w:t>https://www.tabletowo.pl/tablety-sprzedaz-globalna-q2-2020-koronawirus-cov/</w:t>
        </w:r>
      </w:hyperlink>
      <w:r>
        <w:t xml:space="preserve"> </w:t>
      </w:r>
    </w:p>
    <w:p w14:paraId="24B7C710" w14:textId="714246B6" w:rsidR="00AD7025" w:rsidRDefault="00AD7025" w:rsidP="00B423DC">
      <w:pPr>
        <w:ind w:firstLine="708"/>
      </w:pPr>
    </w:p>
    <w:p w14:paraId="06C701F4" w14:textId="78937D60" w:rsidR="004863C8" w:rsidRDefault="004863C8" w:rsidP="004863C8">
      <w:r>
        <w:t>Dużo wersji androida, popularność androida, dużo urządzeń</w:t>
      </w:r>
    </w:p>
    <w:p w14:paraId="316943E0" w14:textId="77777777" w:rsidR="004863C8" w:rsidRPr="00E6331C" w:rsidRDefault="004863C8" w:rsidP="004863C8">
      <w:pPr>
        <w:rPr>
          <w:rFonts w:cs="Times New Roman"/>
        </w:rPr>
      </w:pPr>
      <w:r w:rsidRPr="00E6331C">
        <w:rPr>
          <w:rFonts w:cs="Times New Roman"/>
        </w:rPr>
        <w:t>Android - problemy występujące przy wykonywaniu asynchronicznych operacji – wysyłanie na serwer</w:t>
      </w:r>
    </w:p>
    <w:p w14:paraId="5060EF6A" w14:textId="77777777" w:rsidR="00D951FB" w:rsidRDefault="00D951FB" w:rsidP="00D951FB"/>
    <w:p w14:paraId="1C06200C" w14:textId="48E16F11" w:rsidR="004863C8" w:rsidRPr="00173702" w:rsidRDefault="007F2315" w:rsidP="004863C8">
      <w:pPr>
        <w:pStyle w:val="Nagwek3"/>
        <w:numPr>
          <w:ilvl w:val="2"/>
          <w:numId w:val="6"/>
        </w:numPr>
      </w:pPr>
      <w:bookmarkStart w:id="39" w:name="_Toc134544177"/>
      <w:r>
        <w:t>Java</w:t>
      </w:r>
      <w:bookmarkEnd w:id="39"/>
    </w:p>
    <w:p w14:paraId="32083EEE" w14:textId="77777777" w:rsidR="004863C8" w:rsidRDefault="004863C8" w:rsidP="004863C8">
      <w:r>
        <w:t>Java a Kotlin</w:t>
      </w:r>
    </w:p>
    <w:p w14:paraId="373464F9" w14:textId="77777777" w:rsidR="00D951FB" w:rsidRDefault="00D951FB" w:rsidP="00D951FB"/>
    <w:p w14:paraId="553C6F46" w14:textId="57E28382" w:rsidR="00302821" w:rsidRDefault="00302821" w:rsidP="00D951FB">
      <w:pPr>
        <w:pStyle w:val="Nagwek3"/>
        <w:numPr>
          <w:ilvl w:val="2"/>
          <w:numId w:val="6"/>
        </w:numPr>
      </w:pPr>
      <w:r>
        <w:t xml:space="preserve">Pozostałe </w:t>
      </w:r>
      <w:r w:rsidR="005C29DE">
        <w:t>narzędzia</w:t>
      </w:r>
      <w:r>
        <w:t>:</w:t>
      </w:r>
    </w:p>
    <w:p w14:paraId="3BB131B3" w14:textId="445A1C21" w:rsidR="005C29DE" w:rsidRDefault="005C29DE" w:rsidP="005C29DE">
      <w:pPr>
        <w:pStyle w:val="Akapitzlist"/>
        <w:numPr>
          <w:ilvl w:val="0"/>
          <w:numId w:val="29"/>
        </w:numPr>
      </w:pPr>
      <w:r>
        <w:t xml:space="preserve">Flask – </w:t>
      </w:r>
    </w:p>
    <w:p w14:paraId="3466DD84" w14:textId="7173490C" w:rsidR="005C29DE" w:rsidRDefault="005C29DE" w:rsidP="005C29DE">
      <w:pPr>
        <w:pStyle w:val="Akapitzlist"/>
        <w:numPr>
          <w:ilvl w:val="0"/>
          <w:numId w:val="29"/>
        </w:numPr>
      </w:pPr>
      <w:r>
        <w:t>Tensorflow</w:t>
      </w:r>
      <w:r w:rsidR="008271DF">
        <w:t xml:space="preserve"> - </w:t>
      </w:r>
    </w:p>
    <w:p w14:paraId="0221001D" w14:textId="77777777" w:rsidR="005C29DE" w:rsidRDefault="005C29DE" w:rsidP="005C29DE">
      <w:pPr>
        <w:pStyle w:val="Akapitzlist"/>
        <w:numPr>
          <w:ilvl w:val="0"/>
          <w:numId w:val="29"/>
        </w:numPr>
      </w:pPr>
    </w:p>
    <w:p w14:paraId="2A55FC4F" w14:textId="77777777" w:rsidR="00D951FB" w:rsidRDefault="00D951FB" w:rsidP="00D951FB"/>
    <w:p w14:paraId="0EE3B16F" w14:textId="77777777" w:rsidR="00F630BB" w:rsidRDefault="00F630BB" w:rsidP="005B7A99">
      <w:pPr>
        <w:ind w:left="708"/>
        <w:rPr>
          <w:rFonts w:ascii="Arial" w:hAnsi="Arial" w:cs="Arial"/>
        </w:rPr>
      </w:pPr>
    </w:p>
    <w:p w14:paraId="0BF10FBA" w14:textId="5FC647F7" w:rsidR="0030214D" w:rsidRPr="000D2EC1" w:rsidRDefault="0030214D" w:rsidP="000D2EC1">
      <w:pPr>
        <w:jc w:val="left"/>
        <w:rPr>
          <w:rFonts w:cs="Times New Roman"/>
          <w:lang w:val="en-US"/>
        </w:rPr>
      </w:pPr>
      <w:r w:rsidRPr="000D2EC1">
        <w:rPr>
          <w:rFonts w:cs="Times New Roman"/>
          <w:lang w:val="en-US"/>
        </w:rPr>
        <w:t xml:space="preserve">Android: </w:t>
      </w:r>
      <w:hyperlink r:id="rId26" w:history="1">
        <w:r w:rsidRPr="000D2EC1">
          <w:rPr>
            <w:rStyle w:val="Hipercze"/>
            <w:rFonts w:cs="Times New Roman"/>
            <w:lang w:val="en-US"/>
          </w:rPr>
          <w:t>https://developer.android.com/multidevice</w:t>
        </w:r>
      </w:hyperlink>
    </w:p>
    <w:p w14:paraId="5D84CC4E" w14:textId="493E5541" w:rsidR="0030214D" w:rsidRPr="000D2EC1" w:rsidRDefault="00885D23" w:rsidP="000D2EC1">
      <w:pPr>
        <w:jc w:val="left"/>
        <w:rPr>
          <w:rFonts w:cs="Times New Roman"/>
        </w:rPr>
      </w:pPr>
      <w:r w:rsidRPr="000D2EC1">
        <w:rPr>
          <w:rFonts w:cs="Times New Roman"/>
        </w:rPr>
        <w:t>Statystyki o androidzie</w:t>
      </w:r>
      <w:r w:rsidR="00173702" w:rsidRPr="000D2EC1">
        <w:rPr>
          <w:rFonts w:cs="Times New Roman"/>
        </w:rPr>
        <w:t xml:space="preserve"> urządzeniach mobilnych</w:t>
      </w:r>
      <w:r w:rsidRPr="000D2EC1">
        <w:rPr>
          <w:rFonts w:cs="Times New Roman"/>
        </w:rPr>
        <w:t xml:space="preserve">: </w:t>
      </w:r>
      <w:hyperlink r:id="rId27" w:anchor="topicOverview" w:history="1">
        <w:r w:rsidRPr="000D2EC1">
          <w:rPr>
            <w:rStyle w:val="Hipercze"/>
            <w:rFonts w:cs="Times New Roman"/>
          </w:rPr>
          <w:t>https://www.statista.com/topics/1003/operating-systems/#topicOverview</w:t>
        </w:r>
      </w:hyperlink>
      <w:r w:rsidRPr="000D2EC1">
        <w:rPr>
          <w:rFonts w:cs="Times New Roman"/>
        </w:rPr>
        <w:t xml:space="preserve"> </w:t>
      </w:r>
    </w:p>
    <w:p w14:paraId="45F92516" w14:textId="00A863B9" w:rsidR="00C560D7" w:rsidRPr="00885D23" w:rsidRDefault="00C560D7" w:rsidP="005B7A99">
      <w:pPr>
        <w:ind w:left="708"/>
      </w:pPr>
      <w:r w:rsidRPr="00885D23">
        <w:br w:type="page"/>
      </w:r>
    </w:p>
    <w:p w14:paraId="5297CFD4" w14:textId="77777777" w:rsidR="00144C8C" w:rsidRDefault="00C560D7" w:rsidP="00686F19">
      <w:pPr>
        <w:pStyle w:val="Nagwek2"/>
        <w:numPr>
          <w:ilvl w:val="1"/>
          <w:numId w:val="6"/>
        </w:numPr>
      </w:pPr>
      <w:bookmarkStart w:id="40" w:name="_Toc133153765"/>
      <w:bookmarkStart w:id="41" w:name="_Toc134544179"/>
      <w:r w:rsidRPr="002B0D59">
        <w:lastRenderedPageBreak/>
        <w:t>Wybrane metody uczenia maszynowego zastosowane w aplikacji</w:t>
      </w:r>
      <w:bookmarkEnd w:id="40"/>
      <w:bookmarkEnd w:id="41"/>
    </w:p>
    <w:p w14:paraId="739479DF" w14:textId="008CCE99" w:rsidR="00144C8C" w:rsidRPr="00144C8C" w:rsidRDefault="00144C8C" w:rsidP="00E457A0">
      <w:pPr>
        <w:pStyle w:val="Nagwek3"/>
        <w:numPr>
          <w:ilvl w:val="2"/>
          <w:numId w:val="6"/>
        </w:numPr>
      </w:pPr>
      <w:bookmarkStart w:id="42" w:name="_Toc134544180"/>
      <w:r>
        <w:t>Zes</w:t>
      </w:r>
      <w:r w:rsidR="006432E9">
        <w:t>taw danych MNIST</w:t>
      </w:r>
      <w:bookmarkEnd w:id="42"/>
    </w:p>
    <w:p w14:paraId="62087703" w14:textId="388E4E08" w:rsidR="00764390" w:rsidRDefault="00C560D7" w:rsidP="00855BBD">
      <w:pPr>
        <w:ind w:firstLine="708"/>
      </w:pPr>
      <w:r>
        <w:t xml:space="preserve">Model został wytrenowany na zestawie danych MNIST, który zawiera obrazy cyfr ręcznie pisanych przez uczniów oraz pracowników </w:t>
      </w:r>
      <w:r w:rsidRPr="007B6C48">
        <w:t>Bureau of the Census</w:t>
      </w:r>
      <w:r>
        <w:rPr>
          <w:b/>
          <w:bCs/>
        </w:rPr>
        <w:t xml:space="preserve"> </w:t>
      </w:r>
      <w:r w:rsidRPr="00980F16">
        <w:t>(</w:t>
      </w:r>
      <w:r>
        <w:t>amerykańska agencja zajmująca się spisami ludności). Zestaw składa się z 60’000 danych uczących oraz 10’000 danych testowych [16].</w:t>
      </w:r>
    </w:p>
    <w:p w14:paraId="2EC49681" w14:textId="50FBE646" w:rsidR="00764390" w:rsidRPr="00764390" w:rsidRDefault="00764390" w:rsidP="00764390">
      <w:pPr>
        <w:pStyle w:val="Legenda"/>
        <w:keepNext/>
        <w:jc w:val="center"/>
        <w:rPr>
          <w:sz w:val="22"/>
          <w:szCs w:val="22"/>
        </w:rPr>
      </w:pPr>
      <w:bookmarkStart w:id="43" w:name="_Toc134698410"/>
      <w:r w:rsidRPr="00764390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7</w:t>
      </w:r>
      <w:r w:rsidR="000B1DE8">
        <w:rPr>
          <w:sz w:val="22"/>
          <w:szCs w:val="22"/>
        </w:rPr>
        <w:fldChar w:fldCharType="end"/>
      </w:r>
      <w:r w:rsidRPr="00764390">
        <w:rPr>
          <w:sz w:val="22"/>
          <w:szCs w:val="22"/>
        </w:rPr>
        <w:t xml:space="preserve"> Przykładowe dane z zestawu MNIST</w:t>
      </w:r>
      <w:bookmarkEnd w:id="43"/>
    </w:p>
    <w:p w14:paraId="53D00005" w14:textId="1B59E201" w:rsidR="00C560D7" w:rsidRDefault="008432D5" w:rsidP="00764390">
      <w:pPr>
        <w:ind w:left="336" w:firstLine="708"/>
        <w:jc w:val="center"/>
      </w:pPr>
      <w:r>
        <w:rPr>
          <w:noProof/>
        </w:rPr>
        <w:drawing>
          <wp:inline distT="0" distB="0" distL="0" distR="0" wp14:anchorId="7B8723F1" wp14:editId="36D5C685">
            <wp:extent cx="4419600" cy="4298423"/>
            <wp:effectExtent l="0" t="0" r="0" b="6985"/>
            <wp:docPr id="6965738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10945" r="7640" b="9581"/>
                    <a:stretch/>
                  </pic:blipFill>
                  <pic:spPr bwMode="auto">
                    <a:xfrm>
                      <a:off x="0" y="0"/>
                      <a:ext cx="4424300" cy="43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9652" w14:textId="68FCF601" w:rsidR="00764390" w:rsidRPr="00311341" w:rsidRDefault="00764390" w:rsidP="00311341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D9DAE43" w14:textId="77777777" w:rsidR="00C560D7" w:rsidRPr="007B6C48" w:rsidRDefault="00C560D7" w:rsidP="00762881">
      <w:pPr>
        <w:ind w:firstLine="708"/>
      </w:pPr>
      <w:r>
        <w:t xml:space="preserve">Zestaw danych nie jest </w:t>
      </w:r>
      <w:commentRangeStart w:id="44"/>
      <w:r>
        <w:t>zbalansowany</w:t>
      </w:r>
      <w:commentRangeEnd w:id="44"/>
      <w:r>
        <w:rPr>
          <w:rStyle w:val="Odwoaniedokomentarza"/>
        </w:rPr>
        <w:commentReference w:id="44"/>
      </w:r>
      <w:r>
        <w:t>, różnica między liczbą wystąpień „1” i „5” wynosi około 2000. Po wykonaniu testu chi-kwadrat p-value wyszło znacznie mniejsze niż 0.05, więc odrzuciłam H0, stwierdziałam, że dane są nie zbilansowane. Jednak to chyba nie ma wpływu na zestaw danych, bo jest wiele innych klas.</w:t>
      </w:r>
    </w:p>
    <w:p w14:paraId="55332724" w14:textId="77777777" w:rsidR="00C560D7" w:rsidRDefault="00C560D7" w:rsidP="00C560D7">
      <w:pPr>
        <w:ind w:left="708"/>
      </w:pPr>
    </w:p>
    <w:p w14:paraId="26717203" w14:textId="38F64D24" w:rsidR="00C560D7" w:rsidRPr="0034104B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45" w:name="_Toc133154086"/>
      <w:bookmarkStart w:id="46" w:name="_Toc134698411"/>
      <w:r w:rsidRPr="0034104B">
        <w:rPr>
          <w:sz w:val="22"/>
          <w:szCs w:val="22"/>
        </w:rPr>
        <w:lastRenderedPageBreak/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8</w:t>
      </w:r>
      <w:r w:rsidR="000B1DE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4104B">
        <w:rPr>
          <w:sz w:val="22"/>
          <w:szCs w:val="22"/>
        </w:rPr>
        <w:t xml:space="preserve">Rozkład cyfr w </w:t>
      </w:r>
      <w:commentRangeStart w:id="47"/>
      <w:r w:rsidRPr="0034104B">
        <w:rPr>
          <w:sz w:val="22"/>
          <w:szCs w:val="22"/>
        </w:rPr>
        <w:t>MNIST</w:t>
      </w:r>
      <w:commentRangeEnd w:id="47"/>
      <w:r>
        <w:rPr>
          <w:rStyle w:val="Odwoaniedokomentarza"/>
          <w:i w:val="0"/>
          <w:iCs w:val="0"/>
          <w:color w:val="auto"/>
        </w:rPr>
        <w:commentReference w:id="47"/>
      </w:r>
      <w:bookmarkEnd w:id="45"/>
      <w:bookmarkEnd w:id="46"/>
    </w:p>
    <w:p w14:paraId="692FA013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11883A3E" wp14:editId="17AC929E">
            <wp:extent cx="4951562" cy="3299190"/>
            <wp:effectExtent l="0" t="0" r="1905" b="0"/>
            <wp:docPr id="181053821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8219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3"/>
                    <a:stretch/>
                  </pic:blipFill>
                  <pic:spPr bwMode="auto">
                    <a:xfrm>
                      <a:off x="0" y="0"/>
                      <a:ext cx="4965634" cy="33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E193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C69A876" w14:textId="77777777" w:rsidR="00172C88" w:rsidRDefault="00172C88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 w:val="26"/>
          <w:szCs w:val="27"/>
          <w:highlight w:val="lightGray"/>
          <w:lang w:eastAsia="pl-PL"/>
        </w:rPr>
      </w:pPr>
      <w:bookmarkStart w:id="48" w:name="_Toc134544181"/>
      <w:r>
        <w:rPr>
          <w:sz w:val="26"/>
          <w:highlight w:val="lightGray"/>
        </w:rPr>
        <w:br w:type="page"/>
      </w:r>
    </w:p>
    <w:p w14:paraId="407E2D15" w14:textId="402096C6" w:rsidR="004068E5" w:rsidRDefault="002E3E11" w:rsidP="002103B6">
      <w:pPr>
        <w:pStyle w:val="Nagwek3"/>
        <w:numPr>
          <w:ilvl w:val="2"/>
          <w:numId w:val="6"/>
        </w:numPr>
      </w:pPr>
      <w:r>
        <w:lastRenderedPageBreak/>
        <w:t>Augmentacja</w:t>
      </w:r>
      <w:bookmarkEnd w:id="48"/>
    </w:p>
    <w:p w14:paraId="7FB94FF6" w14:textId="47264EF1" w:rsidR="003E5806" w:rsidRDefault="003E5806" w:rsidP="003C404C">
      <w:pPr>
        <w:ind w:firstLine="708"/>
      </w:pPr>
      <w:r>
        <w:t>Zanim augmentacja, to podział danych według proporcji</w:t>
      </w:r>
      <w:r w:rsidR="005924F2">
        <w:t xml:space="preserve"> pół na pół</w:t>
      </w:r>
      <w:r w:rsidR="00366448">
        <w:t xml:space="preserve"> danych uczących i testowych</w:t>
      </w:r>
      <w:r w:rsidR="000829BA">
        <w:t>.</w:t>
      </w:r>
      <w:r w:rsidR="00E14596">
        <w:t xml:space="preserve"> </w:t>
      </w:r>
      <w:r w:rsidR="0067303D">
        <w:t>Taki podział wynika z tego, że po dorobieniu danych uczących, będzie ich więcej</w:t>
      </w:r>
      <w:r w:rsidR="00FA794C">
        <w:t xml:space="preserve"> i proporcje będą </w:t>
      </w:r>
      <w:r w:rsidR="0020706B">
        <w:t>60</w:t>
      </w:r>
      <w:r w:rsidR="00E15FE4">
        <w:t>:</w:t>
      </w:r>
      <w:r w:rsidR="0020706B">
        <w:t>40</w:t>
      </w:r>
      <w:r w:rsidR="00E15FE4">
        <w:t>.</w:t>
      </w:r>
      <w:r w:rsidR="00A616FF">
        <w:t xml:space="preserve"> W ramach augmentacji stworzono 20’000 nowych obrazach</w:t>
      </w:r>
      <w:r w:rsidR="00553591">
        <w:t xml:space="preserve"> poprzez przekształcenia takie jak obracanie, zoomowanie, przesuwanie i shear.</w:t>
      </w:r>
    </w:p>
    <w:p w14:paraId="1534CDAF" w14:textId="77777777" w:rsidR="003B557C" w:rsidRPr="00A67C13" w:rsidRDefault="009A612F" w:rsidP="009A612F">
      <w:pPr>
        <w:rPr>
          <w:lang w:val="en-US"/>
        </w:rPr>
      </w:pPr>
      <w:r>
        <w:tab/>
        <w:t xml:space="preserve">Obrazy są obracane </w:t>
      </w:r>
      <w:r w:rsidR="00A73F57">
        <w:t xml:space="preserve">o kąt </w:t>
      </w:r>
      <w:r w:rsidR="00BC1D78">
        <w:t xml:space="preserve">z zakresu </w:t>
      </w:r>
      <w:r w:rsidR="001F64EF">
        <w:t>+-30 stopni.</w:t>
      </w:r>
      <w:r w:rsidR="00B34EBE">
        <w:t xml:space="preserve"> </w:t>
      </w:r>
      <w:r w:rsidR="00B34EBE" w:rsidRPr="00A67C13">
        <w:rPr>
          <w:lang w:val="en-US"/>
        </w:rPr>
        <w:t xml:space="preserve">Zoom </w:t>
      </w:r>
    </w:p>
    <w:p w14:paraId="53517C5A" w14:textId="77777777" w:rsidR="003B557C" w:rsidRPr="00A67C13" w:rsidRDefault="003B557C" w:rsidP="009A612F">
      <w:pPr>
        <w:rPr>
          <w:lang w:val="en-US"/>
        </w:rPr>
      </w:pPr>
    </w:p>
    <w:p w14:paraId="14F14142" w14:textId="5CA33D9C" w:rsidR="00553591" w:rsidRPr="003B557C" w:rsidRDefault="003B557C" w:rsidP="003B557C">
      <w:pPr>
        <w:pStyle w:val="HTML-wstpniesformatowany"/>
        <w:shd w:val="clear" w:color="auto" w:fill="2B2B2B"/>
        <w:rPr>
          <w:color w:val="A9B7C6"/>
          <w:lang w:val="en-US"/>
        </w:rPr>
      </w:pPr>
      <w:r w:rsidRPr="003B557C">
        <w:rPr>
          <w:color w:val="A9B7C6"/>
          <w:lang w:val="en-US"/>
        </w:rPr>
        <w:t xml:space="preserve">rotation_range_val = </w:t>
      </w:r>
      <w:r w:rsidRPr="003B557C">
        <w:rPr>
          <w:color w:val="6897BB"/>
          <w:lang w:val="en-US"/>
        </w:rPr>
        <w:t xml:space="preserve">30  </w:t>
      </w:r>
      <w:r w:rsidRPr="003B557C">
        <w:rPr>
          <w:color w:val="808080"/>
          <w:lang w:val="en-US"/>
        </w:rPr>
        <w:t># max angle value</w:t>
      </w:r>
      <w:r w:rsidRPr="003B557C">
        <w:rPr>
          <w:color w:val="808080"/>
          <w:lang w:val="en-US"/>
        </w:rPr>
        <w:br/>
      </w:r>
      <w:r w:rsidRPr="003B557C">
        <w:rPr>
          <w:color w:val="A9B7C6"/>
          <w:lang w:val="en-US"/>
        </w:rPr>
        <w:t xml:space="preserve">width_shift_val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r w:rsidRPr="003B557C">
        <w:rPr>
          <w:color w:val="A9B7C6"/>
          <w:lang w:val="en-US"/>
        </w:rPr>
        <w:t xml:space="preserve">height_shift_val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r w:rsidRPr="003B557C">
        <w:rPr>
          <w:color w:val="A9B7C6"/>
          <w:lang w:val="en-US"/>
        </w:rPr>
        <w:t xml:space="preserve">shear_range_val = </w:t>
      </w:r>
      <w:r w:rsidRPr="003B557C">
        <w:rPr>
          <w:color w:val="6897BB"/>
          <w:lang w:val="en-US"/>
        </w:rPr>
        <w:t>45</w:t>
      </w:r>
      <w:r w:rsidRPr="003B557C">
        <w:rPr>
          <w:color w:val="6897BB"/>
          <w:lang w:val="en-US"/>
        </w:rPr>
        <w:br/>
      </w:r>
      <w:r w:rsidRPr="003B557C">
        <w:rPr>
          <w:color w:val="A9B7C6"/>
          <w:lang w:val="en-US"/>
        </w:rPr>
        <w:t>zoom_range_val = [</w:t>
      </w:r>
      <w:r w:rsidRPr="003B557C">
        <w:rPr>
          <w:color w:val="6897BB"/>
          <w:lang w:val="en-US"/>
        </w:rPr>
        <w:t>0.5</w:t>
      </w:r>
      <w:r w:rsidRPr="003B557C">
        <w:rPr>
          <w:color w:val="CC7832"/>
          <w:lang w:val="en-US"/>
        </w:rPr>
        <w:t xml:space="preserve">, </w:t>
      </w:r>
      <w:r w:rsidRPr="003B557C">
        <w:rPr>
          <w:color w:val="6897BB"/>
          <w:lang w:val="en-US"/>
        </w:rPr>
        <w:t>1.5</w:t>
      </w:r>
      <w:r w:rsidRPr="003B557C">
        <w:rPr>
          <w:color w:val="A9B7C6"/>
          <w:lang w:val="en-US"/>
        </w:rPr>
        <w:t>]</w:t>
      </w:r>
    </w:p>
    <w:p w14:paraId="7A4D1673" w14:textId="77777777" w:rsidR="007B19A1" w:rsidRPr="003B557C" w:rsidRDefault="007B19A1" w:rsidP="003B557C">
      <w:pPr>
        <w:pStyle w:val="Akapitzlist"/>
        <w:ind w:left="0"/>
        <w:rPr>
          <w:rFonts w:ascii="CMR12" w:hAnsi="CMR12" w:cs="CMR12"/>
          <w:lang w:val="en-US"/>
        </w:rPr>
      </w:pPr>
      <w:r w:rsidRPr="003B557C">
        <w:rPr>
          <w:rFonts w:ascii="CMR12" w:hAnsi="CMR12" w:cs="CMR12"/>
          <w:lang w:val="en-US"/>
        </w:rPr>
        <w:t>Augmentacja: rotate, zoom, shift, shear</w:t>
      </w:r>
    </w:p>
    <w:p w14:paraId="7A632871" w14:textId="5FF2B370" w:rsidR="007B19A1" w:rsidRPr="003B557C" w:rsidRDefault="00000000" w:rsidP="003B557C">
      <w:pPr>
        <w:pStyle w:val="Akapitzlist"/>
        <w:ind w:left="0"/>
        <w:rPr>
          <w:rFonts w:ascii="CMR12" w:hAnsi="CMR12" w:cs="CMR12"/>
          <w:lang w:val="en-US"/>
        </w:rPr>
      </w:pPr>
      <w:hyperlink r:id="rId30" w:history="1">
        <w:r w:rsidR="00006045" w:rsidRPr="003B557C">
          <w:rPr>
            <w:rStyle w:val="Hipercze"/>
            <w:rFonts w:ascii="CMR12" w:hAnsi="CMR12" w:cs="CMR12"/>
            <w:lang w:val="en-US"/>
          </w:rPr>
          <w:t>https://medium.com/the-data-science-publication/how-to-augment-the-mnist-dataset-using-tensorflow-4fbf113e99a0</w:t>
        </w:r>
      </w:hyperlink>
      <w:r w:rsidR="007B19A1" w:rsidRPr="003B557C">
        <w:rPr>
          <w:rFonts w:ascii="CMR12" w:hAnsi="CMR12" w:cs="CMR12"/>
          <w:lang w:val="en-US"/>
        </w:rPr>
        <w:t xml:space="preserve"> </w:t>
      </w:r>
    </w:p>
    <w:p w14:paraId="3908680B" w14:textId="77777777" w:rsidR="008C056C" w:rsidRPr="003B557C" w:rsidRDefault="008C056C" w:rsidP="00B53187">
      <w:pPr>
        <w:rPr>
          <w:lang w:val="en-US"/>
        </w:rPr>
      </w:pPr>
    </w:p>
    <w:p w14:paraId="0F84E490" w14:textId="0F83BE2C" w:rsidR="00E1302C" w:rsidRPr="003B557C" w:rsidRDefault="00E1302C" w:rsidP="00E1302C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val="en-US" w:eastAsia="pl-PL"/>
        </w:rPr>
      </w:pPr>
      <w:r w:rsidRPr="003B557C">
        <w:rPr>
          <w:lang w:val="en-US"/>
        </w:rPr>
        <w:br w:type="page"/>
      </w:r>
    </w:p>
    <w:p w14:paraId="54777650" w14:textId="31FE093E" w:rsidR="00E1302C" w:rsidRDefault="00C72606" w:rsidP="00BD626F">
      <w:pPr>
        <w:pStyle w:val="Nagwek3"/>
        <w:numPr>
          <w:ilvl w:val="2"/>
          <w:numId w:val="6"/>
        </w:numPr>
      </w:pPr>
      <w:bookmarkStart w:id="49" w:name="_Toc134544182"/>
      <w:r>
        <w:lastRenderedPageBreak/>
        <w:t>Model</w:t>
      </w:r>
      <w:r w:rsidR="0024309B">
        <w:t xml:space="preserve"> i badanie skuteczności</w:t>
      </w:r>
      <w:bookmarkEnd w:id="49"/>
    </w:p>
    <w:p w14:paraId="6862F173" w14:textId="5C314A60" w:rsidR="00F73E5E" w:rsidRDefault="00F73E5E" w:rsidP="00F73E5E">
      <w:r>
        <w:t>epoch = 18, batch_size = 256</w:t>
      </w:r>
    </w:p>
    <w:p w14:paraId="3AADE99C" w14:textId="25AD3F51" w:rsidR="0089345F" w:rsidRDefault="00F73E5E" w:rsidP="00F73E5E">
      <w:r>
        <w:t>zamiana z grayscale na binary representation</w:t>
      </w:r>
    </w:p>
    <w:p w14:paraId="236E02F8" w14:textId="28C80451" w:rsidR="0089345F" w:rsidRDefault="002A3E7D" w:rsidP="00F73E5E">
      <w:r>
        <w:t>rysunek sieci neuronowej: warstwa wejściowa</w:t>
      </w:r>
      <w:r w:rsidR="00463165">
        <w:t xml:space="preserve"> flatten</w:t>
      </w:r>
      <w:r>
        <w:t xml:space="preserve"> (28, 28)</w:t>
      </w:r>
    </w:p>
    <w:p w14:paraId="52456B91" w14:textId="12777AC1" w:rsidR="00463165" w:rsidRDefault="00B4035B" w:rsidP="0014634C">
      <w:pPr>
        <w:rPr>
          <w:rFonts w:ascii="CMR12" w:hAnsi="CMR12" w:cs="CMR12"/>
        </w:rPr>
      </w:pPr>
      <w:r>
        <w:rPr>
          <w:rFonts w:ascii="CMR12" w:hAnsi="CMR12" w:cs="CMR12"/>
        </w:rPr>
        <w:t xml:space="preserve">warstwa ukryta 784, </w:t>
      </w:r>
      <w:r w:rsidR="008F6878">
        <w:rPr>
          <w:rFonts w:ascii="CMR12" w:hAnsi="CMR12" w:cs="CMR12"/>
        </w:rPr>
        <w:t>relu</w:t>
      </w:r>
    </w:p>
    <w:p w14:paraId="2B7A184A" w14:textId="060286A2" w:rsidR="00D611DE" w:rsidRDefault="00687E5C" w:rsidP="0014634C">
      <w:pPr>
        <w:rPr>
          <w:rFonts w:ascii="CMR12" w:hAnsi="CMR12" w:cs="CMR12"/>
        </w:rPr>
      </w:pPr>
      <w:r>
        <w:rPr>
          <w:rFonts w:ascii="CMR12" w:hAnsi="CMR12" w:cs="CMR12"/>
        </w:rPr>
        <w:t>warstwa wyjściowa 10, softmax</w:t>
      </w:r>
    </w:p>
    <w:p w14:paraId="2EBAE687" w14:textId="1C5A60EF" w:rsidR="00AD200A" w:rsidRPr="00AD200A" w:rsidRDefault="00AD200A" w:rsidP="0014634C">
      <w:pPr>
        <w:rPr>
          <w:rFonts w:ascii="CMR12" w:hAnsi="CMR12" w:cs="CMR12"/>
        </w:rPr>
      </w:pPr>
      <w:r>
        <w:rPr>
          <w:rFonts w:ascii="CMR12" w:hAnsi="CMR12" w:cs="CMR12"/>
        </w:rPr>
        <w:t>Confiusion matrix, accuracy, czułość, specyficzność, precyzja</w:t>
      </w:r>
    </w:p>
    <w:p w14:paraId="5ACAD0F8" w14:textId="77777777" w:rsidR="00AD200A" w:rsidRPr="0077580C" w:rsidRDefault="00AD200A" w:rsidP="00AD200A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31BFA8C4" w14:textId="77777777" w:rsidR="00AD200A" w:rsidRDefault="00AD200A" w:rsidP="00AD200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24B1E66" wp14:editId="76DA1541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258C" w14:textId="77777777" w:rsidR="00AD200A" w:rsidRDefault="00AD200A" w:rsidP="00AD200A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203F2422" w14:textId="77777777" w:rsidR="00AD200A" w:rsidRPr="003238AE" w:rsidRDefault="00AD200A" w:rsidP="00AD200A">
      <w:pPr>
        <w:jc w:val="center"/>
        <w:rPr>
          <w:i/>
          <w:iCs/>
          <w:sz w:val="22"/>
          <w:szCs w:val="20"/>
        </w:rPr>
      </w:pPr>
    </w:p>
    <w:p w14:paraId="3159EFA3" w14:textId="77777777" w:rsidR="00AD200A" w:rsidRDefault="00AD200A" w:rsidP="00AD200A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024F29AA" w14:textId="047EC132" w:rsidR="00C72606" w:rsidRPr="0033367F" w:rsidRDefault="00326122" w:rsidP="0033367F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eastAsia="pl-PL"/>
        </w:rPr>
      </w:pPr>
      <w:r w:rsidRPr="00BD1EF8">
        <w:rPr>
          <w:noProof/>
        </w:rPr>
        <w:lastRenderedPageBreak/>
        <w:drawing>
          <wp:inline distT="0" distB="0" distL="0" distR="0" wp14:anchorId="1329E954" wp14:editId="49E8FFC6">
            <wp:extent cx="2739218" cy="2609850"/>
            <wp:effectExtent l="0" t="0" r="4445" b="0"/>
            <wp:docPr id="193480001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0017" name="Obraz 1" descr="Obraz zawierający wykres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485" cy="26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122">
        <w:rPr>
          <w:noProof/>
        </w:rPr>
        <w:t xml:space="preserve"> </w:t>
      </w:r>
      <w:commentRangeStart w:id="50"/>
      <w:r w:rsidRPr="00BD1EF8">
        <w:rPr>
          <w:noProof/>
        </w:rPr>
        <w:drawing>
          <wp:inline distT="0" distB="0" distL="0" distR="0" wp14:anchorId="26837905" wp14:editId="1CC674E2">
            <wp:extent cx="2792819" cy="2094614"/>
            <wp:effectExtent l="0" t="0" r="7620" b="1270"/>
            <wp:docPr id="182327976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9762" name="Obraz 1" descr="Obraz zawierający wykres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7811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0"/>
      <w:r w:rsidR="00AD200A">
        <w:rPr>
          <w:rStyle w:val="Odwoaniedokomentarza"/>
        </w:rPr>
        <w:commentReference w:id="50"/>
      </w:r>
      <w:r w:rsidR="00E1302C">
        <w:br w:type="page"/>
      </w:r>
    </w:p>
    <w:p w14:paraId="34342325" w14:textId="7037063F" w:rsidR="0033367F" w:rsidRDefault="00F94A28" w:rsidP="00F94A28">
      <w:pPr>
        <w:pStyle w:val="Nagwek3"/>
        <w:numPr>
          <w:ilvl w:val="2"/>
          <w:numId w:val="28"/>
        </w:numPr>
      </w:pPr>
      <w:bookmarkStart w:id="51" w:name="_Toc134544184"/>
      <w:bookmarkStart w:id="52" w:name="_Toc134544183"/>
      <w:r>
        <w:lastRenderedPageBreak/>
        <w:t>Podział obrazów liczb na cyfry</w:t>
      </w:r>
      <w:bookmarkEnd w:id="51"/>
      <w:r>
        <w:t xml:space="preserve"> oraz p</w:t>
      </w:r>
      <w:r w:rsidR="00521DB1">
        <w:t>rzygotowanie danych</w:t>
      </w:r>
      <w:bookmarkEnd w:id="52"/>
    </w:p>
    <w:p w14:paraId="5FFED8A7" w14:textId="7C140FE7" w:rsidR="00FA2B4C" w:rsidRDefault="00EB2972" w:rsidP="00FA2B4C">
      <w:pPr>
        <w:ind w:firstLine="708"/>
      </w:pPr>
      <w:r>
        <w:t xml:space="preserve">Przygotowanie danych zastosowano </w:t>
      </w:r>
      <w:r w:rsidR="00E07D4E">
        <w:t xml:space="preserve">do obrazów, które przychodzą z </w:t>
      </w:r>
      <w:r w:rsidR="00727905">
        <w:t>aplikacji</w:t>
      </w:r>
      <w:r w:rsidR="00A072DD">
        <w:t xml:space="preserve"> </w:t>
      </w:r>
      <w:r w:rsidR="007A5F8E">
        <w:t>do zaklasyfikowania</w:t>
      </w:r>
      <w:r w:rsidR="009E6DEC">
        <w:t xml:space="preserve">. </w:t>
      </w:r>
      <w:r w:rsidR="0072102C">
        <w:t xml:space="preserve">Obrazy, które przychodzą </w:t>
      </w:r>
      <w:r w:rsidR="00742B64">
        <w:t xml:space="preserve">są różnych rozmiarów, dlatego ważne jest przygotowanie </w:t>
      </w:r>
      <w:r w:rsidR="000E37D1">
        <w:t>danych, tak aby przypominały te stworzone w zestawie MNIST.</w:t>
      </w:r>
      <w:r w:rsidR="00C473FE">
        <w:t xml:space="preserve"> </w:t>
      </w:r>
      <w:r w:rsidR="0052041E">
        <w:t xml:space="preserve">W zaproponowanym </w:t>
      </w:r>
      <w:r w:rsidR="0060010E">
        <w:t>projekcie zastosowano</w:t>
      </w:r>
      <w:r w:rsidR="00E756E5">
        <w:t xml:space="preserve"> trzy funkcje</w:t>
      </w:r>
      <w:r w:rsidR="00294202">
        <w:t xml:space="preserve">. </w:t>
      </w:r>
    </w:p>
    <w:p w14:paraId="36B0928C" w14:textId="1C26D148" w:rsidR="007A56B3" w:rsidRDefault="007A56B3" w:rsidP="007A56B3">
      <w:r>
        <w:t>Obrazy trafiające do modelu klasyfikującego cyfry zawierają liczby. Program rozdziela liczby na cyfry (rys. 2.4), które kolejno przechodzą etap wstępnego przygotowania.</w:t>
      </w:r>
    </w:p>
    <w:p w14:paraId="2EF2D0D7" w14:textId="0B24D938" w:rsidR="007A56B3" w:rsidRPr="00C76F6E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3" w:name="_Toc133154087"/>
      <w:bookmarkStart w:id="54" w:name="_Toc134698412"/>
      <w:r w:rsidRPr="00C76F6E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9</w:t>
      </w:r>
      <w:r w:rsidR="000B1DE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6F6E">
        <w:rPr>
          <w:sz w:val="22"/>
          <w:szCs w:val="22"/>
        </w:rPr>
        <w:t>Podział liczby na cyfry</w:t>
      </w:r>
      <w:bookmarkEnd w:id="53"/>
      <w:bookmarkEnd w:id="54"/>
    </w:p>
    <w:p w14:paraId="344282A0" w14:textId="2C82E15E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06C8A7DE" wp14:editId="05BE8F88">
            <wp:extent cx="3613860" cy="3027002"/>
            <wp:effectExtent l="0" t="0" r="5715" b="2540"/>
            <wp:docPr id="18660433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 t="16130" r="1625" b="24929"/>
                    <a:stretch/>
                  </pic:blipFill>
                  <pic:spPr bwMode="auto">
                    <a:xfrm>
                      <a:off x="0" y="0"/>
                      <a:ext cx="3619005" cy="30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08A4" w14:textId="77777777" w:rsidR="007A56B3" w:rsidRDefault="007A56B3" w:rsidP="007A56B3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7E511B8F" w14:textId="7EB60186" w:rsidR="005160A2" w:rsidRPr="0083540A" w:rsidRDefault="005160A2" w:rsidP="001C6C72">
      <w:r>
        <w:tab/>
        <w:t xml:space="preserve">Obrazy </w:t>
      </w:r>
      <w:r w:rsidR="001209DD">
        <w:t>mają zamienianą reprezentację z RGB</w:t>
      </w:r>
      <w:r w:rsidR="00153B19">
        <w:t xml:space="preserve"> na</w:t>
      </w:r>
      <w:r w:rsidR="00107AE4">
        <w:t xml:space="preserve">jpierw na skalę szarości, a następnie na </w:t>
      </w:r>
      <w:r w:rsidR="003528B8">
        <w:t xml:space="preserve">reprezentację binarną, poprzez użycie </w:t>
      </w:r>
      <w:r w:rsidR="0078075B">
        <w:t xml:space="preserve">metody progowania. </w:t>
      </w:r>
      <w:r w:rsidR="0078075B" w:rsidRPr="0078075B">
        <w:t>Piksele, które mają wartość większą od progu są zamieniane n</w:t>
      </w:r>
      <w:r w:rsidR="0078075B">
        <w:t xml:space="preserve">a piksele o kolorze </w:t>
      </w:r>
      <w:r w:rsidR="008642F3">
        <w:t xml:space="preserve">czarnym, a piksele o wartości niższej od progu na kolor biały. </w:t>
      </w:r>
      <w:r w:rsidR="00822057" w:rsidRPr="0051076F">
        <w:t xml:space="preserve">W trakcie </w:t>
      </w:r>
      <w:r w:rsidR="0051076F" w:rsidRPr="0051076F">
        <w:t>tego zabiegu zamieniany jest kolor czarnych elementów n</w:t>
      </w:r>
      <w:r w:rsidR="0051076F">
        <w:t xml:space="preserve">a białym tle. Po tym zabiegu powstają </w:t>
      </w:r>
      <w:r w:rsidR="00CB5135">
        <w:t xml:space="preserve">białe elementy na czarnym tle, jest to wykorzystywane w etapie podziału </w:t>
      </w:r>
      <w:r w:rsidR="00735113">
        <w:t xml:space="preserve">liczb na cyfry. </w:t>
      </w:r>
      <w:r w:rsidR="00735113" w:rsidRPr="0083540A">
        <w:t xml:space="preserve">Dzięki odwróconym kolorom funkcja lepiej znajduje </w:t>
      </w:r>
      <w:r w:rsidR="00504B85" w:rsidRPr="0083540A">
        <w:t xml:space="preserve">kontury </w:t>
      </w:r>
      <w:r w:rsidR="00F32CD9" w:rsidRPr="0083540A">
        <w:t>cyfr.</w:t>
      </w:r>
      <w:r w:rsidR="006F1750" w:rsidRPr="0083540A">
        <w:t xml:space="preserve"> </w:t>
      </w:r>
      <w:r w:rsidR="006F1750" w:rsidRPr="006F1750">
        <w:t xml:space="preserve">Program znajduje najbardziej wysunięte brzegi elementów </w:t>
      </w:r>
      <w:r w:rsidR="006F1750">
        <w:t>i</w:t>
      </w:r>
      <w:r w:rsidR="006F1750" w:rsidRPr="006F1750">
        <w:t xml:space="preserve"> następnie rysuje p</w:t>
      </w:r>
      <w:r w:rsidR="006F1750">
        <w:t xml:space="preserve">rostokąty. </w:t>
      </w:r>
      <w:r w:rsidR="006F1750" w:rsidRPr="0083540A">
        <w:t>Według prostokątów dzielone są liczby na cyfry.</w:t>
      </w:r>
    </w:p>
    <w:p w14:paraId="2DBFF735" w14:textId="1FFE34C3" w:rsidR="0083540A" w:rsidRDefault="000225DA" w:rsidP="00A86E60">
      <w:r w:rsidRPr="0083540A">
        <w:lastRenderedPageBreak/>
        <w:tab/>
      </w:r>
      <w:r w:rsidRPr="000225DA">
        <w:t>Następni</w:t>
      </w:r>
      <w:r>
        <w:t xml:space="preserve">e sprawdzane są wymiary obrazów cyfr, </w:t>
      </w:r>
      <w:r w:rsidR="00A361BA">
        <w:t xml:space="preserve">jeżeli obraz tak jak w przypadku rys(2.3) jest wyższy niż szerszy, to obraz jest uzupełniany pustą przestrzenią po bokach tak aby utworzyć kwadrat. </w:t>
      </w:r>
    </w:p>
    <w:p w14:paraId="6814CD3C" w14:textId="18CEBCCE" w:rsidR="0083540A" w:rsidRPr="0083540A" w:rsidRDefault="0083540A" w:rsidP="0083540A">
      <w:pPr>
        <w:pStyle w:val="Legenda"/>
        <w:keepNext/>
        <w:jc w:val="center"/>
        <w:rPr>
          <w:sz w:val="22"/>
          <w:szCs w:val="22"/>
        </w:rPr>
      </w:pPr>
      <w:bookmarkStart w:id="55" w:name="_Toc134698413"/>
      <w:r w:rsidRPr="0083540A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0</w:t>
      </w:r>
      <w:r w:rsidR="000B1DE8">
        <w:rPr>
          <w:sz w:val="22"/>
          <w:szCs w:val="22"/>
        </w:rPr>
        <w:fldChar w:fldCharType="end"/>
      </w:r>
      <w:r w:rsidRPr="0083540A">
        <w:rPr>
          <w:sz w:val="22"/>
          <w:szCs w:val="22"/>
        </w:rPr>
        <w:t xml:space="preserve"> Cyfra po dopisaniu pustego pola</w:t>
      </w:r>
      <w:bookmarkEnd w:id="55"/>
    </w:p>
    <w:p w14:paraId="69592543" w14:textId="35AC0125" w:rsidR="002A01A6" w:rsidRDefault="002A01A6" w:rsidP="002A01A6">
      <w:pPr>
        <w:jc w:val="center"/>
      </w:pPr>
      <w:r>
        <w:rPr>
          <w:noProof/>
        </w:rPr>
        <w:drawing>
          <wp:inline distT="0" distB="0" distL="0" distR="0" wp14:anchorId="6C1B5C19" wp14:editId="706A888B">
            <wp:extent cx="2398143" cy="2398143"/>
            <wp:effectExtent l="0" t="0" r="2540" b="2540"/>
            <wp:docPr id="10872587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05" cy="24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6142" w14:textId="56263ED1" w:rsidR="002A01A6" w:rsidRPr="0083540A" w:rsidRDefault="002A01A6" w:rsidP="0083540A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E4A7796" w14:textId="0056D758" w:rsidR="007A56B3" w:rsidRDefault="00D50204" w:rsidP="009D56A5">
      <w:pPr>
        <w:ind w:firstLine="708"/>
      </w:pPr>
      <w:r>
        <w:t xml:space="preserve">Następnie obraz jest uzupełniany </w:t>
      </w:r>
      <w:r w:rsidR="006E415D">
        <w:t>50</w:t>
      </w:r>
      <w:r w:rsidR="00262843">
        <w:t xml:space="preserve"> pikselowym </w:t>
      </w:r>
      <w:r w:rsidR="006E415D">
        <w:t xml:space="preserve">pustym polem z każdej strony, </w:t>
      </w:r>
      <w:r w:rsidR="007240E9">
        <w:t>tak aby obraz znajdował się w centrum.</w:t>
      </w:r>
      <w:r w:rsidR="00031EE9">
        <w:t xml:space="preserve"> Na końcu obraz jest przeskalowywany do rozmiaru 28x28.</w:t>
      </w:r>
      <w:r w:rsidR="009D56A5">
        <w:t xml:space="preserve"> </w:t>
      </w:r>
      <w:r w:rsidR="007A56B3">
        <w:t xml:space="preserve">Po przygotowaniu wyglądają jak przedstawione na (rys. 2.5). </w:t>
      </w:r>
    </w:p>
    <w:p w14:paraId="59DA80A5" w14:textId="77777777" w:rsidR="007A56B3" w:rsidRPr="0079602D" w:rsidRDefault="007A56B3" w:rsidP="007A56B3">
      <w:pPr>
        <w:jc w:val="center"/>
        <w:rPr>
          <w:i/>
          <w:iCs/>
          <w:sz w:val="22"/>
          <w:szCs w:val="20"/>
        </w:rPr>
      </w:pPr>
    </w:p>
    <w:p w14:paraId="2E861AE6" w14:textId="0343BAC8" w:rsidR="007A56B3" w:rsidRPr="00C60C3C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6" w:name="_Toc133154088"/>
      <w:bookmarkStart w:id="57" w:name="_Toc134698414"/>
      <w:r w:rsidRPr="00C60C3C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1</w:t>
      </w:r>
      <w:r w:rsidR="000B1DE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60C3C">
        <w:rPr>
          <w:sz w:val="22"/>
          <w:szCs w:val="22"/>
        </w:rPr>
        <w:t>Liczba po obróbce</w:t>
      </w:r>
      <w:bookmarkEnd w:id="56"/>
      <w:bookmarkEnd w:id="57"/>
    </w:p>
    <w:p w14:paraId="69C2C50A" w14:textId="7DD4DE02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2C067759" wp14:editId="51320304">
            <wp:extent cx="2656936" cy="2586256"/>
            <wp:effectExtent l="0" t="0" r="0" b="5080"/>
            <wp:docPr id="15009351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0" t="9383" r="17367" b="3771"/>
                    <a:stretch/>
                  </pic:blipFill>
                  <pic:spPr bwMode="auto">
                    <a:xfrm>
                      <a:off x="0" y="0"/>
                      <a:ext cx="2660972" cy="25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58"/>
      <w:commentRangeEnd w:id="58"/>
      <w:r w:rsidR="007A56B3">
        <w:rPr>
          <w:rStyle w:val="Odwoaniedokomentarza"/>
        </w:rPr>
        <w:commentReference w:id="58"/>
      </w:r>
    </w:p>
    <w:p w14:paraId="1AE01FF8" w14:textId="2B8F8DFD" w:rsidR="00C560D7" w:rsidRPr="00CD395F" w:rsidRDefault="007A56B3" w:rsidP="00CD395F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69306C3" w14:textId="77777777" w:rsidR="00C560D7" w:rsidRDefault="00C560D7" w:rsidP="00C560D7">
      <w:pPr>
        <w:pStyle w:val="Bezodstpw"/>
      </w:pPr>
      <w:r w:rsidRPr="002B0D59">
        <w:lastRenderedPageBreak/>
        <w:t>(NOTATKI)</w:t>
      </w:r>
    </w:p>
    <w:p w14:paraId="68EDE5F0" w14:textId="6B3EF65E" w:rsidR="00C560D7" w:rsidRPr="0026083E" w:rsidRDefault="00C560D7" w:rsidP="00C560D7">
      <w:pPr>
        <w:pStyle w:val="Bezodstpw"/>
      </w:pPr>
      <w:r w:rsidRPr="0026083E">
        <w:rPr>
          <w:rStyle w:val="cf01"/>
          <w:sz w:val="24"/>
          <w:szCs w:val="24"/>
        </w:rPr>
        <w:t>MAE, RMSE, RAE, RRAE, ROC i AUC</w:t>
      </w:r>
    </w:p>
    <w:p w14:paraId="099B1091" w14:textId="77777777" w:rsidR="00C560D7" w:rsidRDefault="00C560D7" w:rsidP="00C560D7">
      <w:pPr>
        <w:ind w:firstLine="708"/>
        <w:rPr>
          <w:rFonts w:cs="Times New Roman"/>
        </w:rPr>
      </w:pPr>
    </w:p>
    <w:p w14:paraId="1CD73F21" w14:textId="77777777" w:rsidR="00C560D7" w:rsidRDefault="00C560D7" w:rsidP="00C560D7">
      <w:r>
        <w:t>GŁÓWNE PYTANIA;</w:t>
      </w:r>
    </w:p>
    <w:p w14:paraId="089D8E2A" w14:textId="77777777" w:rsidR="00C560D7" w:rsidRDefault="00C560D7" w:rsidP="00C560D7">
      <w:pPr>
        <w:pStyle w:val="Akapitzlist"/>
        <w:numPr>
          <w:ilvl w:val="0"/>
          <w:numId w:val="25"/>
        </w:numPr>
      </w:pPr>
      <w:r>
        <w:t>Czy można zostawić przeuczony model</w:t>
      </w:r>
    </w:p>
    <w:p w14:paraId="458AD259" w14:textId="258206DA" w:rsidR="00522617" w:rsidRDefault="00522617" w:rsidP="00C560D7">
      <w:pPr>
        <w:pStyle w:val="Akapitzlist"/>
        <w:numPr>
          <w:ilvl w:val="0"/>
          <w:numId w:val="25"/>
        </w:numPr>
      </w:pPr>
      <w:r>
        <w:t>Czy muszę zrobić crossward validation</w:t>
      </w:r>
    </w:p>
    <w:p w14:paraId="47F4FCFF" w14:textId="34349982" w:rsidR="00FF109B" w:rsidRDefault="00C560D7" w:rsidP="00C560D7">
      <w:pPr>
        <w:pStyle w:val="Akapitzlist"/>
        <w:numPr>
          <w:ilvl w:val="0"/>
          <w:numId w:val="25"/>
        </w:numPr>
      </w:pPr>
      <w:r>
        <w:t>Co zrobić z danymi nie zbilansowanymi i czy faktycznie są niezbilansowane</w:t>
      </w:r>
    </w:p>
    <w:p w14:paraId="76D0680C" w14:textId="74F17D62" w:rsidR="00C560D7" w:rsidRPr="006024F1" w:rsidRDefault="00FF109B" w:rsidP="00343E5C">
      <w:pPr>
        <w:spacing w:line="259" w:lineRule="auto"/>
        <w:jc w:val="left"/>
      </w:pPr>
      <w:r>
        <w:br w:type="page"/>
      </w:r>
    </w:p>
    <w:p w14:paraId="1C9AAD56" w14:textId="6A6948AB" w:rsidR="00C560D7" w:rsidRDefault="00C560D7" w:rsidP="000C1606">
      <w:pPr>
        <w:pStyle w:val="Nagwek2"/>
        <w:numPr>
          <w:ilvl w:val="1"/>
          <w:numId w:val="28"/>
        </w:numPr>
      </w:pPr>
      <w:bookmarkStart w:id="59" w:name="_Toc133153766"/>
      <w:bookmarkStart w:id="60" w:name="_Toc134544185"/>
      <w:r w:rsidRPr="002B0D59">
        <w:lastRenderedPageBreak/>
        <w:t>Korzystanie z modelu ML poprzez API </w:t>
      </w:r>
      <w:bookmarkEnd w:id="59"/>
      <w:r w:rsidR="00B769CB">
        <w:t>HTTP</w:t>
      </w:r>
      <w:bookmarkEnd w:id="60"/>
    </w:p>
    <w:p w14:paraId="51DD72B7" w14:textId="0504EBDF" w:rsidR="00C40242" w:rsidRDefault="00C560D7" w:rsidP="000C1606">
      <w:pPr>
        <w:ind w:firstLine="708"/>
      </w:pPr>
      <w:r>
        <w:t xml:space="preserve">Aplikacja wykorzystuje komunikację z serwerem aby rozpoznać liczby napisane przez użytkownika. Klient wysyła żądanie HTTP </w:t>
      </w:r>
      <w:r w:rsidR="006F33A3">
        <w:t xml:space="preserve">zawierające obraz </w:t>
      </w:r>
      <w:r w:rsidR="00BD4C44">
        <w:t xml:space="preserve">do rozpoznania </w:t>
      </w:r>
      <w:r w:rsidR="00EC15C2">
        <w:t xml:space="preserve">oraz informację o potrzebie jego zaklasyfikowania </w:t>
      </w:r>
      <w:r>
        <w:t xml:space="preserve">do API </w:t>
      </w:r>
      <w:r w:rsidR="000211CC">
        <w:t>udostępnionego</w:t>
      </w:r>
      <w:r w:rsidR="00496B26">
        <w:t xml:space="preserve"> na platformie </w:t>
      </w:r>
      <w:r>
        <w:t>Heroku. Korzysta z metody POST</w:t>
      </w:r>
      <w:r w:rsidR="007238C1">
        <w:t xml:space="preserve"> protokołu HTTP</w:t>
      </w:r>
      <w:r>
        <w:t xml:space="preserve"> do wysyłania danych. </w:t>
      </w:r>
      <w:r w:rsidR="00106B89">
        <w:t>API</w:t>
      </w:r>
      <w:r w:rsidR="00C621DD">
        <w:t xml:space="preserve"> (Flask)</w:t>
      </w:r>
      <w:r w:rsidR="00C71811">
        <w:t xml:space="preserve"> </w:t>
      </w:r>
      <w:r>
        <w:t xml:space="preserve">otrzymuje żądanie i przekazuje obraz modelowi ML. Następnie model zwraca rozpoznaną liczbę. </w:t>
      </w:r>
      <w:r w:rsidR="00124F65">
        <w:t>API</w:t>
      </w:r>
      <w:r>
        <w:t xml:space="preserve"> </w:t>
      </w:r>
      <w:r w:rsidR="00A7369C">
        <w:t>odpowiada na żądanie</w:t>
      </w:r>
      <w:r>
        <w:t xml:space="preserve"> aplikacji </w:t>
      </w:r>
      <w:r w:rsidR="00630373">
        <w:t>przesyłając</w:t>
      </w:r>
      <w:r w:rsidR="00A7369C">
        <w:t xml:space="preserve"> liczbę </w:t>
      </w:r>
      <w:r w:rsidR="00FC63C2">
        <w:t xml:space="preserve">w </w:t>
      </w:r>
      <w:r>
        <w:t>formacie JSON (rys. 2.3).</w:t>
      </w:r>
    </w:p>
    <w:p w14:paraId="7DA88C0F" w14:textId="45288386" w:rsidR="00C560D7" w:rsidRDefault="00C560D7" w:rsidP="00C560D7">
      <w:pPr>
        <w:ind w:left="708" w:firstLine="708"/>
      </w:pPr>
    </w:p>
    <w:p w14:paraId="59C0543F" w14:textId="73BE6C4F" w:rsidR="009B79E1" w:rsidRPr="009B79E1" w:rsidRDefault="009B79E1" w:rsidP="009B79E1">
      <w:pPr>
        <w:pStyle w:val="Legenda"/>
        <w:keepNext/>
        <w:jc w:val="center"/>
        <w:rPr>
          <w:sz w:val="22"/>
          <w:szCs w:val="22"/>
        </w:rPr>
      </w:pPr>
      <w:bookmarkStart w:id="61" w:name="_Toc134698415"/>
      <w:r w:rsidRPr="009B79E1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2</w:t>
      </w:r>
      <w:r w:rsidR="000B1DE8">
        <w:rPr>
          <w:sz w:val="22"/>
          <w:szCs w:val="22"/>
        </w:rPr>
        <w:fldChar w:fldCharType="end"/>
      </w:r>
      <w:r w:rsidRPr="009B79E1">
        <w:rPr>
          <w:sz w:val="22"/>
          <w:szCs w:val="22"/>
        </w:rPr>
        <w:t xml:space="preserve"> Schemat architektury aplikacji z modelem ML</w:t>
      </w:r>
      <w:bookmarkEnd w:id="61"/>
    </w:p>
    <w:p w14:paraId="461217C1" w14:textId="35A29925" w:rsidR="00C560D7" w:rsidRDefault="00E55A3A" w:rsidP="009B79E1">
      <w:pPr>
        <w:jc w:val="center"/>
      </w:pPr>
      <w:r>
        <w:rPr>
          <w:noProof/>
        </w:rPr>
        <w:drawing>
          <wp:inline distT="0" distB="0" distL="0" distR="0" wp14:anchorId="2D40B6B1" wp14:editId="537B20B5">
            <wp:extent cx="5762625" cy="655320"/>
            <wp:effectExtent l="0" t="0" r="9525" b="0"/>
            <wp:docPr id="7423919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24" w14:textId="78377863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6C4EB8D" w14:textId="5171BEF4" w:rsidR="00C560D7" w:rsidRDefault="00C560D7" w:rsidP="00C560D7">
      <w:pPr>
        <w:ind w:firstLine="708"/>
      </w:pPr>
    </w:p>
    <w:p w14:paraId="3B8D5D36" w14:textId="48440799" w:rsidR="00C560D7" w:rsidRDefault="00C560D7" w:rsidP="00C560D7">
      <w:pPr>
        <w:pStyle w:val="Nagwek1"/>
        <w:jc w:val="center"/>
      </w:pPr>
    </w:p>
    <w:p w14:paraId="03C3581E" w14:textId="32FCF1D2" w:rsidR="00EA7E73" w:rsidRPr="006B7238" w:rsidRDefault="00EA7E73" w:rsidP="00C16876">
      <w:pPr>
        <w:rPr>
          <w:i/>
          <w:iCs/>
        </w:rPr>
      </w:pPr>
      <w:r w:rsidRPr="002B0D59">
        <w:br w:type="page"/>
      </w:r>
    </w:p>
    <w:p w14:paraId="63F2CB8D" w14:textId="7477BA82" w:rsidR="00EA7E73" w:rsidRPr="002B0D59" w:rsidRDefault="002C183F" w:rsidP="00F94A28">
      <w:pPr>
        <w:pStyle w:val="Nagwek1"/>
        <w:numPr>
          <w:ilvl w:val="0"/>
          <w:numId w:val="28"/>
        </w:numPr>
      </w:pPr>
      <w:bookmarkStart w:id="62" w:name="_Toc134544186"/>
      <w:r w:rsidRPr="002B0D59">
        <w:lastRenderedPageBreak/>
        <w:t>Opis implementacji i działania aplikacji</w:t>
      </w:r>
      <w:bookmarkEnd w:id="62"/>
    </w:p>
    <w:p w14:paraId="3E3C450F" w14:textId="77777777" w:rsidR="00EA7E73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3" w:name="_Toc134544187"/>
      <w:r w:rsidRPr="002B0D59">
        <w:t>Ekran startowy i podstawowe funkcjonalności</w:t>
      </w:r>
      <w:bookmarkEnd w:id="63"/>
    </w:p>
    <w:p w14:paraId="3D338726" w14:textId="77777777" w:rsidR="00407342" w:rsidRDefault="00407342" w:rsidP="004B58A0">
      <w:pPr>
        <w:pStyle w:val="Akapitzlist"/>
        <w:ind w:left="384"/>
      </w:pPr>
      <w:r>
        <w:t>Tryby areas itp.</w:t>
      </w:r>
    </w:p>
    <w:p w14:paraId="78DCD63C" w14:textId="77777777" w:rsidR="003755C1" w:rsidRDefault="00407342" w:rsidP="004B58A0">
      <w:pPr>
        <w:pStyle w:val="Akapitzlist"/>
        <w:ind w:left="384"/>
      </w:pPr>
      <w:r>
        <w:t>Łatwy, średni, trudny</w:t>
      </w:r>
    </w:p>
    <w:p w14:paraId="40CFFD51" w14:textId="44DF6267" w:rsidR="00705EB1" w:rsidRDefault="00705EB1" w:rsidP="004B58A0">
      <w:pPr>
        <w:pStyle w:val="Akapitzlist"/>
        <w:ind w:left="384"/>
      </w:pPr>
      <w:r>
        <w:tab/>
        <w:t xml:space="preserve">Pierwszym ekranem z którym użytkownik ma styczność jest </w:t>
      </w:r>
    </w:p>
    <w:p w14:paraId="34641A1A" w14:textId="0D32BEFE" w:rsidR="003755C1" w:rsidRDefault="001E4D08" w:rsidP="004B58A0">
      <w:pPr>
        <w:pStyle w:val="Akapitzlist"/>
        <w:ind w:left="384"/>
        <w:rPr>
          <w:noProof/>
        </w:rPr>
      </w:pPr>
      <w:r>
        <w:rPr>
          <w:noProof/>
        </w:rPr>
        <w:drawing>
          <wp:inline distT="0" distB="0" distL="0" distR="0" wp14:anchorId="6ED5E180" wp14:editId="45773617">
            <wp:extent cx="2714625" cy="5409142"/>
            <wp:effectExtent l="0" t="0" r="0" b="1270"/>
            <wp:docPr id="984085611" name="Obraz 1" descr="Obraz zawierający tekst, zrzut ekranu, oprogramowani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5611" name="Obraz 1" descr="Obraz zawierający tekst, zrzut ekranu, oprogramowanie, Prostoką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6260" cy="54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9D62" w14:textId="71145740" w:rsidR="00407342" w:rsidRDefault="003755C1" w:rsidP="004B58A0">
      <w:pPr>
        <w:pStyle w:val="Akapitzlist"/>
        <w:ind w:left="384"/>
      </w:pPr>
      <w:r>
        <w:rPr>
          <w:noProof/>
        </w:rPr>
        <w:lastRenderedPageBreak/>
        <w:drawing>
          <wp:inline distT="0" distB="0" distL="0" distR="0" wp14:anchorId="0BAD8161" wp14:editId="5D448DD4">
            <wp:extent cx="2847975" cy="5760031"/>
            <wp:effectExtent l="0" t="0" r="0" b="0"/>
            <wp:docPr id="1131888107" name="Obraz 1" descr="Obraz zawierający tekst, zrzut ekranu, oprogramowani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88107" name="Obraz 1" descr="Obraz zawierający tekst, zrzut ekranu, oprogramowanie, Prostoką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4427" cy="57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607" w14:textId="10BA8086" w:rsidR="00EA7E73" w:rsidRDefault="00EA7E73" w:rsidP="00473424">
      <w:r w:rsidRPr="002B0D59">
        <w:br w:type="page"/>
      </w:r>
      <w:r w:rsidR="00BA5E49">
        <w:rPr>
          <w:noProof/>
        </w:rPr>
        <w:lastRenderedPageBreak/>
        <w:drawing>
          <wp:inline distT="0" distB="0" distL="0" distR="0" wp14:anchorId="5DE144C8" wp14:editId="699A21E9">
            <wp:extent cx="2749671" cy="5562600"/>
            <wp:effectExtent l="0" t="0" r="0" b="0"/>
            <wp:docPr id="287675369" name="Obraz 1" descr="Obraz zawierający tekst, gadżet, Komunikator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75369" name="Obraz 1" descr="Obraz zawierający tekst, gadżet, Komunikator, Urządzenie przenośne&#10;&#10;Opis wygenerowany automatycznie"/>
                    <pic:cNvPicPr/>
                  </pic:nvPicPr>
                  <pic:blipFill rotWithShape="1">
                    <a:blip r:embed="rId40"/>
                    <a:srcRect l="3584" t="7403" r="4992" b="7730"/>
                    <a:stretch/>
                  </pic:blipFill>
                  <pic:spPr bwMode="auto">
                    <a:xfrm>
                      <a:off x="0" y="0"/>
                      <a:ext cx="2759998" cy="558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B07D" w14:textId="54EBE5B9" w:rsidR="00C14ED7" w:rsidRDefault="00C14ED7" w:rsidP="00473424">
      <w:r>
        <w:rPr>
          <w:noProof/>
        </w:rPr>
        <w:lastRenderedPageBreak/>
        <w:drawing>
          <wp:inline distT="0" distB="0" distL="0" distR="0" wp14:anchorId="78D8C4F1" wp14:editId="3C835629">
            <wp:extent cx="2590800" cy="5181600"/>
            <wp:effectExtent l="0" t="0" r="0" b="0"/>
            <wp:docPr id="1525003139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3139" name="Obraz 1" descr="Obraz zawierający tekst, elektronika, zrzut ekranu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5DD4" w14:textId="77777777" w:rsidR="00C14ED7" w:rsidRPr="00473424" w:rsidRDefault="00C14ED7" w:rsidP="004734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3A76F38" w14:textId="3AE62D7C" w:rsidR="00EE15FE" w:rsidRPr="000559D1" w:rsidRDefault="002C183F" w:rsidP="000559D1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4" w:name="_Toc134544188"/>
      <w:r w:rsidRPr="002B0D59">
        <w:t>Schematy, opisy poszczególnych funkcjonalności, opis kodów</w:t>
      </w:r>
      <w:bookmarkEnd w:id="64"/>
    </w:p>
    <w:p w14:paraId="33A9A815" w14:textId="6B9BD0D5" w:rsidR="003755C1" w:rsidRDefault="00521E07">
      <w:r>
        <w:t>responsywność</w:t>
      </w:r>
    </w:p>
    <w:p w14:paraId="4CDC9E61" w14:textId="67321DC8" w:rsidR="00C16876" w:rsidRDefault="003755C1">
      <w:r>
        <w:t>Przyznawanie punktów</w:t>
      </w:r>
      <w:r w:rsidR="00EE15FE">
        <w:t>, wybór liczby pytań</w:t>
      </w:r>
    </w:p>
    <w:p w14:paraId="256E984A" w14:textId="23BF4455" w:rsidR="00BE6060" w:rsidRDefault="00BE6060">
      <w:r>
        <w:t>Tryb ciemny</w:t>
      </w:r>
    </w:p>
    <w:p w14:paraId="1C771A35" w14:textId="77777777" w:rsidR="003755C1" w:rsidRDefault="003755C1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5" w:name="_Toc134544189"/>
      <w:r w:rsidRPr="002B0D59">
        <w:lastRenderedPageBreak/>
        <w:t>Przykłady zastosowania aplikacji w konkretnych zadaniach</w:t>
      </w:r>
      <w:bookmarkEnd w:id="65"/>
    </w:p>
    <w:p w14:paraId="35F9AB05" w14:textId="01341494" w:rsidR="002C183F" w:rsidRDefault="007D6E03" w:rsidP="00C16876">
      <w:r>
        <w:t xml:space="preserve">Wpisanie </w:t>
      </w:r>
      <w:r w:rsidR="002B650A">
        <w:t>odpowiedzi</w:t>
      </w:r>
    </w:p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66" w:name="_Toc134544190"/>
      <w:r w:rsidRPr="002B0D59">
        <w:lastRenderedPageBreak/>
        <w:t>Zakończenie</w:t>
      </w:r>
      <w:bookmarkEnd w:id="66"/>
    </w:p>
    <w:p w14:paraId="675DD7DA" w14:textId="77777777" w:rsidR="00083D1D" w:rsidRDefault="00083D1D" w:rsidP="00083D1D">
      <w:r w:rsidRPr="002B0D59">
        <w:t>Wyniki, rezultaty, udowodnienie tezy, co na przyszłość rozwinąć</w:t>
      </w:r>
    </w:p>
    <w:p w14:paraId="162EB488" w14:textId="77777777" w:rsidR="00083D1D" w:rsidRDefault="00083D1D" w:rsidP="00083D1D">
      <w:r>
        <w:t>Zwiększenie trybów gry</w:t>
      </w:r>
    </w:p>
    <w:p w14:paraId="18D0779C" w14:textId="77777777" w:rsidR="00083D1D" w:rsidRDefault="00083D1D" w:rsidP="00083D1D">
      <w:r>
        <w:t>Rozpoznawanie liczb ujemnych, dziesiętnych</w:t>
      </w:r>
    </w:p>
    <w:p w14:paraId="108969FA" w14:textId="77777777" w:rsidR="00083D1D" w:rsidRDefault="00083D1D" w:rsidP="00083D1D">
      <w:r>
        <w:t>Kolejność wykonywania działań – nawiasy</w:t>
      </w:r>
    </w:p>
    <w:p w14:paraId="02B3482F" w14:textId="77777777" w:rsidR="00083D1D" w:rsidRDefault="00083D1D" w:rsidP="00083D1D">
      <w:r>
        <w:t>Doszkalanie modelu – pytanie użytkownika o jaką liczbę mu chodziło</w:t>
      </w:r>
    </w:p>
    <w:p w14:paraId="32E4D491" w14:textId="77777777" w:rsidR="00083D1D" w:rsidRDefault="00083D1D" w:rsidP="00083D1D">
      <w:r>
        <w:t>Statystyki</w:t>
      </w:r>
    </w:p>
    <w:p w14:paraId="0FBB9FF0" w14:textId="77777777" w:rsidR="00083D1D" w:rsidRPr="002B0D59" w:rsidRDefault="00083D1D" w:rsidP="00083D1D">
      <w:r>
        <w:t>Część teoretyczna przed grą – np. wzory na pola</w:t>
      </w:r>
    </w:p>
    <w:p w14:paraId="52EADCA2" w14:textId="36224D45" w:rsidR="00C16876" w:rsidRDefault="00091AF4" w:rsidP="00505E5D">
      <w:r>
        <w:t>Dorobić danych z bardziej polskimi jedynkami i dziewiątkami</w:t>
      </w:r>
    </w:p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4AC95B" w14:textId="13B1C3FA" w:rsidR="00E83F75" w:rsidRPr="00BC50A9" w:rsidRDefault="00F30705" w:rsidP="00E83F75">
      <w:pPr>
        <w:pStyle w:val="Nagwek1"/>
        <w:rPr>
          <w:lang w:val="en-US"/>
        </w:rPr>
      </w:pPr>
      <w:bookmarkStart w:id="67" w:name="_Toc134544191"/>
      <w:r w:rsidRPr="00FD3502">
        <w:rPr>
          <w:lang w:val="en-US"/>
        </w:rPr>
        <w:lastRenderedPageBreak/>
        <w:t>Bibliografia</w:t>
      </w:r>
      <w:bookmarkEnd w:id="67"/>
    </w:p>
    <w:p w14:paraId="20965DC3" w14:textId="782E7358" w:rsidR="00B844F0" w:rsidRPr="00770954" w:rsidRDefault="001A0BD3" w:rsidP="0061195D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1]</w:t>
      </w:r>
      <w:r w:rsidR="009D30B8" w:rsidRPr="00770954">
        <w:rPr>
          <w:sz w:val="20"/>
          <w:szCs w:val="18"/>
          <w:lang w:val="en-US"/>
        </w:rPr>
        <w:t xml:space="preserve"> </w:t>
      </w:r>
      <w:r w:rsidR="00E9298E" w:rsidRPr="00770954">
        <w:rPr>
          <w:sz w:val="20"/>
          <w:szCs w:val="18"/>
          <w:lang w:val="en-US"/>
        </w:rPr>
        <w:t xml:space="preserve">M.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68" w:author="Beata Basiura" w:date="2023-04-25T21:18:00Z">
            <w:rPr/>
          </w:rPrChange>
        </w:rPr>
        <w:instrText>HYPERLINK "https://www.linkedin.com/in/max-candocia-a270b574/" \t "_blank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FE6238" w:rsidRPr="00770954">
        <w:rPr>
          <w:sz w:val="20"/>
          <w:szCs w:val="18"/>
          <w:lang w:val="en-US"/>
        </w:rPr>
        <w:t>Candocia</w:t>
      </w:r>
      <w:r w:rsidRPr="00770954">
        <w:rPr>
          <w:sz w:val="20"/>
          <w:szCs w:val="18"/>
          <w:lang w:val="en-US"/>
        </w:rPr>
        <w:fldChar w:fldCharType="end"/>
      </w:r>
      <w:r w:rsidR="00FE6238" w:rsidRPr="00770954">
        <w:rPr>
          <w:i/>
          <w:iCs/>
          <w:sz w:val="20"/>
          <w:szCs w:val="18"/>
          <w:lang w:val="en-US"/>
        </w:rPr>
        <w:t>,</w:t>
      </w:r>
      <w:r w:rsidR="00D01851" w:rsidRPr="00770954">
        <w:rPr>
          <w:i/>
          <w:iCs/>
          <w:sz w:val="20"/>
          <w:szCs w:val="18"/>
          <w:lang w:val="en-US"/>
        </w:rPr>
        <w:t xml:space="preserve"> A Simple Explanation of how Computers Recognize Images,</w:t>
      </w:r>
      <w:r w:rsidR="00D01851" w:rsidRPr="00770954">
        <w:rPr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69" w:author="Beata Basiura" w:date="2023-04-25T21:18:00Z">
            <w:rPr/>
          </w:rPrChange>
        </w:rPr>
        <w:instrText>HYPERLINK "https://maxcandocia.com/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9D30B8" w:rsidRPr="00770954">
        <w:rPr>
          <w:sz w:val="20"/>
          <w:szCs w:val="18"/>
          <w:lang w:val="en-US"/>
        </w:rPr>
        <w:t>Analysis for Many Audiences</w:t>
      </w:r>
      <w:r w:rsidR="008049CF" w:rsidRPr="00770954">
        <w:rPr>
          <w:sz w:val="20"/>
          <w:szCs w:val="18"/>
          <w:lang w:val="en-US"/>
        </w:rPr>
        <w:t>,</w:t>
      </w:r>
      <w:r w:rsidR="009D30B8" w:rsidRPr="00770954">
        <w:rPr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  <w:lang w:val="en-US"/>
        </w:rPr>
        <w:fldChar w:fldCharType="end"/>
      </w:r>
      <w:r w:rsidR="00FE6238" w:rsidRPr="00770954">
        <w:rPr>
          <w:sz w:val="20"/>
          <w:szCs w:val="18"/>
          <w:lang w:val="en-US"/>
        </w:rPr>
        <w:t xml:space="preserve"> </w:t>
      </w:r>
      <w:r w:rsidR="000B49FE" w:rsidRPr="00770954">
        <w:rPr>
          <w:sz w:val="20"/>
          <w:szCs w:val="18"/>
          <w:lang w:val="en-US"/>
        </w:rPr>
        <w:t>2016</w:t>
      </w:r>
      <w:r w:rsidR="00193CB7" w:rsidRPr="00770954">
        <w:rPr>
          <w:sz w:val="20"/>
          <w:szCs w:val="18"/>
          <w:lang w:val="en-US"/>
        </w:rPr>
        <w:t>,</w:t>
      </w:r>
      <w:r w:rsidR="00EC78E2" w:rsidRPr="00770954">
        <w:rPr>
          <w:sz w:val="20"/>
          <w:szCs w:val="18"/>
          <w:lang w:val="en-US"/>
        </w:rPr>
        <w:t xml:space="preserve"> </w:t>
      </w:r>
      <w:r w:rsidR="003D1790" w:rsidRPr="00770954">
        <w:rPr>
          <w:sz w:val="20"/>
          <w:szCs w:val="18"/>
          <w:lang w:val="en-US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0" w:author="Beata Basiura" w:date="2023-04-25T21:18:00Z">
            <w:rPr/>
          </w:rPrChange>
        </w:rPr>
        <w:instrText>HYPERLINK "https://maxcandocia.com/article/2016/Apr/06/how-computers-recognize-images/"</w:instrText>
      </w:r>
      <w:r w:rsidRPr="00770954">
        <w:fldChar w:fldCharType="separate"/>
      </w:r>
      <w:r w:rsidR="000B49FE" w:rsidRPr="00770954">
        <w:rPr>
          <w:rStyle w:val="Hipercze"/>
          <w:sz w:val="20"/>
          <w:szCs w:val="18"/>
          <w:lang w:val="en-US"/>
        </w:rPr>
        <w:t>https://maxcandocia.com/article/2016/Apr/06/how-computers-recognize-images/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="00030C84" w:rsidRPr="00770954">
        <w:rPr>
          <w:sz w:val="20"/>
          <w:szCs w:val="18"/>
          <w:lang w:val="en-US"/>
        </w:rPr>
        <w:t xml:space="preserve">, </w:t>
      </w:r>
      <w:r w:rsidR="009D30B8" w:rsidRPr="00770954">
        <w:rPr>
          <w:sz w:val="20"/>
          <w:szCs w:val="18"/>
          <w:lang w:val="en-US"/>
        </w:rPr>
        <w:t>dostęp: 23.02.2023</w:t>
      </w:r>
    </w:p>
    <w:p w14:paraId="290BE5A4" w14:textId="3AF15165" w:rsidR="009B4DE6" w:rsidRPr="00770954" w:rsidRDefault="009B4DE6" w:rsidP="0061195D">
      <w:pPr>
        <w:rPr>
          <w:rFonts w:cs="Times New Roman"/>
          <w:sz w:val="20"/>
          <w:szCs w:val="18"/>
          <w:lang w:val="en-US"/>
        </w:rPr>
      </w:pPr>
      <w:r w:rsidRPr="00770954">
        <w:rPr>
          <w:rFonts w:cs="Times New Roman"/>
          <w:sz w:val="20"/>
          <w:szCs w:val="18"/>
          <w:lang w:val="en-US"/>
        </w:rPr>
        <w:t xml:space="preserve">[2] S. M. Shamim, M. B. A. Miah, A. Sarker, M. Rana, A. A. Jobair, 2018, </w:t>
      </w:r>
      <w:r w:rsidRPr="00770954">
        <w:rPr>
          <w:rFonts w:cs="Times New Roman"/>
          <w:i/>
          <w:iCs/>
          <w:sz w:val="20"/>
          <w:szCs w:val="18"/>
          <w:lang w:val="en-US"/>
        </w:rPr>
        <w:t xml:space="preserve">Handwritten Digit Recognition Using Machine Learning, </w:t>
      </w:r>
      <w:r w:rsidRPr="00770954">
        <w:rPr>
          <w:rFonts w:cs="Times New Roman"/>
          <w:sz w:val="20"/>
          <w:szCs w:val="18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770954" w:rsidRDefault="000A6365" w:rsidP="0061195D">
      <w:pPr>
        <w:rPr>
          <w:rFonts w:cs="Times New Roman"/>
          <w:sz w:val="20"/>
          <w:szCs w:val="18"/>
          <w:lang w:val="en-US"/>
        </w:rPr>
      </w:pPr>
      <w:r w:rsidRPr="00770954">
        <w:rPr>
          <w:rFonts w:cs="Times New Roman"/>
          <w:sz w:val="20"/>
          <w:szCs w:val="18"/>
          <w:lang w:val="en-US"/>
        </w:rPr>
        <w:t xml:space="preserve">[3] R. Dixit, R. Kushwah, S. Pashine, </w:t>
      </w:r>
      <w:r w:rsidRPr="00770954">
        <w:rPr>
          <w:rFonts w:cs="Times New Roman"/>
          <w:i/>
          <w:iCs/>
          <w:sz w:val="20"/>
          <w:szCs w:val="18"/>
          <w:lang w:val="en-US"/>
        </w:rPr>
        <w:t>Handwritten Digit Recognition using Machine and</w:t>
      </w:r>
      <w:r w:rsidRPr="00770954">
        <w:rPr>
          <w:rFonts w:cs="Times New Roman"/>
          <w:i/>
          <w:iCs/>
          <w:sz w:val="20"/>
          <w:szCs w:val="18"/>
          <w:lang w:val="en-US"/>
        </w:rPr>
        <w:br/>
        <w:t xml:space="preserve">Deep Learning Algorithms, </w:t>
      </w:r>
      <w:r w:rsidRPr="00770954">
        <w:rPr>
          <w:rFonts w:cs="Times New Roman"/>
          <w:sz w:val="20"/>
          <w:szCs w:val="18"/>
          <w:lang w:val="en-US"/>
        </w:rPr>
        <w:t xml:space="preserve">Artykuł Naukowy 2021, 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1" w:author="Beata Basiura" w:date="2023-04-25T21:18:00Z">
            <w:rPr/>
          </w:rPrChange>
        </w:rPr>
        <w:instrText>HYPERLINK "https://arxiv.org/pdf/2106.12614.pdf"</w:instrText>
      </w:r>
      <w:r w:rsidRPr="00770954">
        <w:fldChar w:fldCharType="separate"/>
      </w:r>
      <w:r w:rsidRPr="00770954">
        <w:rPr>
          <w:rStyle w:val="Hipercze"/>
          <w:rFonts w:cs="Times New Roman"/>
          <w:sz w:val="20"/>
          <w:szCs w:val="18"/>
          <w:lang w:val="en-US"/>
        </w:rPr>
        <w:t>https://arxiv.org/pdf/2106.12614.pdf</w:t>
      </w:r>
      <w:r w:rsidRPr="00770954">
        <w:rPr>
          <w:rStyle w:val="Hipercze"/>
          <w:rFonts w:cs="Times New Roman"/>
          <w:sz w:val="20"/>
          <w:szCs w:val="18"/>
          <w:lang w:val="en-US"/>
        </w:rPr>
        <w:fldChar w:fldCharType="end"/>
      </w:r>
      <w:r w:rsidRPr="00770954">
        <w:rPr>
          <w:rFonts w:cs="Times New Roman"/>
          <w:sz w:val="20"/>
          <w:szCs w:val="18"/>
          <w:lang w:val="en-US"/>
        </w:rPr>
        <w:t>, dostęp: 1.03.2023</w:t>
      </w:r>
    </w:p>
    <w:p w14:paraId="3086DDD4" w14:textId="49D3A90D" w:rsidR="005C6711" w:rsidRPr="00770954" w:rsidRDefault="00E45679" w:rsidP="00357662">
      <w:pPr>
        <w:rPr>
          <w:sz w:val="20"/>
          <w:szCs w:val="20"/>
          <w:lang w:val="en-US"/>
        </w:rPr>
      </w:pPr>
      <w:r w:rsidRPr="00770954">
        <w:rPr>
          <w:sz w:val="20"/>
          <w:szCs w:val="18"/>
          <w:lang w:val="en-US"/>
        </w:rPr>
        <w:t xml:space="preserve">[4] </w:t>
      </w:r>
      <w:r w:rsidR="00A1322B" w:rsidRPr="00770954">
        <w:rPr>
          <w:sz w:val="20"/>
          <w:szCs w:val="18"/>
          <w:lang w:val="en-US"/>
        </w:rPr>
        <w:t xml:space="preserve">M. </w:t>
      </w:r>
      <w:r w:rsidR="00E14F31" w:rsidRPr="00770954">
        <w:rPr>
          <w:sz w:val="20"/>
          <w:szCs w:val="18"/>
          <w:lang w:val="en-US"/>
        </w:rPr>
        <w:t xml:space="preserve">Javed, The Best Machine Learning Algorithm for Handwritten Digits Recognition, 2020, </w:t>
      </w:r>
      <w:r w:rsidRPr="00770954">
        <w:rPr>
          <w:sz w:val="20"/>
          <w:szCs w:val="20"/>
          <w:lang w:val="en-US"/>
        </w:rPr>
        <w:t>url:</w:t>
      </w:r>
      <w:r w:rsidRPr="00770954">
        <w:rPr>
          <w:szCs w:val="18"/>
        </w:rPr>
        <w:fldChar w:fldCharType="begin"/>
      </w:r>
      <w:r w:rsidRPr="00770954">
        <w:rPr>
          <w:sz w:val="20"/>
          <w:szCs w:val="18"/>
          <w:lang w:val="en-US"/>
          <w:rPrChange w:id="72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 w:rsidRPr="00770954">
        <w:rPr>
          <w:szCs w:val="18"/>
        </w:rPr>
      </w:r>
      <w:r w:rsidRPr="00770954">
        <w:rPr>
          <w:szCs w:val="18"/>
        </w:rPr>
        <w:fldChar w:fldCharType="separate"/>
      </w:r>
      <w:r w:rsidR="005C6711" w:rsidRPr="00770954">
        <w:rPr>
          <w:rStyle w:val="Hipercze"/>
          <w:sz w:val="20"/>
          <w:szCs w:val="20"/>
          <w:lang w:val="en-US"/>
        </w:rPr>
        <w:t>https://towardsdatascience.com/the-best-machine-learning-algorithm-for-handwritten-digits-recognition-2c6089ad8f09</w:t>
      </w:r>
      <w:r w:rsidRPr="00770954">
        <w:rPr>
          <w:rStyle w:val="Hipercze"/>
          <w:sz w:val="20"/>
          <w:szCs w:val="20"/>
          <w:lang w:val="en-US"/>
        </w:rPr>
        <w:fldChar w:fldCharType="end"/>
      </w:r>
      <w:r w:rsidRPr="00770954">
        <w:rPr>
          <w:sz w:val="20"/>
          <w:szCs w:val="20"/>
          <w:lang w:val="en-US"/>
        </w:rPr>
        <w:t>, dostęp: 1.03.2023</w:t>
      </w:r>
    </w:p>
    <w:p w14:paraId="5809463E" w14:textId="322D8315" w:rsidR="00DF68BA" w:rsidRPr="00770954" w:rsidRDefault="00DF68BA" w:rsidP="00357662">
      <w:pPr>
        <w:rPr>
          <w:sz w:val="20"/>
          <w:szCs w:val="18"/>
          <w:lang w:val="en-US" w:eastAsia="pl-PL"/>
        </w:rPr>
      </w:pPr>
      <w:r w:rsidRPr="00770954">
        <w:rPr>
          <w:sz w:val="20"/>
          <w:szCs w:val="18"/>
          <w:lang w:val="en-US" w:eastAsia="pl-PL"/>
        </w:rPr>
        <w:t>[5] R. Gandhi,</w:t>
      </w:r>
      <w:r w:rsidRPr="00770954">
        <w:rPr>
          <w:sz w:val="20"/>
          <w:szCs w:val="18"/>
          <w:lang w:val="en-US"/>
        </w:rPr>
        <w:t xml:space="preserve"> </w:t>
      </w:r>
      <w:r w:rsidRPr="00770954">
        <w:rPr>
          <w:i/>
          <w:iCs/>
          <w:sz w:val="20"/>
          <w:szCs w:val="18"/>
          <w:lang w:val="en-US" w:eastAsia="pl-PL"/>
        </w:rPr>
        <w:t>Support Vector Machine — Introduction to Machine Learning Algorithms</w:t>
      </w:r>
      <w:r w:rsidRPr="00770954">
        <w:rPr>
          <w:sz w:val="20"/>
          <w:szCs w:val="18"/>
          <w:lang w:val="en-US" w:eastAsia="pl-PL"/>
        </w:rPr>
        <w:t>, 2018, url:</w:t>
      </w:r>
      <w:r w:rsidRPr="00770954">
        <w:rPr>
          <w:sz w:val="20"/>
          <w:szCs w:val="18"/>
          <w:lang w:val="en-US"/>
        </w:rPr>
        <w:t xml:space="preserve">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3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 w:rsidRPr="00770954">
        <w:fldChar w:fldCharType="separate"/>
      </w:r>
      <w:r w:rsidRPr="00770954">
        <w:rPr>
          <w:rStyle w:val="Hipercze"/>
          <w:sz w:val="20"/>
          <w:szCs w:val="18"/>
          <w:lang w:val="en-US" w:eastAsia="pl-PL"/>
        </w:rPr>
        <w:t>https://towardsdatascience.com/support-vector-machine-introduction-to-machine-learning-algorithms-934a444fca47</w:t>
      </w:r>
      <w:r w:rsidRPr="00770954">
        <w:rPr>
          <w:rStyle w:val="Hipercze"/>
          <w:sz w:val="20"/>
          <w:szCs w:val="18"/>
          <w:lang w:val="en-US" w:eastAsia="pl-PL"/>
        </w:rPr>
        <w:fldChar w:fldCharType="end"/>
      </w:r>
      <w:r w:rsidRPr="00770954">
        <w:rPr>
          <w:sz w:val="20"/>
          <w:szCs w:val="18"/>
          <w:lang w:val="en-US" w:eastAsia="pl-PL"/>
        </w:rPr>
        <w:t>, dostęp: 1.03.2023</w:t>
      </w:r>
    </w:p>
    <w:p w14:paraId="170A896F" w14:textId="495E68E5" w:rsidR="00F87F20" w:rsidRPr="00770954" w:rsidRDefault="00F87F20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 w:eastAsia="pl-PL"/>
        </w:rPr>
        <w:t>[6]</w:t>
      </w:r>
      <w:r w:rsidRPr="00770954">
        <w:rPr>
          <w:sz w:val="20"/>
          <w:szCs w:val="18"/>
          <w:lang w:val="en-US"/>
        </w:rPr>
        <w:t xml:space="preserve"> J. Brownlee, </w:t>
      </w:r>
      <w:r w:rsidRPr="00770954">
        <w:rPr>
          <w:i/>
          <w:iCs/>
          <w:sz w:val="20"/>
          <w:szCs w:val="18"/>
          <w:lang w:val="en-US"/>
        </w:rPr>
        <w:t xml:space="preserve">Develop Deep Learning Models on Theano and TensorFlow Using Keras, </w:t>
      </w:r>
      <w:r w:rsidRPr="00770954">
        <w:rPr>
          <w:sz w:val="20"/>
          <w:szCs w:val="18"/>
          <w:lang w:val="en-US"/>
        </w:rPr>
        <w:t>2016, str: 37-42</w:t>
      </w:r>
      <w:r w:rsidRPr="00770954">
        <w:rPr>
          <w:i/>
          <w:iCs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>116 – 134</w:t>
      </w:r>
    </w:p>
    <w:p w14:paraId="45EAEC49" w14:textId="6399FC62" w:rsidR="00171FC6" w:rsidRPr="00770954" w:rsidRDefault="00171FC6" w:rsidP="00357662">
      <w:pPr>
        <w:rPr>
          <w:sz w:val="20"/>
          <w:szCs w:val="18"/>
        </w:rPr>
      </w:pPr>
      <w:r w:rsidRPr="00770954">
        <w:rPr>
          <w:sz w:val="20"/>
          <w:szCs w:val="18"/>
          <w:lang w:eastAsia="pl-PL"/>
        </w:rPr>
        <w:t xml:space="preserve">[7] M. Mamczur, </w:t>
      </w:r>
      <w:r w:rsidRPr="00770954">
        <w:rPr>
          <w:i/>
          <w:iCs/>
          <w:sz w:val="20"/>
          <w:szCs w:val="18"/>
        </w:rPr>
        <w:t>Jak działają konwolucyjne sieci neuronowe (CNN)?,</w:t>
      </w:r>
      <w:r w:rsidR="00B47461" w:rsidRPr="00770954">
        <w:rPr>
          <w:i/>
          <w:iCs/>
          <w:sz w:val="20"/>
          <w:szCs w:val="18"/>
        </w:rPr>
        <w:t xml:space="preserve"> </w:t>
      </w:r>
      <w:r w:rsidRPr="00770954">
        <w:rPr>
          <w:sz w:val="20"/>
          <w:szCs w:val="18"/>
        </w:rPr>
        <w:t xml:space="preserve">2021, url: </w:t>
      </w:r>
      <w:hyperlink r:id="rId42" w:history="1">
        <w:r w:rsidRPr="00770954">
          <w:rPr>
            <w:rStyle w:val="Hipercze"/>
            <w:sz w:val="20"/>
            <w:szCs w:val="18"/>
          </w:rPr>
          <w:t>https://miroslawmamczur.pl/jak-dzialaja-konwolucyjne-sieci-neuronowe-cnn/</w:t>
        </w:r>
      </w:hyperlink>
      <w:r w:rsidRPr="00770954">
        <w:rPr>
          <w:sz w:val="20"/>
          <w:szCs w:val="18"/>
        </w:rPr>
        <w:t>, dostęp: 14.03.2023</w:t>
      </w:r>
    </w:p>
    <w:p w14:paraId="50E2FD7F" w14:textId="46E1C4FE" w:rsidR="00C83A02" w:rsidRPr="00770954" w:rsidRDefault="00C83A02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8] D.C. Ciresan, U. Meier</w:t>
      </w:r>
      <w:r w:rsidRPr="00770954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 xml:space="preserve">L. M. Gambardella, J. Schmidhuber, </w:t>
      </w:r>
      <w:r w:rsidRPr="00770954">
        <w:rPr>
          <w:i/>
          <w:iCs/>
          <w:sz w:val="20"/>
          <w:szCs w:val="18"/>
          <w:lang w:val="en-US"/>
        </w:rPr>
        <w:t xml:space="preserve">Deep Big Multilayer Perceptrons For Digit Recognition, </w:t>
      </w:r>
      <w:r w:rsidRPr="00770954">
        <w:rPr>
          <w:sz w:val="20"/>
          <w:szCs w:val="18"/>
          <w:lang w:val="en-US"/>
        </w:rPr>
        <w:t xml:space="preserve">2012, w: G. Montavon, G.B. Orr, KR. Müller, </w:t>
      </w:r>
      <w:r w:rsidRPr="00770954">
        <w:rPr>
          <w:i/>
          <w:iCs/>
          <w:sz w:val="20"/>
          <w:szCs w:val="18"/>
          <w:lang w:val="en-US"/>
        </w:rPr>
        <w:t>Neural Networks: Tricks of the Trade. Lecture Notes in Computer Science</w:t>
      </w:r>
      <w:r w:rsidRPr="00770954">
        <w:rPr>
          <w:sz w:val="20"/>
          <w:szCs w:val="18"/>
          <w:lang w:val="en-US"/>
        </w:rPr>
        <w:t>, vol 7700, str: 581-598, Springer, Berlin, Heidelberg</w:t>
      </w:r>
    </w:p>
    <w:p w14:paraId="5E4F26F4" w14:textId="14137595" w:rsidR="00F22A1B" w:rsidRPr="00770954" w:rsidRDefault="00F22A1B" w:rsidP="00357662">
      <w:pPr>
        <w:rPr>
          <w:i/>
          <w:iCs/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9] S. Ahlawat, A. Choudhary, A. Nayyar, S. Singh, B. Yoon, 2020,</w:t>
      </w:r>
      <w:r w:rsidRPr="00770954">
        <w:rPr>
          <w:i/>
          <w:iCs/>
          <w:sz w:val="20"/>
          <w:szCs w:val="18"/>
          <w:lang w:val="en-US"/>
        </w:rPr>
        <w:t xml:space="preserve"> Improved Handwritten Digit Recognition Using Convolutional Neural Networks (CNN)</w:t>
      </w:r>
    </w:p>
    <w:p w14:paraId="49929D6F" w14:textId="6C34B7FC" w:rsidR="007D2215" w:rsidRPr="00770954" w:rsidRDefault="007D2215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10] J. Nelson</w:t>
      </w:r>
      <w:r w:rsidRPr="00770954">
        <w:rPr>
          <w:i/>
          <w:iCs/>
          <w:sz w:val="20"/>
          <w:szCs w:val="18"/>
          <w:lang w:val="en-US"/>
        </w:rPr>
        <w:t xml:space="preserve">, What is Image Preprocessing and Augmentation?, </w:t>
      </w:r>
      <w:r w:rsidRPr="00770954">
        <w:rPr>
          <w:sz w:val="20"/>
          <w:szCs w:val="18"/>
          <w:lang w:val="en-US"/>
        </w:rPr>
        <w:t xml:space="preserve">Roboflow, 2020, url: 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4" w:author="Beata Basiura" w:date="2023-04-25T21:18:00Z">
            <w:rPr/>
          </w:rPrChange>
        </w:rPr>
        <w:instrText>HYPERLINK "https://blog.roboflow.com/why-preprocess-augment/"</w:instrText>
      </w:r>
      <w:r w:rsidRPr="00770954">
        <w:fldChar w:fldCharType="separate"/>
      </w:r>
      <w:r w:rsidRPr="00770954">
        <w:rPr>
          <w:rStyle w:val="Hipercze"/>
          <w:sz w:val="20"/>
          <w:szCs w:val="18"/>
          <w:lang w:val="en-US"/>
        </w:rPr>
        <w:t>https://blog.roboflow.com/why-preprocess-augment/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Pr="00770954">
        <w:rPr>
          <w:sz w:val="20"/>
          <w:szCs w:val="18"/>
          <w:lang w:val="en-US"/>
        </w:rPr>
        <w:t>, dostęp: 28.02.2023</w:t>
      </w:r>
    </w:p>
    <w:p w14:paraId="64148305" w14:textId="1EBEF4BB" w:rsidR="00A219FD" w:rsidRPr="00770954" w:rsidRDefault="00A219FD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 xml:space="preserve">[11] N. Bressler, </w:t>
      </w:r>
      <w:r w:rsidRPr="00770954">
        <w:rPr>
          <w:i/>
          <w:iCs/>
          <w:sz w:val="20"/>
          <w:szCs w:val="18"/>
          <w:lang w:val="en-US"/>
        </w:rPr>
        <w:t xml:space="preserve">How to Check the Accuracy of Your Machine Learning Model, </w:t>
      </w:r>
      <w:r w:rsidRPr="00770954">
        <w:rPr>
          <w:sz w:val="20"/>
          <w:szCs w:val="18"/>
          <w:lang w:val="en-US"/>
        </w:rPr>
        <w:t xml:space="preserve">2022, 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5" w:author="Beata Basiura" w:date="2023-04-25T21:18:00Z">
            <w:rPr/>
          </w:rPrChange>
        </w:rPr>
        <w:instrText>HYPERLINK "https://deepchecks.com/how-to-check-the-accuracy-of-your-machine-learning-model/"</w:instrText>
      </w:r>
      <w:r w:rsidRPr="00770954">
        <w:fldChar w:fldCharType="separate"/>
      </w:r>
      <w:r w:rsidRPr="00770954">
        <w:rPr>
          <w:rStyle w:val="Hipercze"/>
          <w:sz w:val="20"/>
          <w:szCs w:val="18"/>
          <w:lang w:val="en-US"/>
        </w:rPr>
        <w:t>https://deepchecks.com/how-to-check-the-accuracy-of-your-machine-learning-model/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Pr="00770954">
        <w:rPr>
          <w:sz w:val="20"/>
          <w:szCs w:val="18"/>
          <w:lang w:val="en-US"/>
        </w:rPr>
        <w:t>, dostęp: 23.03.2023</w:t>
      </w:r>
    </w:p>
    <w:p w14:paraId="1EBF6581" w14:textId="68E25E34" w:rsidR="009B4BFA" w:rsidRPr="00770954" w:rsidRDefault="009B4BFA" w:rsidP="00357662">
      <w:pPr>
        <w:rPr>
          <w:i/>
          <w:iCs/>
          <w:sz w:val="20"/>
          <w:szCs w:val="18"/>
          <w:lang w:val="en-US"/>
        </w:rPr>
      </w:pPr>
      <w:r w:rsidRPr="00770954">
        <w:rPr>
          <w:sz w:val="20"/>
          <w:szCs w:val="18"/>
          <w:lang w:val="en-US" w:eastAsia="pl-PL"/>
        </w:rPr>
        <w:t xml:space="preserve">[12] D. Nikolaiev </w:t>
      </w:r>
      <w:r w:rsidRPr="00770954">
        <w:rPr>
          <w:i/>
          <w:iCs/>
          <w:sz w:val="20"/>
          <w:szCs w:val="18"/>
          <w:lang w:val="en-US"/>
        </w:rPr>
        <w:t xml:space="preserve">Overfitting and Underfitting Principles, </w:t>
      </w:r>
      <w:r w:rsidRPr="00770954">
        <w:rPr>
          <w:sz w:val="20"/>
          <w:szCs w:val="18"/>
          <w:lang w:val="en-US"/>
        </w:rPr>
        <w:t>2021,</w:t>
      </w:r>
      <w:r w:rsidRPr="00770954">
        <w:rPr>
          <w:i/>
          <w:iCs/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  <w:lang w:val="en-US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6" w:author="Beata Basiura" w:date="2023-04-25T21:18:00Z">
            <w:rPr/>
          </w:rPrChange>
        </w:rPr>
        <w:instrText>HYPERLINK "https://towardsdatascience.com/overfitting-and-underfitting-principles-ea8964d9c45c"</w:instrText>
      </w:r>
      <w:r w:rsidRPr="00770954">
        <w:fldChar w:fldCharType="separate"/>
      </w:r>
      <w:r w:rsidRPr="00770954">
        <w:rPr>
          <w:rStyle w:val="Hipercze"/>
          <w:i/>
          <w:iCs/>
          <w:sz w:val="20"/>
          <w:szCs w:val="18"/>
          <w:lang w:val="en-US"/>
        </w:rPr>
        <w:t>https://towardsdatascience.com/overfitting-and-underfitting-principles-ea8964d9c45c</w:t>
      </w:r>
      <w:r w:rsidRPr="00770954">
        <w:rPr>
          <w:rStyle w:val="Hipercze"/>
          <w:i/>
          <w:iCs/>
          <w:sz w:val="20"/>
          <w:szCs w:val="18"/>
          <w:lang w:val="en-US"/>
        </w:rPr>
        <w:fldChar w:fldCharType="end"/>
      </w:r>
      <w:r w:rsidRPr="00770954">
        <w:rPr>
          <w:i/>
          <w:iCs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>dostęp:</w:t>
      </w:r>
      <w:r w:rsidRPr="00770954">
        <w:rPr>
          <w:i/>
          <w:iCs/>
          <w:sz w:val="20"/>
          <w:szCs w:val="18"/>
          <w:lang w:val="en-US"/>
        </w:rPr>
        <w:t xml:space="preserve"> 14.03.2023</w:t>
      </w:r>
    </w:p>
    <w:p w14:paraId="7A0C6B8C" w14:textId="191B644E" w:rsidR="00C83A02" w:rsidRPr="00770954" w:rsidRDefault="00C83A02" w:rsidP="00EE11A4">
      <w:pPr>
        <w:rPr>
          <w:sz w:val="20"/>
          <w:szCs w:val="18"/>
          <w:lang w:val="en-US" w:eastAsia="pl-PL"/>
        </w:rPr>
      </w:pPr>
      <w:r w:rsidRPr="00770954">
        <w:rPr>
          <w:sz w:val="20"/>
          <w:szCs w:val="18"/>
          <w:lang w:val="en-US" w:eastAsia="pl-PL"/>
        </w:rPr>
        <w:t>[1</w:t>
      </w:r>
      <w:r w:rsidR="009B4BFA" w:rsidRPr="00770954">
        <w:rPr>
          <w:sz w:val="20"/>
          <w:szCs w:val="18"/>
          <w:lang w:val="en-US" w:eastAsia="pl-PL"/>
        </w:rPr>
        <w:t>3</w:t>
      </w:r>
      <w:r w:rsidRPr="00770954">
        <w:rPr>
          <w:sz w:val="20"/>
          <w:szCs w:val="18"/>
          <w:lang w:val="en-US" w:eastAsia="pl-PL"/>
        </w:rPr>
        <w:t xml:space="preserve">] J. Brownlee, </w:t>
      </w:r>
      <w:r w:rsidRPr="00770954">
        <w:rPr>
          <w:i/>
          <w:iCs/>
          <w:sz w:val="20"/>
          <w:szCs w:val="18"/>
          <w:lang w:val="en-US"/>
        </w:rPr>
        <w:t xml:space="preserve">How to use Learning Curves to Diagnose Machine Learning Model Performance, 2019, </w:t>
      </w:r>
      <w:r w:rsidRPr="00770954">
        <w:rPr>
          <w:sz w:val="20"/>
          <w:szCs w:val="18"/>
          <w:lang w:val="en-US" w:eastAsia="pl-PL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7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 w:rsidRPr="00770954">
        <w:fldChar w:fldCharType="separate"/>
      </w:r>
      <w:r w:rsidRPr="00770954">
        <w:rPr>
          <w:rStyle w:val="Hipercze"/>
          <w:sz w:val="20"/>
          <w:szCs w:val="18"/>
          <w:lang w:val="en-US" w:eastAsia="pl-PL"/>
        </w:rPr>
        <w:t>https://machinelearningmastery.com/learning-curves-for-diagnosing-machine-learning-model-performance/</w:t>
      </w:r>
      <w:r w:rsidRPr="00770954">
        <w:rPr>
          <w:rStyle w:val="Hipercze"/>
          <w:sz w:val="20"/>
          <w:szCs w:val="18"/>
          <w:lang w:val="en-US" w:eastAsia="pl-PL"/>
        </w:rPr>
        <w:fldChar w:fldCharType="end"/>
      </w:r>
      <w:r w:rsidRPr="00770954">
        <w:rPr>
          <w:sz w:val="20"/>
          <w:szCs w:val="18"/>
          <w:lang w:val="en-US" w:eastAsia="pl-PL"/>
        </w:rPr>
        <w:t>, dostęp: 9.03.2023</w:t>
      </w:r>
    </w:p>
    <w:p w14:paraId="1E8CA3EE" w14:textId="2C90795D" w:rsidR="00B11098" w:rsidRPr="00770954" w:rsidRDefault="00C6346C" w:rsidP="00B11098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lastRenderedPageBreak/>
        <w:t>[14]</w:t>
      </w:r>
      <w:r w:rsidR="00E7528E" w:rsidRPr="00770954">
        <w:rPr>
          <w:sz w:val="20"/>
          <w:szCs w:val="18"/>
          <w:lang w:val="en-US"/>
        </w:rPr>
        <w:t xml:space="preserve"> </w:t>
      </w:r>
      <w:r w:rsidR="00B11098" w:rsidRPr="00770954">
        <w:rPr>
          <w:sz w:val="20"/>
          <w:szCs w:val="18"/>
          <w:lang w:val="en-US"/>
        </w:rPr>
        <w:t>A</w:t>
      </w:r>
      <w:r w:rsidR="006A3689" w:rsidRPr="00770954">
        <w:rPr>
          <w:sz w:val="20"/>
          <w:szCs w:val="18"/>
          <w:lang w:val="en-US"/>
        </w:rPr>
        <w:t>.</w:t>
      </w:r>
      <w:r w:rsidR="00B11098" w:rsidRPr="00770954">
        <w:rPr>
          <w:sz w:val="20"/>
          <w:szCs w:val="18"/>
          <w:lang w:val="en-US"/>
        </w:rPr>
        <w:t xml:space="preserve"> Lekhtman, 2019, </w:t>
      </w:r>
      <w:r w:rsidR="00B11098" w:rsidRPr="00770954">
        <w:rPr>
          <w:i/>
          <w:iCs/>
          <w:sz w:val="20"/>
          <w:szCs w:val="18"/>
          <w:lang w:val="en-US"/>
        </w:rPr>
        <w:t>Data Science in Medicine — Precision &amp; Recall or Specificity &amp; Sensitivity?</w:t>
      </w:r>
      <w:r w:rsidR="00F523E5" w:rsidRPr="00770954">
        <w:rPr>
          <w:i/>
          <w:iCs/>
          <w:sz w:val="20"/>
          <w:szCs w:val="18"/>
          <w:lang w:val="en-US"/>
        </w:rPr>
        <w:t xml:space="preserve">, </w:t>
      </w:r>
      <w:r w:rsidR="00F523E5" w:rsidRPr="00770954">
        <w:rPr>
          <w:sz w:val="20"/>
          <w:szCs w:val="18"/>
          <w:lang w:val="en-US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8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 w:rsidRPr="00770954">
        <w:fldChar w:fldCharType="separate"/>
      </w:r>
      <w:r w:rsidR="00A22284" w:rsidRPr="00770954">
        <w:rPr>
          <w:rStyle w:val="Hipercze"/>
          <w:sz w:val="20"/>
          <w:szCs w:val="18"/>
          <w:lang w:val="en-US"/>
        </w:rPr>
        <w:t>https://towardsdatascience.com/should-i-look-at-precision-recall-or-specificity-sensitivity-3946158aace1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="00241289" w:rsidRPr="00770954">
        <w:rPr>
          <w:sz w:val="20"/>
          <w:szCs w:val="18"/>
          <w:lang w:val="en-US"/>
        </w:rPr>
        <w:t>, dostęp: 29.03.2023</w:t>
      </w:r>
    </w:p>
    <w:p w14:paraId="268EF40F" w14:textId="5DFAF81A" w:rsidR="000D4D99" w:rsidRPr="00770954" w:rsidRDefault="00E432B6" w:rsidP="000D4D99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 xml:space="preserve">[15] </w:t>
      </w:r>
      <w:r w:rsidR="003112AC" w:rsidRPr="00770954">
        <w:rPr>
          <w:sz w:val="20"/>
          <w:szCs w:val="18"/>
          <w:lang w:val="en-US"/>
        </w:rPr>
        <w:t xml:space="preserve">S. Ghoneim, </w:t>
      </w:r>
      <w:r w:rsidR="0000746C" w:rsidRPr="00770954">
        <w:rPr>
          <w:sz w:val="20"/>
          <w:szCs w:val="18"/>
          <w:lang w:val="en-US"/>
        </w:rPr>
        <w:t xml:space="preserve">2019, </w:t>
      </w:r>
      <w:r w:rsidR="000D4D99" w:rsidRPr="00770954">
        <w:rPr>
          <w:i/>
          <w:iCs/>
          <w:sz w:val="20"/>
          <w:szCs w:val="18"/>
          <w:lang w:val="en-US"/>
        </w:rPr>
        <w:t>Accuracy, Recall, Precision, F-Score &amp; Specificity, which to optimize on?</w:t>
      </w:r>
      <w:r w:rsidR="002073AA" w:rsidRPr="00770954">
        <w:rPr>
          <w:i/>
          <w:iCs/>
          <w:sz w:val="20"/>
          <w:szCs w:val="18"/>
          <w:lang w:val="en-US"/>
        </w:rPr>
        <w:t xml:space="preserve">, </w:t>
      </w:r>
      <w:r w:rsidR="002073AA" w:rsidRPr="00770954">
        <w:rPr>
          <w:sz w:val="20"/>
          <w:szCs w:val="18"/>
          <w:lang w:val="en-US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9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 w:rsidRPr="00770954">
        <w:fldChar w:fldCharType="separate"/>
      </w:r>
      <w:r w:rsidR="00A57965" w:rsidRPr="00770954">
        <w:rPr>
          <w:rStyle w:val="Hipercze"/>
          <w:sz w:val="20"/>
          <w:szCs w:val="18"/>
          <w:lang w:val="en-US"/>
        </w:rPr>
        <w:t>https://towardsdatascience.com/accuracy-recall-precision-f-score-specificity-which-to-optimize-on-867d3f11124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="00A57965" w:rsidRPr="00770954">
        <w:rPr>
          <w:sz w:val="20"/>
          <w:szCs w:val="18"/>
          <w:lang w:val="en-US"/>
        </w:rPr>
        <w:t>, dostęp: 29.03.2023</w:t>
      </w:r>
    </w:p>
    <w:p w14:paraId="29D73481" w14:textId="41F48CFD" w:rsidR="002D521D" w:rsidRPr="00770954" w:rsidRDefault="00CA7C9B" w:rsidP="000D4D99">
      <w:pPr>
        <w:rPr>
          <w:sz w:val="20"/>
          <w:szCs w:val="18"/>
        </w:rPr>
      </w:pPr>
      <w:r w:rsidRPr="00770954">
        <w:rPr>
          <w:sz w:val="20"/>
          <w:szCs w:val="18"/>
        </w:rPr>
        <w:t xml:space="preserve">[16] </w:t>
      </w:r>
      <w:r w:rsidR="004008BA" w:rsidRPr="00770954">
        <w:rPr>
          <w:sz w:val="20"/>
          <w:szCs w:val="18"/>
        </w:rPr>
        <w:t xml:space="preserve">url: </w:t>
      </w:r>
      <w:hyperlink r:id="rId43" w:history="1">
        <w:r w:rsidR="002A6167" w:rsidRPr="00770954">
          <w:rPr>
            <w:rStyle w:val="Hipercze"/>
            <w:sz w:val="20"/>
            <w:szCs w:val="18"/>
          </w:rPr>
          <w:t>https://en.wikipedia.org/wiki/Contrast_(vision)</w:t>
        </w:r>
      </w:hyperlink>
      <w:r w:rsidR="002A6167" w:rsidRPr="00770954">
        <w:rPr>
          <w:sz w:val="20"/>
          <w:szCs w:val="18"/>
        </w:rPr>
        <w:t>, dostęp: 5.05.2023</w:t>
      </w:r>
    </w:p>
    <w:p w14:paraId="3D497FF3" w14:textId="3B96EFAD" w:rsidR="00E10ABA" w:rsidRPr="00770954" w:rsidRDefault="002D521D" w:rsidP="004027FB">
      <w:pPr>
        <w:rPr>
          <w:sz w:val="20"/>
          <w:szCs w:val="18"/>
        </w:rPr>
      </w:pPr>
      <w:r w:rsidRPr="00770954">
        <w:rPr>
          <w:sz w:val="20"/>
          <w:szCs w:val="18"/>
        </w:rPr>
        <w:t>[17]</w:t>
      </w:r>
      <w:r w:rsidR="00D770F6" w:rsidRPr="00770954">
        <w:rPr>
          <w:sz w:val="20"/>
          <w:szCs w:val="18"/>
        </w:rPr>
        <w:t xml:space="preserve"> </w:t>
      </w:r>
      <w:r w:rsidR="006A3689" w:rsidRPr="00770954">
        <w:rPr>
          <w:sz w:val="20"/>
          <w:szCs w:val="18"/>
        </w:rPr>
        <w:t>T.</w:t>
      </w:r>
      <w:r w:rsidR="00217538" w:rsidRPr="00770954">
        <w:rPr>
          <w:sz w:val="20"/>
          <w:szCs w:val="18"/>
        </w:rPr>
        <w:t xml:space="preserve"> Kowal, 2014, </w:t>
      </w:r>
      <w:r w:rsidR="00D724EA" w:rsidRPr="00770954">
        <w:rPr>
          <w:i/>
          <w:iCs/>
          <w:sz w:val="20"/>
          <w:szCs w:val="18"/>
        </w:rPr>
        <w:t>Ach te piksele! Teoria obrazu</w:t>
      </w:r>
      <w:r w:rsidR="00947063" w:rsidRPr="00770954">
        <w:rPr>
          <w:i/>
          <w:iCs/>
          <w:sz w:val="20"/>
          <w:szCs w:val="18"/>
        </w:rPr>
        <w:t xml:space="preserve">, </w:t>
      </w:r>
      <w:r w:rsidR="00947063" w:rsidRPr="00770954">
        <w:rPr>
          <w:sz w:val="20"/>
          <w:szCs w:val="18"/>
        </w:rPr>
        <w:t>url</w:t>
      </w:r>
      <w:r w:rsidR="00821689" w:rsidRPr="00770954">
        <w:rPr>
          <w:sz w:val="20"/>
          <w:szCs w:val="18"/>
        </w:rPr>
        <w:t xml:space="preserve">: </w:t>
      </w:r>
      <w:hyperlink r:id="rId44" w:history="1">
        <w:r w:rsidR="00821689" w:rsidRPr="00770954">
          <w:rPr>
            <w:rStyle w:val="Hipercze"/>
            <w:sz w:val="20"/>
            <w:szCs w:val="18"/>
          </w:rPr>
          <w:t>https://www.tomaszkowal.pl/index.php?option=com_content&amp;view=article&amp;id=204:ach-te-piksele-czyli-o-rozdzielczosciach-ekranach-i-cyfrowych-obrazach&amp;catid=11&amp;Itemid=57&amp;lang=pl</w:t>
        </w:r>
      </w:hyperlink>
      <w:r w:rsidR="00AB140D" w:rsidRPr="00770954">
        <w:rPr>
          <w:sz w:val="20"/>
          <w:szCs w:val="18"/>
        </w:rPr>
        <w:t xml:space="preserve">, dostęp: </w:t>
      </w:r>
      <w:r w:rsidR="008B691C" w:rsidRPr="00770954">
        <w:rPr>
          <w:sz w:val="20"/>
          <w:szCs w:val="18"/>
        </w:rPr>
        <w:t>6.05.2023</w:t>
      </w:r>
    </w:p>
    <w:p w14:paraId="490FBA9D" w14:textId="4C095794" w:rsidR="00540162" w:rsidRPr="00770954" w:rsidRDefault="00330A5F" w:rsidP="004027FB">
      <w:pPr>
        <w:spacing w:line="240" w:lineRule="auto"/>
        <w:rPr>
          <w:rStyle w:val="Hipercze"/>
          <w:rFonts w:ascii="Helvetica" w:hAnsi="Helvetica"/>
          <w:sz w:val="20"/>
          <w:szCs w:val="18"/>
          <w:u w:val="none"/>
          <w:shd w:val="clear" w:color="auto" w:fill="FFFFFF"/>
          <w:lang w:val="en-US"/>
        </w:rPr>
      </w:pPr>
      <w:r w:rsidRPr="00770954">
        <w:rPr>
          <w:sz w:val="20"/>
          <w:szCs w:val="18"/>
          <w:lang w:val="en-US"/>
        </w:rPr>
        <w:t xml:space="preserve">[18] </w:t>
      </w:r>
      <w:r w:rsidR="00540162" w:rsidRPr="00770954">
        <w:rPr>
          <w:sz w:val="20"/>
          <w:szCs w:val="18"/>
          <w:lang w:val="en-US"/>
        </w:rPr>
        <w:t xml:space="preserve">I. Chelliah, 2022, </w:t>
      </w:r>
      <w:r w:rsidR="00540162" w:rsidRPr="00770954">
        <w:rPr>
          <w:i/>
          <w:iCs/>
          <w:sz w:val="20"/>
          <w:szCs w:val="18"/>
          <w:lang w:val="en-US"/>
        </w:rPr>
        <w:t xml:space="preserve">Confusion Matrix for Multiclass Classification, </w:t>
      </w:r>
      <w:r w:rsidR="00B163C0" w:rsidRPr="00770954">
        <w:rPr>
          <w:sz w:val="20"/>
          <w:szCs w:val="18"/>
          <w:lang w:val="en-US"/>
        </w:rPr>
        <w:t xml:space="preserve">url: </w:t>
      </w:r>
      <w:hyperlink r:id="rId45" w:history="1">
        <w:r w:rsidR="00FD1021" w:rsidRPr="00770954">
          <w:rPr>
            <w:rStyle w:val="Hipercze"/>
            <w:sz w:val="20"/>
            <w:szCs w:val="18"/>
            <w:lang w:val="en-US"/>
          </w:rPr>
          <w:t>https://medium.com/mlearning-ai/confusion-matrix-for-multiclass-classification-f25ed7173e66</w:t>
        </w:r>
      </w:hyperlink>
      <w:r w:rsidR="00FD1021" w:rsidRPr="00770954">
        <w:rPr>
          <w:sz w:val="20"/>
          <w:szCs w:val="18"/>
          <w:lang w:val="en-US"/>
        </w:rPr>
        <w:t xml:space="preserve">, </w:t>
      </w:r>
      <w:r w:rsidR="00BF2493" w:rsidRPr="00770954">
        <w:rPr>
          <w:sz w:val="20"/>
          <w:szCs w:val="18"/>
          <w:lang w:val="en-US"/>
        </w:rPr>
        <w:t>dostęp:</w:t>
      </w:r>
      <w:r w:rsidR="00DD72B0" w:rsidRPr="00770954">
        <w:rPr>
          <w:sz w:val="20"/>
          <w:szCs w:val="18"/>
          <w:lang w:val="en-US"/>
        </w:rPr>
        <w:t xml:space="preserve"> 6.05.2023</w:t>
      </w:r>
      <w:r w:rsidR="00540162" w:rsidRPr="00770954">
        <w:rPr>
          <w:sz w:val="20"/>
          <w:szCs w:val="18"/>
        </w:rPr>
        <w:fldChar w:fldCharType="begin"/>
      </w:r>
      <w:r w:rsidR="00540162" w:rsidRPr="00770954">
        <w:rPr>
          <w:sz w:val="20"/>
          <w:szCs w:val="18"/>
          <w:lang w:val="en-US"/>
        </w:rPr>
        <w:instrText xml:space="preserve"> HYPERLINK "https://medium.com/@indhumathychelliah?source=post_page-----f25ed7173e66--------------------------------" </w:instrText>
      </w:r>
      <w:r w:rsidR="00540162" w:rsidRPr="00770954">
        <w:rPr>
          <w:sz w:val="20"/>
          <w:szCs w:val="18"/>
        </w:rPr>
      </w:r>
      <w:r w:rsidR="00540162" w:rsidRPr="00770954">
        <w:rPr>
          <w:sz w:val="20"/>
          <w:szCs w:val="18"/>
        </w:rPr>
        <w:fldChar w:fldCharType="separate"/>
      </w:r>
    </w:p>
    <w:p w14:paraId="5B071BCF" w14:textId="1B2B5137" w:rsidR="00330A5F" w:rsidRPr="00540162" w:rsidRDefault="00540162" w:rsidP="00540162">
      <w:pPr>
        <w:rPr>
          <w:lang w:val="en-US"/>
        </w:rPr>
      </w:pPr>
      <w:r w:rsidRPr="00770954">
        <w:rPr>
          <w:sz w:val="20"/>
          <w:szCs w:val="18"/>
        </w:rPr>
        <w:fldChar w:fldCharType="end"/>
      </w:r>
    </w:p>
    <w:p w14:paraId="30FBE18F" w14:textId="33F74302" w:rsidR="00330A5F" w:rsidRPr="00540162" w:rsidRDefault="00330A5F">
      <w:pPr>
        <w:spacing w:line="259" w:lineRule="auto"/>
        <w:jc w:val="left"/>
        <w:rPr>
          <w:lang w:val="en-US"/>
        </w:rPr>
      </w:pPr>
      <w:r w:rsidRPr="00540162">
        <w:rPr>
          <w:lang w:val="en-US"/>
        </w:rPr>
        <w:br w:type="page"/>
      </w:r>
    </w:p>
    <w:p w14:paraId="2FD2733A" w14:textId="77777777" w:rsidR="009628DA" w:rsidRPr="00540162" w:rsidRDefault="009628DA">
      <w:pPr>
        <w:rPr>
          <w:lang w:val="en-US"/>
        </w:rPr>
      </w:pPr>
    </w:p>
    <w:p w14:paraId="3BFC8340" w14:textId="469A8562" w:rsidR="00F30705" w:rsidRPr="002B0D59" w:rsidRDefault="00F30705" w:rsidP="009628DA">
      <w:pPr>
        <w:pStyle w:val="Nagwek1"/>
      </w:pPr>
      <w:bookmarkStart w:id="80" w:name="_Toc134544192"/>
      <w:r w:rsidRPr="002B0D59">
        <w:t>Aneks (kod, tabelka z danymi, treść ankiety)</w:t>
      </w:r>
      <w:bookmarkEnd w:id="80"/>
    </w:p>
    <w:p w14:paraId="7EC3CD0A" w14:textId="112E6E78" w:rsidR="00D970F0" w:rsidRDefault="00D970F0" w:rsidP="003A4384">
      <w:pPr>
        <w:rPr>
          <w:rFonts w:ascii="Segoe UI" w:hAnsi="Segoe UI" w:cs="Segoe UI"/>
          <w:sz w:val="18"/>
          <w:szCs w:val="18"/>
        </w:rPr>
      </w:pPr>
    </w:p>
    <w:p w14:paraId="3ACD028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The original images from MNIST were size-normalized to fit a 20×20 pixel box, while the aspect ratio was preserved. As a result, the images contain grey levels (i.e., pixels don’t simply have a value of black and white, but a level of greyness from 0 to 255) due to the anti-aliasing technique used by the normalization algorithm.</w:t>
      </w:r>
    </w:p>
    <w:p w14:paraId="65E7F5D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Next, the images were centered in a 28×28 pixel image by computing the center of mass of the pixels and translating the image to position this point at the center of the 28×28 field.</w:t>
      </w:r>
    </w:p>
    <w:p w14:paraId="4F21A403" w14:textId="7148039A" w:rsidR="00E94723" w:rsidRPr="006C7226" w:rsidRDefault="00000000" w:rsidP="003A4384">
      <w:pPr>
        <w:rPr>
          <w:rFonts w:ascii="Segoe UI" w:hAnsi="Segoe UI" w:cs="Segoe UI"/>
          <w:sz w:val="18"/>
          <w:szCs w:val="18"/>
          <w:lang w:val="en-US"/>
        </w:rPr>
      </w:pPr>
      <w:hyperlink r:id="rId46" w:history="1">
        <w:r w:rsidR="00AC17CB" w:rsidRPr="00ED0975">
          <w:rPr>
            <w:rStyle w:val="Hipercze"/>
            <w:rFonts w:ascii="Segoe UI" w:hAnsi="Segoe UI" w:cs="Segoe UI"/>
            <w:sz w:val="18"/>
            <w:szCs w:val="18"/>
            <w:lang w:val="en-US"/>
          </w:rPr>
          <w:t>https://datasets.activeloop.ai/docs/ml/datasets/mnist/</w:t>
        </w:r>
      </w:hyperlink>
      <w:r w:rsidR="00AC17CB"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E94723" w:rsidRPr="006C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11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12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  <w:comment w:id="38" w:author="Monika Etrych" w:date="2023-05-11T14:18:00Z" w:initials="ME">
    <w:p w14:paraId="57001A67" w14:textId="77777777" w:rsidR="00FB5284" w:rsidRDefault="00FB5284" w:rsidP="00326A12">
      <w:pPr>
        <w:pStyle w:val="Tekstkomentarza"/>
        <w:jc w:val="left"/>
      </w:pPr>
      <w:r>
        <w:rPr>
          <w:rStyle w:val="Odwoaniedokomentarza"/>
        </w:rPr>
        <w:annotationRef/>
      </w:r>
      <w:r>
        <w:t>Weź tu coś sensowenego wymyśl !!!!</w:t>
      </w:r>
    </w:p>
  </w:comment>
  <w:comment w:id="44" w:author="Monika Etrych" w:date="2023-04-26T11:35:00Z" w:initials="ME">
    <w:p w14:paraId="5C84F1E4" w14:textId="54435901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Nie wiem czy warto o tym pisać</w:t>
      </w:r>
    </w:p>
  </w:comment>
  <w:comment w:id="47" w:author="Monika Etrych" w:date="2023-04-23T14:43:00Z" w:initials="ME">
    <w:p w14:paraId="7340AAC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Zminić obrazek na własny</w:t>
      </w:r>
    </w:p>
  </w:comment>
  <w:comment w:id="50" w:author="Monika Etrych" w:date="2023-05-09T17:36:00Z" w:initials="ME">
    <w:p w14:paraId="0246CA31" w14:textId="77777777" w:rsidR="00AD200A" w:rsidRDefault="00AD200A" w:rsidP="00CE40D2">
      <w:pPr>
        <w:pStyle w:val="Tekstkomentarza"/>
        <w:jc w:val="left"/>
      </w:pPr>
      <w:r>
        <w:rPr>
          <w:rStyle w:val="Odwoaniedokomentarza"/>
        </w:rPr>
        <w:annotationRef/>
      </w:r>
      <w:r>
        <w:t>Do tej mojej macierzy błędu napisać, gdzie jest real, a gdzie predicted – label</w:t>
      </w:r>
    </w:p>
  </w:comment>
  <w:comment w:id="58" w:author="Monika Etrych" w:date="2023-05-09T16:51:00Z" w:initials="ME">
    <w:p w14:paraId="7AB2F33C" w14:textId="71F16F4B" w:rsidR="007A56B3" w:rsidRDefault="007A56B3" w:rsidP="007A56B3">
      <w:pPr>
        <w:pStyle w:val="Tekstkomentarza"/>
        <w:jc w:val="left"/>
      </w:pPr>
      <w:r>
        <w:rPr>
          <w:rStyle w:val="Odwoaniedokomentarza"/>
        </w:rPr>
        <w:annotationRef/>
      </w:r>
      <w:r>
        <w:t>Zmienić obraz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9BE1D" w15:done="1"/>
  <w15:commentEx w15:paraId="1D8AA105" w15:paraIdParent="1EA9BE1D" w15:done="1"/>
  <w15:commentEx w15:paraId="178372E1" w15:done="1"/>
  <w15:commentEx w15:paraId="57001A67" w15:done="0"/>
  <w15:commentEx w15:paraId="5C84F1E4" w15:done="0"/>
  <w15:commentEx w15:paraId="7340AAC4" w15:done="1"/>
  <w15:commentEx w15:paraId="0246CA31" w15:done="0"/>
  <w15:commentEx w15:paraId="7AB2F3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  <w16cex:commentExtensible w16cex:durableId="280777BD" w16cex:dateUtc="2023-05-11T12:18:00Z"/>
  <w16cex:commentExtensible w16cex:durableId="27F38B01" w16cex:dateUtc="2023-04-26T09:35:00Z"/>
  <w16cex:commentExtensible w16cex:durableId="27EFC27B" w16cex:dateUtc="2023-04-23T12:43:00Z"/>
  <w16cex:commentExtensible w16cex:durableId="28050334" w16cex:dateUtc="2023-05-09T15:36:00Z"/>
  <w16cex:commentExtensible w16cex:durableId="2804F89C" w16cex:dateUtc="2023-05-09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9BE1D" w16cid:durableId="27F2C98D"/>
  <w16cid:commentId w16cid:paraId="1D8AA105" w16cid:durableId="27F634AD"/>
  <w16cid:commentId w16cid:paraId="178372E1" w16cid:durableId="27F2CB3C"/>
  <w16cid:commentId w16cid:paraId="57001A67" w16cid:durableId="280777BD"/>
  <w16cid:commentId w16cid:paraId="5C84F1E4" w16cid:durableId="27F38B01"/>
  <w16cid:commentId w16cid:paraId="7340AAC4" w16cid:durableId="27EFC27B"/>
  <w16cid:commentId w16cid:paraId="0246CA31" w16cid:durableId="28050334"/>
  <w16cid:commentId w16cid:paraId="7AB2F33C" w16cid:durableId="2804F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510EB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097D262C"/>
    <w:multiLevelType w:val="hybridMultilevel"/>
    <w:tmpl w:val="27C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94DD0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6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1AB24D52"/>
    <w:multiLevelType w:val="multilevel"/>
    <w:tmpl w:val="1CFEA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8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477F"/>
    <w:multiLevelType w:val="hybridMultilevel"/>
    <w:tmpl w:val="758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1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3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6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4"/>
  </w:num>
  <w:num w:numId="2" w16cid:durableId="213854742">
    <w:abstractNumId w:val="28"/>
  </w:num>
  <w:num w:numId="3" w16cid:durableId="2130203478">
    <w:abstractNumId w:val="1"/>
  </w:num>
  <w:num w:numId="4" w16cid:durableId="1779910236">
    <w:abstractNumId w:val="23"/>
  </w:num>
  <w:num w:numId="5" w16cid:durableId="1410470162">
    <w:abstractNumId w:val="13"/>
  </w:num>
  <w:num w:numId="6" w16cid:durableId="240718634">
    <w:abstractNumId w:val="17"/>
  </w:num>
  <w:num w:numId="7" w16cid:durableId="674454901">
    <w:abstractNumId w:val="10"/>
  </w:num>
  <w:num w:numId="8" w16cid:durableId="733242325">
    <w:abstractNumId w:val="25"/>
  </w:num>
  <w:num w:numId="9" w16cid:durableId="405500125">
    <w:abstractNumId w:val="18"/>
  </w:num>
  <w:num w:numId="10" w16cid:durableId="1472552526">
    <w:abstractNumId w:val="16"/>
  </w:num>
  <w:num w:numId="11" w16cid:durableId="302345076">
    <w:abstractNumId w:val="9"/>
  </w:num>
  <w:num w:numId="12" w16cid:durableId="980885260">
    <w:abstractNumId w:val="0"/>
  </w:num>
  <w:num w:numId="13" w16cid:durableId="888877221">
    <w:abstractNumId w:val="6"/>
  </w:num>
  <w:num w:numId="14" w16cid:durableId="381951491">
    <w:abstractNumId w:val="21"/>
  </w:num>
  <w:num w:numId="15" w16cid:durableId="432626553">
    <w:abstractNumId w:val="12"/>
  </w:num>
  <w:num w:numId="16" w16cid:durableId="1665471900">
    <w:abstractNumId w:val="11"/>
  </w:num>
  <w:num w:numId="17" w16cid:durableId="318271289">
    <w:abstractNumId w:val="20"/>
  </w:num>
  <w:num w:numId="18" w16cid:durableId="380908769">
    <w:abstractNumId w:val="8"/>
  </w:num>
  <w:num w:numId="19" w16cid:durableId="2003116214">
    <w:abstractNumId w:val="22"/>
  </w:num>
  <w:num w:numId="20" w16cid:durableId="178084287">
    <w:abstractNumId w:val="26"/>
  </w:num>
  <w:num w:numId="21" w16cid:durableId="1967545403">
    <w:abstractNumId w:val="15"/>
  </w:num>
  <w:num w:numId="22" w16cid:durableId="1930314702">
    <w:abstractNumId w:val="24"/>
  </w:num>
  <w:num w:numId="23" w16cid:durableId="1541865572">
    <w:abstractNumId w:val="14"/>
  </w:num>
  <w:num w:numId="24" w16cid:durableId="1499298507">
    <w:abstractNumId w:val="27"/>
  </w:num>
  <w:num w:numId="25" w16cid:durableId="857696385">
    <w:abstractNumId w:val="19"/>
  </w:num>
  <w:num w:numId="26" w16cid:durableId="1514371642">
    <w:abstractNumId w:val="7"/>
  </w:num>
  <w:num w:numId="27" w16cid:durableId="929697017">
    <w:abstractNumId w:val="2"/>
  </w:num>
  <w:num w:numId="28" w16cid:durableId="2085106219">
    <w:abstractNumId w:val="5"/>
  </w:num>
  <w:num w:numId="29" w16cid:durableId="112774567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  <w15:person w15:author="Monika Etrych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481"/>
    <w:rsid w:val="00004B62"/>
    <w:rsid w:val="00005731"/>
    <w:rsid w:val="00006045"/>
    <w:rsid w:val="0000606C"/>
    <w:rsid w:val="00006D55"/>
    <w:rsid w:val="0000746C"/>
    <w:rsid w:val="000077F3"/>
    <w:rsid w:val="00007C19"/>
    <w:rsid w:val="000101AF"/>
    <w:rsid w:val="00011865"/>
    <w:rsid w:val="00011CD4"/>
    <w:rsid w:val="0001237C"/>
    <w:rsid w:val="00013B5C"/>
    <w:rsid w:val="000159B4"/>
    <w:rsid w:val="00015F7E"/>
    <w:rsid w:val="00016E3C"/>
    <w:rsid w:val="000175F5"/>
    <w:rsid w:val="00020D58"/>
    <w:rsid w:val="000211CC"/>
    <w:rsid w:val="000225DA"/>
    <w:rsid w:val="00023297"/>
    <w:rsid w:val="000233BC"/>
    <w:rsid w:val="000248C1"/>
    <w:rsid w:val="0002498D"/>
    <w:rsid w:val="00025DE7"/>
    <w:rsid w:val="0002607E"/>
    <w:rsid w:val="00027C8F"/>
    <w:rsid w:val="00030A67"/>
    <w:rsid w:val="00030C84"/>
    <w:rsid w:val="00031272"/>
    <w:rsid w:val="00031EE9"/>
    <w:rsid w:val="00031FC6"/>
    <w:rsid w:val="00032B41"/>
    <w:rsid w:val="00033A4C"/>
    <w:rsid w:val="000340DF"/>
    <w:rsid w:val="000358C4"/>
    <w:rsid w:val="00037125"/>
    <w:rsid w:val="0003764E"/>
    <w:rsid w:val="0004206D"/>
    <w:rsid w:val="00042F66"/>
    <w:rsid w:val="00043169"/>
    <w:rsid w:val="00044F65"/>
    <w:rsid w:val="00046E19"/>
    <w:rsid w:val="000473E2"/>
    <w:rsid w:val="0004785D"/>
    <w:rsid w:val="00047BFB"/>
    <w:rsid w:val="00050008"/>
    <w:rsid w:val="00050642"/>
    <w:rsid w:val="000507A5"/>
    <w:rsid w:val="00051722"/>
    <w:rsid w:val="00052775"/>
    <w:rsid w:val="00054D0C"/>
    <w:rsid w:val="00054D68"/>
    <w:rsid w:val="000559D1"/>
    <w:rsid w:val="00055AE8"/>
    <w:rsid w:val="00055CA5"/>
    <w:rsid w:val="00057B7C"/>
    <w:rsid w:val="00062060"/>
    <w:rsid w:val="000625E7"/>
    <w:rsid w:val="00064305"/>
    <w:rsid w:val="000652BE"/>
    <w:rsid w:val="00066048"/>
    <w:rsid w:val="000676B0"/>
    <w:rsid w:val="00067D40"/>
    <w:rsid w:val="0007169F"/>
    <w:rsid w:val="00071AA8"/>
    <w:rsid w:val="000744B9"/>
    <w:rsid w:val="000762C0"/>
    <w:rsid w:val="00076872"/>
    <w:rsid w:val="000805CC"/>
    <w:rsid w:val="000829BA"/>
    <w:rsid w:val="00082EF8"/>
    <w:rsid w:val="0008312A"/>
    <w:rsid w:val="00083C45"/>
    <w:rsid w:val="00083D1D"/>
    <w:rsid w:val="00084AFD"/>
    <w:rsid w:val="00084BB8"/>
    <w:rsid w:val="00085C3F"/>
    <w:rsid w:val="00090EB7"/>
    <w:rsid w:val="00091AF4"/>
    <w:rsid w:val="00094597"/>
    <w:rsid w:val="00094F43"/>
    <w:rsid w:val="00095300"/>
    <w:rsid w:val="00095687"/>
    <w:rsid w:val="0009582D"/>
    <w:rsid w:val="00096CC0"/>
    <w:rsid w:val="0009796B"/>
    <w:rsid w:val="000A1921"/>
    <w:rsid w:val="000A3C4F"/>
    <w:rsid w:val="000A5EAC"/>
    <w:rsid w:val="000A6267"/>
    <w:rsid w:val="000A62E1"/>
    <w:rsid w:val="000A6365"/>
    <w:rsid w:val="000A6882"/>
    <w:rsid w:val="000A6A87"/>
    <w:rsid w:val="000A6CDB"/>
    <w:rsid w:val="000A7256"/>
    <w:rsid w:val="000A7DE6"/>
    <w:rsid w:val="000B09FF"/>
    <w:rsid w:val="000B1C49"/>
    <w:rsid w:val="000B1DE8"/>
    <w:rsid w:val="000B32FF"/>
    <w:rsid w:val="000B352D"/>
    <w:rsid w:val="000B3661"/>
    <w:rsid w:val="000B49FE"/>
    <w:rsid w:val="000B5E36"/>
    <w:rsid w:val="000B65EB"/>
    <w:rsid w:val="000B703F"/>
    <w:rsid w:val="000B798C"/>
    <w:rsid w:val="000C153B"/>
    <w:rsid w:val="000C1585"/>
    <w:rsid w:val="000C1606"/>
    <w:rsid w:val="000C2A45"/>
    <w:rsid w:val="000C49AB"/>
    <w:rsid w:val="000C52AA"/>
    <w:rsid w:val="000C5B31"/>
    <w:rsid w:val="000C60EC"/>
    <w:rsid w:val="000D05B3"/>
    <w:rsid w:val="000D1F49"/>
    <w:rsid w:val="000D2EC1"/>
    <w:rsid w:val="000D3250"/>
    <w:rsid w:val="000D3EDE"/>
    <w:rsid w:val="000D4D99"/>
    <w:rsid w:val="000D6327"/>
    <w:rsid w:val="000D6CDE"/>
    <w:rsid w:val="000E044A"/>
    <w:rsid w:val="000E06F3"/>
    <w:rsid w:val="000E0F54"/>
    <w:rsid w:val="000E1BDD"/>
    <w:rsid w:val="000E2216"/>
    <w:rsid w:val="000E2973"/>
    <w:rsid w:val="000E376C"/>
    <w:rsid w:val="000E37D1"/>
    <w:rsid w:val="000E4464"/>
    <w:rsid w:val="000F03A6"/>
    <w:rsid w:val="000F2D21"/>
    <w:rsid w:val="000F3A17"/>
    <w:rsid w:val="000F5230"/>
    <w:rsid w:val="0010328F"/>
    <w:rsid w:val="00103FA4"/>
    <w:rsid w:val="00104EA9"/>
    <w:rsid w:val="00104ED8"/>
    <w:rsid w:val="0010546F"/>
    <w:rsid w:val="00106423"/>
    <w:rsid w:val="001064C5"/>
    <w:rsid w:val="00106B89"/>
    <w:rsid w:val="001079AF"/>
    <w:rsid w:val="00107AE4"/>
    <w:rsid w:val="00107CB4"/>
    <w:rsid w:val="0011139F"/>
    <w:rsid w:val="00111429"/>
    <w:rsid w:val="00111DB1"/>
    <w:rsid w:val="00112E1B"/>
    <w:rsid w:val="00113D90"/>
    <w:rsid w:val="001209DD"/>
    <w:rsid w:val="00120F2F"/>
    <w:rsid w:val="001222A2"/>
    <w:rsid w:val="001235B0"/>
    <w:rsid w:val="00123CCA"/>
    <w:rsid w:val="00123D08"/>
    <w:rsid w:val="00124C1F"/>
    <w:rsid w:val="00124F65"/>
    <w:rsid w:val="00124F7A"/>
    <w:rsid w:val="00125287"/>
    <w:rsid w:val="00125DA5"/>
    <w:rsid w:val="001267FB"/>
    <w:rsid w:val="00126E36"/>
    <w:rsid w:val="00127D42"/>
    <w:rsid w:val="00130146"/>
    <w:rsid w:val="0013070A"/>
    <w:rsid w:val="00130DB4"/>
    <w:rsid w:val="00132B0F"/>
    <w:rsid w:val="00133944"/>
    <w:rsid w:val="001343FA"/>
    <w:rsid w:val="001347E8"/>
    <w:rsid w:val="0013541D"/>
    <w:rsid w:val="00136947"/>
    <w:rsid w:val="00136FF4"/>
    <w:rsid w:val="00140211"/>
    <w:rsid w:val="001403EA"/>
    <w:rsid w:val="00140E01"/>
    <w:rsid w:val="0014212A"/>
    <w:rsid w:val="00144C8C"/>
    <w:rsid w:val="001455AB"/>
    <w:rsid w:val="00145A5E"/>
    <w:rsid w:val="0014634C"/>
    <w:rsid w:val="001504DD"/>
    <w:rsid w:val="0015121F"/>
    <w:rsid w:val="00152D79"/>
    <w:rsid w:val="00153B19"/>
    <w:rsid w:val="00154465"/>
    <w:rsid w:val="00154466"/>
    <w:rsid w:val="00155AE3"/>
    <w:rsid w:val="00157160"/>
    <w:rsid w:val="001610AB"/>
    <w:rsid w:val="00161A98"/>
    <w:rsid w:val="00161EAD"/>
    <w:rsid w:val="00164CC6"/>
    <w:rsid w:val="00167521"/>
    <w:rsid w:val="001677BE"/>
    <w:rsid w:val="001677F7"/>
    <w:rsid w:val="00167AAD"/>
    <w:rsid w:val="00171BC0"/>
    <w:rsid w:val="00171FC6"/>
    <w:rsid w:val="00172C88"/>
    <w:rsid w:val="00173702"/>
    <w:rsid w:val="001744EC"/>
    <w:rsid w:val="00175AF3"/>
    <w:rsid w:val="001818E1"/>
    <w:rsid w:val="00182BB9"/>
    <w:rsid w:val="00182BFC"/>
    <w:rsid w:val="00182D44"/>
    <w:rsid w:val="001835F1"/>
    <w:rsid w:val="00184C8E"/>
    <w:rsid w:val="0018558A"/>
    <w:rsid w:val="0018579F"/>
    <w:rsid w:val="00191AAB"/>
    <w:rsid w:val="00191C8A"/>
    <w:rsid w:val="00192888"/>
    <w:rsid w:val="00193CB7"/>
    <w:rsid w:val="0019448B"/>
    <w:rsid w:val="00195684"/>
    <w:rsid w:val="001A0BD3"/>
    <w:rsid w:val="001A10F8"/>
    <w:rsid w:val="001A1463"/>
    <w:rsid w:val="001A1920"/>
    <w:rsid w:val="001A1D79"/>
    <w:rsid w:val="001A27B3"/>
    <w:rsid w:val="001A32B2"/>
    <w:rsid w:val="001A3CC8"/>
    <w:rsid w:val="001A62D7"/>
    <w:rsid w:val="001B0FA2"/>
    <w:rsid w:val="001B12D6"/>
    <w:rsid w:val="001B15ED"/>
    <w:rsid w:val="001B1CB3"/>
    <w:rsid w:val="001B1DBE"/>
    <w:rsid w:val="001B217E"/>
    <w:rsid w:val="001B3D2A"/>
    <w:rsid w:val="001B421F"/>
    <w:rsid w:val="001B5374"/>
    <w:rsid w:val="001B5D29"/>
    <w:rsid w:val="001B638A"/>
    <w:rsid w:val="001B6A27"/>
    <w:rsid w:val="001B700F"/>
    <w:rsid w:val="001B7860"/>
    <w:rsid w:val="001C2DA4"/>
    <w:rsid w:val="001C6C72"/>
    <w:rsid w:val="001C7C1E"/>
    <w:rsid w:val="001C7CA4"/>
    <w:rsid w:val="001D0206"/>
    <w:rsid w:val="001D0D44"/>
    <w:rsid w:val="001D2878"/>
    <w:rsid w:val="001D2D52"/>
    <w:rsid w:val="001D2FFE"/>
    <w:rsid w:val="001D3759"/>
    <w:rsid w:val="001D4EE0"/>
    <w:rsid w:val="001D5D9D"/>
    <w:rsid w:val="001D626E"/>
    <w:rsid w:val="001D719A"/>
    <w:rsid w:val="001E0F8C"/>
    <w:rsid w:val="001E211B"/>
    <w:rsid w:val="001E49D6"/>
    <w:rsid w:val="001E4D08"/>
    <w:rsid w:val="001E50A9"/>
    <w:rsid w:val="001E52D0"/>
    <w:rsid w:val="001E60B1"/>
    <w:rsid w:val="001E6CDC"/>
    <w:rsid w:val="001E6F0D"/>
    <w:rsid w:val="001E77EF"/>
    <w:rsid w:val="001F09F6"/>
    <w:rsid w:val="001F5005"/>
    <w:rsid w:val="001F64EF"/>
    <w:rsid w:val="001F65F3"/>
    <w:rsid w:val="001F7971"/>
    <w:rsid w:val="00201031"/>
    <w:rsid w:val="00205970"/>
    <w:rsid w:val="00205C8C"/>
    <w:rsid w:val="00206CAE"/>
    <w:rsid w:val="0020706B"/>
    <w:rsid w:val="002073AA"/>
    <w:rsid w:val="002103B6"/>
    <w:rsid w:val="00210C88"/>
    <w:rsid w:val="00211BBD"/>
    <w:rsid w:val="00211CAB"/>
    <w:rsid w:val="002123D2"/>
    <w:rsid w:val="00212895"/>
    <w:rsid w:val="00213EBA"/>
    <w:rsid w:val="00214BCF"/>
    <w:rsid w:val="00217538"/>
    <w:rsid w:val="00220BA7"/>
    <w:rsid w:val="002220D1"/>
    <w:rsid w:val="0022282E"/>
    <w:rsid w:val="00222AA3"/>
    <w:rsid w:val="00223501"/>
    <w:rsid w:val="00223A75"/>
    <w:rsid w:val="00223ABF"/>
    <w:rsid w:val="00224FAD"/>
    <w:rsid w:val="00225E19"/>
    <w:rsid w:val="002266E9"/>
    <w:rsid w:val="00227DB2"/>
    <w:rsid w:val="00230672"/>
    <w:rsid w:val="002326DA"/>
    <w:rsid w:val="0023496F"/>
    <w:rsid w:val="002353CF"/>
    <w:rsid w:val="00240CEE"/>
    <w:rsid w:val="00241289"/>
    <w:rsid w:val="0024135C"/>
    <w:rsid w:val="002416D4"/>
    <w:rsid w:val="0024309B"/>
    <w:rsid w:val="00243578"/>
    <w:rsid w:val="0024519D"/>
    <w:rsid w:val="00250718"/>
    <w:rsid w:val="002508D4"/>
    <w:rsid w:val="00251E7F"/>
    <w:rsid w:val="00254267"/>
    <w:rsid w:val="0025497F"/>
    <w:rsid w:val="00254BCA"/>
    <w:rsid w:val="0025550E"/>
    <w:rsid w:val="002568F4"/>
    <w:rsid w:val="0025700B"/>
    <w:rsid w:val="0025711C"/>
    <w:rsid w:val="002578F3"/>
    <w:rsid w:val="00260FCC"/>
    <w:rsid w:val="0026135D"/>
    <w:rsid w:val="00262843"/>
    <w:rsid w:val="00264491"/>
    <w:rsid w:val="00266663"/>
    <w:rsid w:val="00270AAD"/>
    <w:rsid w:val="00273428"/>
    <w:rsid w:val="0027410A"/>
    <w:rsid w:val="00275559"/>
    <w:rsid w:val="00275975"/>
    <w:rsid w:val="0028160E"/>
    <w:rsid w:val="00281C88"/>
    <w:rsid w:val="00283AA6"/>
    <w:rsid w:val="00284BC1"/>
    <w:rsid w:val="002857B9"/>
    <w:rsid w:val="002862EA"/>
    <w:rsid w:val="00287232"/>
    <w:rsid w:val="0028744A"/>
    <w:rsid w:val="0029075A"/>
    <w:rsid w:val="00294202"/>
    <w:rsid w:val="002968B1"/>
    <w:rsid w:val="0029695A"/>
    <w:rsid w:val="00297440"/>
    <w:rsid w:val="00297E22"/>
    <w:rsid w:val="002A01A6"/>
    <w:rsid w:val="002A3E7D"/>
    <w:rsid w:val="002A3E83"/>
    <w:rsid w:val="002A58BC"/>
    <w:rsid w:val="002A6167"/>
    <w:rsid w:val="002A733D"/>
    <w:rsid w:val="002B0236"/>
    <w:rsid w:val="002B0301"/>
    <w:rsid w:val="002B0B3B"/>
    <w:rsid w:val="002B0D59"/>
    <w:rsid w:val="002B1FEC"/>
    <w:rsid w:val="002B3774"/>
    <w:rsid w:val="002B3A64"/>
    <w:rsid w:val="002B3A8C"/>
    <w:rsid w:val="002B4551"/>
    <w:rsid w:val="002B650A"/>
    <w:rsid w:val="002B65AE"/>
    <w:rsid w:val="002B6DB1"/>
    <w:rsid w:val="002B734F"/>
    <w:rsid w:val="002B75CB"/>
    <w:rsid w:val="002C004B"/>
    <w:rsid w:val="002C0055"/>
    <w:rsid w:val="002C0B83"/>
    <w:rsid w:val="002C0DA0"/>
    <w:rsid w:val="002C183F"/>
    <w:rsid w:val="002C1CFF"/>
    <w:rsid w:val="002C5BBE"/>
    <w:rsid w:val="002C6838"/>
    <w:rsid w:val="002D1602"/>
    <w:rsid w:val="002D1911"/>
    <w:rsid w:val="002D30B9"/>
    <w:rsid w:val="002D4E00"/>
    <w:rsid w:val="002D521D"/>
    <w:rsid w:val="002D5339"/>
    <w:rsid w:val="002D677C"/>
    <w:rsid w:val="002D6A44"/>
    <w:rsid w:val="002D6EC5"/>
    <w:rsid w:val="002E0BE5"/>
    <w:rsid w:val="002E1154"/>
    <w:rsid w:val="002E179F"/>
    <w:rsid w:val="002E1E14"/>
    <w:rsid w:val="002E25B2"/>
    <w:rsid w:val="002E28EF"/>
    <w:rsid w:val="002E3678"/>
    <w:rsid w:val="002E3E11"/>
    <w:rsid w:val="002E5FEE"/>
    <w:rsid w:val="002E76FB"/>
    <w:rsid w:val="002F0672"/>
    <w:rsid w:val="002F127C"/>
    <w:rsid w:val="002F19F9"/>
    <w:rsid w:val="002F2AF9"/>
    <w:rsid w:val="002F66A4"/>
    <w:rsid w:val="002F66A9"/>
    <w:rsid w:val="002F6D2F"/>
    <w:rsid w:val="002F75EF"/>
    <w:rsid w:val="002F7800"/>
    <w:rsid w:val="0030214D"/>
    <w:rsid w:val="00302821"/>
    <w:rsid w:val="00302B5A"/>
    <w:rsid w:val="00304975"/>
    <w:rsid w:val="003049FA"/>
    <w:rsid w:val="00304EB2"/>
    <w:rsid w:val="00304EBF"/>
    <w:rsid w:val="00306BC8"/>
    <w:rsid w:val="0030771C"/>
    <w:rsid w:val="003112AC"/>
    <w:rsid w:val="00311341"/>
    <w:rsid w:val="00311E04"/>
    <w:rsid w:val="00312540"/>
    <w:rsid w:val="003130A5"/>
    <w:rsid w:val="0031323B"/>
    <w:rsid w:val="00313E20"/>
    <w:rsid w:val="00313FFD"/>
    <w:rsid w:val="00314AEA"/>
    <w:rsid w:val="0031515E"/>
    <w:rsid w:val="00322273"/>
    <w:rsid w:val="003238AE"/>
    <w:rsid w:val="00326122"/>
    <w:rsid w:val="00327110"/>
    <w:rsid w:val="00327E79"/>
    <w:rsid w:val="0033046C"/>
    <w:rsid w:val="00330A5F"/>
    <w:rsid w:val="003310B3"/>
    <w:rsid w:val="003315C8"/>
    <w:rsid w:val="0033334F"/>
    <w:rsid w:val="0033367F"/>
    <w:rsid w:val="003339C0"/>
    <w:rsid w:val="003342E4"/>
    <w:rsid w:val="00336D8E"/>
    <w:rsid w:val="00336EA6"/>
    <w:rsid w:val="00340272"/>
    <w:rsid w:val="00340735"/>
    <w:rsid w:val="0034082C"/>
    <w:rsid w:val="0034231B"/>
    <w:rsid w:val="00343448"/>
    <w:rsid w:val="00343B3E"/>
    <w:rsid w:val="00343E5C"/>
    <w:rsid w:val="00345C9D"/>
    <w:rsid w:val="003466D8"/>
    <w:rsid w:val="00346B76"/>
    <w:rsid w:val="00350724"/>
    <w:rsid w:val="0035124E"/>
    <w:rsid w:val="00351DD5"/>
    <w:rsid w:val="003528B8"/>
    <w:rsid w:val="00353D8B"/>
    <w:rsid w:val="00354473"/>
    <w:rsid w:val="0035509D"/>
    <w:rsid w:val="00357662"/>
    <w:rsid w:val="00360B17"/>
    <w:rsid w:val="003611E0"/>
    <w:rsid w:val="00362875"/>
    <w:rsid w:val="0036327F"/>
    <w:rsid w:val="00366448"/>
    <w:rsid w:val="00367B31"/>
    <w:rsid w:val="003730C0"/>
    <w:rsid w:val="0037418A"/>
    <w:rsid w:val="003755C1"/>
    <w:rsid w:val="00377DCB"/>
    <w:rsid w:val="00380C71"/>
    <w:rsid w:val="00381078"/>
    <w:rsid w:val="00381ABE"/>
    <w:rsid w:val="003836C7"/>
    <w:rsid w:val="003869E0"/>
    <w:rsid w:val="00391BEA"/>
    <w:rsid w:val="00392ADE"/>
    <w:rsid w:val="003932D5"/>
    <w:rsid w:val="0039380B"/>
    <w:rsid w:val="003945D4"/>
    <w:rsid w:val="00395992"/>
    <w:rsid w:val="00396C93"/>
    <w:rsid w:val="00397579"/>
    <w:rsid w:val="00397951"/>
    <w:rsid w:val="003A0CB8"/>
    <w:rsid w:val="003A15D4"/>
    <w:rsid w:val="003A1FAB"/>
    <w:rsid w:val="003A21A3"/>
    <w:rsid w:val="003A2C8B"/>
    <w:rsid w:val="003A2E10"/>
    <w:rsid w:val="003A3231"/>
    <w:rsid w:val="003A3C85"/>
    <w:rsid w:val="003A4384"/>
    <w:rsid w:val="003A5C8D"/>
    <w:rsid w:val="003A736D"/>
    <w:rsid w:val="003A7434"/>
    <w:rsid w:val="003B0089"/>
    <w:rsid w:val="003B04A0"/>
    <w:rsid w:val="003B1360"/>
    <w:rsid w:val="003B1B25"/>
    <w:rsid w:val="003B1E8B"/>
    <w:rsid w:val="003B3346"/>
    <w:rsid w:val="003B414D"/>
    <w:rsid w:val="003B557C"/>
    <w:rsid w:val="003B6378"/>
    <w:rsid w:val="003B7B85"/>
    <w:rsid w:val="003C0163"/>
    <w:rsid w:val="003C0E77"/>
    <w:rsid w:val="003C2EB2"/>
    <w:rsid w:val="003C3701"/>
    <w:rsid w:val="003C3FDB"/>
    <w:rsid w:val="003C404C"/>
    <w:rsid w:val="003C4D58"/>
    <w:rsid w:val="003C4F1A"/>
    <w:rsid w:val="003C5BCB"/>
    <w:rsid w:val="003C635C"/>
    <w:rsid w:val="003C7291"/>
    <w:rsid w:val="003C7C1A"/>
    <w:rsid w:val="003D04C5"/>
    <w:rsid w:val="003D07F5"/>
    <w:rsid w:val="003D0862"/>
    <w:rsid w:val="003D1790"/>
    <w:rsid w:val="003D23B8"/>
    <w:rsid w:val="003D2B55"/>
    <w:rsid w:val="003D54A2"/>
    <w:rsid w:val="003D551B"/>
    <w:rsid w:val="003D621C"/>
    <w:rsid w:val="003D64D6"/>
    <w:rsid w:val="003D6CD3"/>
    <w:rsid w:val="003D7007"/>
    <w:rsid w:val="003D7AE2"/>
    <w:rsid w:val="003E2AE9"/>
    <w:rsid w:val="003E2DB0"/>
    <w:rsid w:val="003E4479"/>
    <w:rsid w:val="003E4D09"/>
    <w:rsid w:val="003E5806"/>
    <w:rsid w:val="003F04B4"/>
    <w:rsid w:val="003F118D"/>
    <w:rsid w:val="003F1218"/>
    <w:rsid w:val="003F25F0"/>
    <w:rsid w:val="003F493C"/>
    <w:rsid w:val="003F6BC9"/>
    <w:rsid w:val="004008BA"/>
    <w:rsid w:val="004027FB"/>
    <w:rsid w:val="00402D2E"/>
    <w:rsid w:val="004068E5"/>
    <w:rsid w:val="00406C80"/>
    <w:rsid w:val="00407342"/>
    <w:rsid w:val="00407648"/>
    <w:rsid w:val="00411297"/>
    <w:rsid w:val="00411D87"/>
    <w:rsid w:val="00415235"/>
    <w:rsid w:val="00416B3F"/>
    <w:rsid w:val="00416CB5"/>
    <w:rsid w:val="00420EC7"/>
    <w:rsid w:val="0042112C"/>
    <w:rsid w:val="00421BB4"/>
    <w:rsid w:val="0042211A"/>
    <w:rsid w:val="00422541"/>
    <w:rsid w:val="00422BBE"/>
    <w:rsid w:val="00425112"/>
    <w:rsid w:val="00425603"/>
    <w:rsid w:val="00425E3C"/>
    <w:rsid w:val="0042690D"/>
    <w:rsid w:val="004269E7"/>
    <w:rsid w:val="00426B8C"/>
    <w:rsid w:val="00426D0F"/>
    <w:rsid w:val="00430712"/>
    <w:rsid w:val="00430B60"/>
    <w:rsid w:val="0043307E"/>
    <w:rsid w:val="00433670"/>
    <w:rsid w:val="00433EEE"/>
    <w:rsid w:val="0043538C"/>
    <w:rsid w:val="00435C39"/>
    <w:rsid w:val="00437A4B"/>
    <w:rsid w:val="00437A4C"/>
    <w:rsid w:val="0044088E"/>
    <w:rsid w:val="00440ED1"/>
    <w:rsid w:val="004425DD"/>
    <w:rsid w:val="00442E3B"/>
    <w:rsid w:val="00444CB4"/>
    <w:rsid w:val="00445280"/>
    <w:rsid w:val="004455CD"/>
    <w:rsid w:val="00446C49"/>
    <w:rsid w:val="004476AB"/>
    <w:rsid w:val="00447973"/>
    <w:rsid w:val="00450935"/>
    <w:rsid w:val="0045179F"/>
    <w:rsid w:val="00452CAF"/>
    <w:rsid w:val="00453419"/>
    <w:rsid w:val="00455178"/>
    <w:rsid w:val="00455478"/>
    <w:rsid w:val="00455662"/>
    <w:rsid w:val="00457024"/>
    <w:rsid w:val="004572E6"/>
    <w:rsid w:val="00461425"/>
    <w:rsid w:val="00463165"/>
    <w:rsid w:val="004637AA"/>
    <w:rsid w:val="0046449B"/>
    <w:rsid w:val="0046504A"/>
    <w:rsid w:val="00467D89"/>
    <w:rsid w:val="00470981"/>
    <w:rsid w:val="00471197"/>
    <w:rsid w:val="00471728"/>
    <w:rsid w:val="004724CB"/>
    <w:rsid w:val="00472588"/>
    <w:rsid w:val="00473424"/>
    <w:rsid w:val="00480979"/>
    <w:rsid w:val="00481703"/>
    <w:rsid w:val="00482D05"/>
    <w:rsid w:val="0048334B"/>
    <w:rsid w:val="00483F38"/>
    <w:rsid w:val="0048408D"/>
    <w:rsid w:val="00485BDE"/>
    <w:rsid w:val="004863C8"/>
    <w:rsid w:val="00487F0B"/>
    <w:rsid w:val="00490ACF"/>
    <w:rsid w:val="00490FEA"/>
    <w:rsid w:val="00491143"/>
    <w:rsid w:val="0049141A"/>
    <w:rsid w:val="00491688"/>
    <w:rsid w:val="004917FB"/>
    <w:rsid w:val="00491911"/>
    <w:rsid w:val="00493AE7"/>
    <w:rsid w:val="00493EA1"/>
    <w:rsid w:val="00493F92"/>
    <w:rsid w:val="004960B8"/>
    <w:rsid w:val="00496B26"/>
    <w:rsid w:val="004A0B6C"/>
    <w:rsid w:val="004A2243"/>
    <w:rsid w:val="004A2598"/>
    <w:rsid w:val="004A3322"/>
    <w:rsid w:val="004A42BB"/>
    <w:rsid w:val="004A64EC"/>
    <w:rsid w:val="004A689E"/>
    <w:rsid w:val="004A6A1F"/>
    <w:rsid w:val="004B17FB"/>
    <w:rsid w:val="004B3E85"/>
    <w:rsid w:val="004B408B"/>
    <w:rsid w:val="004B451C"/>
    <w:rsid w:val="004B58A0"/>
    <w:rsid w:val="004B768B"/>
    <w:rsid w:val="004B79B8"/>
    <w:rsid w:val="004B7BFF"/>
    <w:rsid w:val="004C05D1"/>
    <w:rsid w:val="004C113B"/>
    <w:rsid w:val="004C1412"/>
    <w:rsid w:val="004C1B9E"/>
    <w:rsid w:val="004C21B6"/>
    <w:rsid w:val="004C32A3"/>
    <w:rsid w:val="004C3979"/>
    <w:rsid w:val="004C508C"/>
    <w:rsid w:val="004C5660"/>
    <w:rsid w:val="004D09DD"/>
    <w:rsid w:val="004D3B79"/>
    <w:rsid w:val="004D3BD5"/>
    <w:rsid w:val="004D48A9"/>
    <w:rsid w:val="004D7956"/>
    <w:rsid w:val="004E0707"/>
    <w:rsid w:val="004E2793"/>
    <w:rsid w:val="004E6408"/>
    <w:rsid w:val="004E6E80"/>
    <w:rsid w:val="004F1D8B"/>
    <w:rsid w:val="004F2529"/>
    <w:rsid w:val="004F365A"/>
    <w:rsid w:val="004F4046"/>
    <w:rsid w:val="004F49E8"/>
    <w:rsid w:val="004F4BA4"/>
    <w:rsid w:val="004F72B1"/>
    <w:rsid w:val="00501F18"/>
    <w:rsid w:val="00504B85"/>
    <w:rsid w:val="00505E5D"/>
    <w:rsid w:val="0050673F"/>
    <w:rsid w:val="00506964"/>
    <w:rsid w:val="00506C7E"/>
    <w:rsid w:val="00510132"/>
    <w:rsid w:val="0051076F"/>
    <w:rsid w:val="00510F18"/>
    <w:rsid w:val="00514C7C"/>
    <w:rsid w:val="0051557A"/>
    <w:rsid w:val="005160A2"/>
    <w:rsid w:val="00516198"/>
    <w:rsid w:val="00517656"/>
    <w:rsid w:val="0052041E"/>
    <w:rsid w:val="005205B1"/>
    <w:rsid w:val="00520AEB"/>
    <w:rsid w:val="005215C5"/>
    <w:rsid w:val="00521DB1"/>
    <w:rsid w:val="00521E07"/>
    <w:rsid w:val="00522617"/>
    <w:rsid w:val="0052367F"/>
    <w:rsid w:val="00524292"/>
    <w:rsid w:val="0052587C"/>
    <w:rsid w:val="00526355"/>
    <w:rsid w:val="00527651"/>
    <w:rsid w:val="00527E56"/>
    <w:rsid w:val="00527EB6"/>
    <w:rsid w:val="00530B87"/>
    <w:rsid w:val="00530DDB"/>
    <w:rsid w:val="005317FC"/>
    <w:rsid w:val="005331FB"/>
    <w:rsid w:val="0053402E"/>
    <w:rsid w:val="00535654"/>
    <w:rsid w:val="005364B1"/>
    <w:rsid w:val="005377E6"/>
    <w:rsid w:val="005400AE"/>
    <w:rsid w:val="00540162"/>
    <w:rsid w:val="005401CF"/>
    <w:rsid w:val="0054052C"/>
    <w:rsid w:val="00540666"/>
    <w:rsid w:val="005418AC"/>
    <w:rsid w:val="005424E6"/>
    <w:rsid w:val="00543E35"/>
    <w:rsid w:val="00543FD9"/>
    <w:rsid w:val="00545F6E"/>
    <w:rsid w:val="00546909"/>
    <w:rsid w:val="00547ACE"/>
    <w:rsid w:val="00550FE6"/>
    <w:rsid w:val="00551034"/>
    <w:rsid w:val="00551E09"/>
    <w:rsid w:val="005525FF"/>
    <w:rsid w:val="00552917"/>
    <w:rsid w:val="00552EED"/>
    <w:rsid w:val="00553591"/>
    <w:rsid w:val="00554F6C"/>
    <w:rsid w:val="0055605A"/>
    <w:rsid w:val="005568D9"/>
    <w:rsid w:val="00557832"/>
    <w:rsid w:val="005606D5"/>
    <w:rsid w:val="0056190E"/>
    <w:rsid w:val="0056251D"/>
    <w:rsid w:val="005625CA"/>
    <w:rsid w:val="00562AED"/>
    <w:rsid w:val="00562F93"/>
    <w:rsid w:val="00563C89"/>
    <w:rsid w:val="00564408"/>
    <w:rsid w:val="00564807"/>
    <w:rsid w:val="00564C3E"/>
    <w:rsid w:val="0056536B"/>
    <w:rsid w:val="005655C9"/>
    <w:rsid w:val="005661DC"/>
    <w:rsid w:val="00566242"/>
    <w:rsid w:val="00566FBD"/>
    <w:rsid w:val="00570787"/>
    <w:rsid w:val="00571537"/>
    <w:rsid w:val="00571FA4"/>
    <w:rsid w:val="005746EA"/>
    <w:rsid w:val="0057512A"/>
    <w:rsid w:val="0057538C"/>
    <w:rsid w:val="0057559A"/>
    <w:rsid w:val="00575668"/>
    <w:rsid w:val="0057712D"/>
    <w:rsid w:val="005817C8"/>
    <w:rsid w:val="005849DF"/>
    <w:rsid w:val="0058563C"/>
    <w:rsid w:val="00585899"/>
    <w:rsid w:val="00591C58"/>
    <w:rsid w:val="005924F2"/>
    <w:rsid w:val="00593EB1"/>
    <w:rsid w:val="00594541"/>
    <w:rsid w:val="005948A3"/>
    <w:rsid w:val="0059537E"/>
    <w:rsid w:val="00595B84"/>
    <w:rsid w:val="005969D2"/>
    <w:rsid w:val="00596FB3"/>
    <w:rsid w:val="005976AF"/>
    <w:rsid w:val="005A06B4"/>
    <w:rsid w:val="005A0D05"/>
    <w:rsid w:val="005A0D8F"/>
    <w:rsid w:val="005A383F"/>
    <w:rsid w:val="005A5B1B"/>
    <w:rsid w:val="005A6396"/>
    <w:rsid w:val="005A711D"/>
    <w:rsid w:val="005B038E"/>
    <w:rsid w:val="005B30E2"/>
    <w:rsid w:val="005B4E0D"/>
    <w:rsid w:val="005B4FF8"/>
    <w:rsid w:val="005B6EA5"/>
    <w:rsid w:val="005B7528"/>
    <w:rsid w:val="005B79F8"/>
    <w:rsid w:val="005B7A99"/>
    <w:rsid w:val="005C13BF"/>
    <w:rsid w:val="005C14CC"/>
    <w:rsid w:val="005C16D2"/>
    <w:rsid w:val="005C29DE"/>
    <w:rsid w:val="005C3CB7"/>
    <w:rsid w:val="005C3D14"/>
    <w:rsid w:val="005C3F1B"/>
    <w:rsid w:val="005C4B9C"/>
    <w:rsid w:val="005C5382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4F5A"/>
    <w:rsid w:val="005E7FBA"/>
    <w:rsid w:val="005F067D"/>
    <w:rsid w:val="005F162A"/>
    <w:rsid w:val="005F2FC2"/>
    <w:rsid w:val="005F3320"/>
    <w:rsid w:val="005F37F4"/>
    <w:rsid w:val="005F4B0E"/>
    <w:rsid w:val="0060010E"/>
    <w:rsid w:val="006001A5"/>
    <w:rsid w:val="006003A3"/>
    <w:rsid w:val="006005B5"/>
    <w:rsid w:val="00601610"/>
    <w:rsid w:val="006033F8"/>
    <w:rsid w:val="006034F3"/>
    <w:rsid w:val="00603A85"/>
    <w:rsid w:val="00603EFC"/>
    <w:rsid w:val="00605350"/>
    <w:rsid w:val="006057F0"/>
    <w:rsid w:val="00607B9C"/>
    <w:rsid w:val="006116DB"/>
    <w:rsid w:val="0061195D"/>
    <w:rsid w:val="0061294D"/>
    <w:rsid w:val="0061295A"/>
    <w:rsid w:val="00613A8D"/>
    <w:rsid w:val="0061499C"/>
    <w:rsid w:val="006174B3"/>
    <w:rsid w:val="00617D0F"/>
    <w:rsid w:val="00617DB3"/>
    <w:rsid w:val="00620626"/>
    <w:rsid w:val="00624747"/>
    <w:rsid w:val="00624758"/>
    <w:rsid w:val="0062490F"/>
    <w:rsid w:val="006251CE"/>
    <w:rsid w:val="0062607F"/>
    <w:rsid w:val="006262E1"/>
    <w:rsid w:val="00630373"/>
    <w:rsid w:val="00631471"/>
    <w:rsid w:val="006336BC"/>
    <w:rsid w:val="00633725"/>
    <w:rsid w:val="0063507E"/>
    <w:rsid w:val="00635215"/>
    <w:rsid w:val="00637E00"/>
    <w:rsid w:val="00640603"/>
    <w:rsid w:val="00642959"/>
    <w:rsid w:val="006432E9"/>
    <w:rsid w:val="00643C9B"/>
    <w:rsid w:val="006453C1"/>
    <w:rsid w:val="00646E49"/>
    <w:rsid w:val="00647EE5"/>
    <w:rsid w:val="006512CD"/>
    <w:rsid w:val="006524AC"/>
    <w:rsid w:val="00652689"/>
    <w:rsid w:val="006533DD"/>
    <w:rsid w:val="00653526"/>
    <w:rsid w:val="00653565"/>
    <w:rsid w:val="0065564A"/>
    <w:rsid w:val="006559B3"/>
    <w:rsid w:val="00656456"/>
    <w:rsid w:val="00660A3E"/>
    <w:rsid w:val="00661D86"/>
    <w:rsid w:val="006625D9"/>
    <w:rsid w:val="006643CC"/>
    <w:rsid w:val="006658ED"/>
    <w:rsid w:val="00666CC6"/>
    <w:rsid w:val="0067002A"/>
    <w:rsid w:val="006702C6"/>
    <w:rsid w:val="00670BBB"/>
    <w:rsid w:val="00671613"/>
    <w:rsid w:val="0067231C"/>
    <w:rsid w:val="0067303D"/>
    <w:rsid w:val="00675221"/>
    <w:rsid w:val="00675917"/>
    <w:rsid w:val="006771DF"/>
    <w:rsid w:val="00677D14"/>
    <w:rsid w:val="00681388"/>
    <w:rsid w:val="006813EE"/>
    <w:rsid w:val="0068195B"/>
    <w:rsid w:val="00681F4F"/>
    <w:rsid w:val="0068217F"/>
    <w:rsid w:val="0068325A"/>
    <w:rsid w:val="00683903"/>
    <w:rsid w:val="0068426C"/>
    <w:rsid w:val="00684C95"/>
    <w:rsid w:val="00685AC5"/>
    <w:rsid w:val="00686F19"/>
    <w:rsid w:val="00687AFC"/>
    <w:rsid w:val="00687E5C"/>
    <w:rsid w:val="00692E89"/>
    <w:rsid w:val="00693081"/>
    <w:rsid w:val="00693651"/>
    <w:rsid w:val="00693DB8"/>
    <w:rsid w:val="00695599"/>
    <w:rsid w:val="00695B97"/>
    <w:rsid w:val="00695F23"/>
    <w:rsid w:val="00696A98"/>
    <w:rsid w:val="006970FF"/>
    <w:rsid w:val="006A02FE"/>
    <w:rsid w:val="006A0BDA"/>
    <w:rsid w:val="006A122C"/>
    <w:rsid w:val="006A122E"/>
    <w:rsid w:val="006A2333"/>
    <w:rsid w:val="006A3689"/>
    <w:rsid w:val="006A542E"/>
    <w:rsid w:val="006B02A4"/>
    <w:rsid w:val="006B1752"/>
    <w:rsid w:val="006B2399"/>
    <w:rsid w:val="006B3229"/>
    <w:rsid w:val="006B44FF"/>
    <w:rsid w:val="006B4F62"/>
    <w:rsid w:val="006B7238"/>
    <w:rsid w:val="006B7C53"/>
    <w:rsid w:val="006C1773"/>
    <w:rsid w:val="006C71A5"/>
    <w:rsid w:val="006C7226"/>
    <w:rsid w:val="006C7AA2"/>
    <w:rsid w:val="006D03F8"/>
    <w:rsid w:val="006D1DC7"/>
    <w:rsid w:val="006D2AF9"/>
    <w:rsid w:val="006D3A80"/>
    <w:rsid w:val="006D3CC8"/>
    <w:rsid w:val="006D62A8"/>
    <w:rsid w:val="006D7074"/>
    <w:rsid w:val="006D7921"/>
    <w:rsid w:val="006E415D"/>
    <w:rsid w:val="006E4306"/>
    <w:rsid w:val="006E5189"/>
    <w:rsid w:val="006E6366"/>
    <w:rsid w:val="006E6833"/>
    <w:rsid w:val="006E6B3C"/>
    <w:rsid w:val="006F0BA4"/>
    <w:rsid w:val="006F10C6"/>
    <w:rsid w:val="006F135A"/>
    <w:rsid w:val="006F13B1"/>
    <w:rsid w:val="006F1750"/>
    <w:rsid w:val="006F1C4D"/>
    <w:rsid w:val="006F1FCB"/>
    <w:rsid w:val="006F33A3"/>
    <w:rsid w:val="006F36E9"/>
    <w:rsid w:val="006F5C2F"/>
    <w:rsid w:val="006F7B92"/>
    <w:rsid w:val="00701807"/>
    <w:rsid w:val="00703061"/>
    <w:rsid w:val="00703450"/>
    <w:rsid w:val="00703C68"/>
    <w:rsid w:val="00705330"/>
    <w:rsid w:val="00705EB1"/>
    <w:rsid w:val="00707648"/>
    <w:rsid w:val="00707AAF"/>
    <w:rsid w:val="00707E32"/>
    <w:rsid w:val="00710DE5"/>
    <w:rsid w:val="00710F30"/>
    <w:rsid w:val="00711C7C"/>
    <w:rsid w:val="007132AE"/>
    <w:rsid w:val="007134BC"/>
    <w:rsid w:val="00720B10"/>
    <w:rsid w:val="0072102C"/>
    <w:rsid w:val="00721222"/>
    <w:rsid w:val="00722648"/>
    <w:rsid w:val="00722B19"/>
    <w:rsid w:val="007238C1"/>
    <w:rsid w:val="00723B86"/>
    <w:rsid w:val="00723F86"/>
    <w:rsid w:val="007240E9"/>
    <w:rsid w:val="00725959"/>
    <w:rsid w:val="00727905"/>
    <w:rsid w:val="00730920"/>
    <w:rsid w:val="00732125"/>
    <w:rsid w:val="00732DE1"/>
    <w:rsid w:val="00735009"/>
    <w:rsid w:val="00735113"/>
    <w:rsid w:val="00735F48"/>
    <w:rsid w:val="0073656C"/>
    <w:rsid w:val="00737BDA"/>
    <w:rsid w:val="00740AD9"/>
    <w:rsid w:val="00740BFA"/>
    <w:rsid w:val="00741542"/>
    <w:rsid w:val="00742B64"/>
    <w:rsid w:val="00743A9F"/>
    <w:rsid w:val="00743C6D"/>
    <w:rsid w:val="007448E7"/>
    <w:rsid w:val="00744C2C"/>
    <w:rsid w:val="0074758C"/>
    <w:rsid w:val="00747B23"/>
    <w:rsid w:val="007509C7"/>
    <w:rsid w:val="007519D4"/>
    <w:rsid w:val="007533E1"/>
    <w:rsid w:val="0075432E"/>
    <w:rsid w:val="00754AEF"/>
    <w:rsid w:val="0075536C"/>
    <w:rsid w:val="00755A0F"/>
    <w:rsid w:val="00756EB7"/>
    <w:rsid w:val="00756F9C"/>
    <w:rsid w:val="00760D67"/>
    <w:rsid w:val="007611B0"/>
    <w:rsid w:val="00762881"/>
    <w:rsid w:val="0076310F"/>
    <w:rsid w:val="00763BD3"/>
    <w:rsid w:val="00764390"/>
    <w:rsid w:val="007652A3"/>
    <w:rsid w:val="00766065"/>
    <w:rsid w:val="0077036E"/>
    <w:rsid w:val="0077075B"/>
    <w:rsid w:val="00770954"/>
    <w:rsid w:val="007714F6"/>
    <w:rsid w:val="0077253C"/>
    <w:rsid w:val="00774BF1"/>
    <w:rsid w:val="00774DAB"/>
    <w:rsid w:val="007752DD"/>
    <w:rsid w:val="0077580C"/>
    <w:rsid w:val="00776160"/>
    <w:rsid w:val="00776D2E"/>
    <w:rsid w:val="007801FA"/>
    <w:rsid w:val="0078075B"/>
    <w:rsid w:val="007817AA"/>
    <w:rsid w:val="007817F6"/>
    <w:rsid w:val="00782328"/>
    <w:rsid w:val="00782445"/>
    <w:rsid w:val="00782CD1"/>
    <w:rsid w:val="00783743"/>
    <w:rsid w:val="00784432"/>
    <w:rsid w:val="0078521E"/>
    <w:rsid w:val="007910EA"/>
    <w:rsid w:val="00791C6A"/>
    <w:rsid w:val="007935BB"/>
    <w:rsid w:val="00793794"/>
    <w:rsid w:val="00794FD6"/>
    <w:rsid w:val="007A0F58"/>
    <w:rsid w:val="007A2C34"/>
    <w:rsid w:val="007A56B3"/>
    <w:rsid w:val="007A5958"/>
    <w:rsid w:val="007A5E1A"/>
    <w:rsid w:val="007A5F8E"/>
    <w:rsid w:val="007A612C"/>
    <w:rsid w:val="007A6EDC"/>
    <w:rsid w:val="007B19A1"/>
    <w:rsid w:val="007B1EF7"/>
    <w:rsid w:val="007B346C"/>
    <w:rsid w:val="007B4A6C"/>
    <w:rsid w:val="007B4C56"/>
    <w:rsid w:val="007B6DA1"/>
    <w:rsid w:val="007B7033"/>
    <w:rsid w:val="007C1707"/>
    <w:rsid w:val="007C2A9A"/>
    <w:rsid w:val="007C2FCD"/>
    <w:rsid w:val="007C3C5E"/>
    <w:rsid w:val="007C3FE6"/>
    <w:rsid w:val="007C72DA"/>
    <w:rsid w:val="007D0054"/>
    <w:rsid w:val="007D2215"/>
    <w:rsid w:val="007D38C3"/>
    <w:rsid w:val="007D3967"/>
    <w:rsid w:val="007D50C6"/>
    <w:rsid w:val="007D5665"/>
    <w:rsid w:val="007D62A0"/>
    <w:rsid w:val="007D6E03"/>
    <w:rsid w:val="007E19D1"/>
    <w:rsid w:val="007E1C3B"/>
    <w:rsid w:val="007E2BE0"/>
    <w:rsid w:val="007E2E9A"/>
    <w:rsid w:val="007E326B"/>
    <w:rsid w:val="007E368F"/>
    <w:rsid w:val="007E4301"/>
    <w:rsid w:val="007E48D9"/>
    <w:rsid w:val="007E4B17"/>
    <w:rsid w:val="007E5129"/>
    <w:rsid w:val="007E593B"/>
    <w:rsid w:val="007F1B71"/>
    <w:rsid w:val="007F2315"/>
    <w:rsid w:val="007F2D76"/>
    <w:rsid w:val="007F3058"/>
    <w:rsid w:val="007F38D1"/>
    <w:rsid w:val="007F402A"/>
    <w:rsid w:val="007F427A"/>
    <w:rsid w:val="007F648B"/>
    <w:rsid w:val="007F6C4E"/>
    <w:rsid w:val="007F7936"/>
    <w:rsid w:val="008001A4"/>
    <w:rsid w:val="008004C2"/>
    <w:rsid w:val="00801705"/>
    <w:rsid w:val="00802792"/>
    <w:rsid w:val="00802FAE"/>
    <w:rsid w:val="008049CF"/>
    <w:rsid w:val="00805025"/>
    <w:rsid w:val="00806DD4"/>
    <w:rsid w:val="0081304E"/>
    <w:rsid w:val="0081467D"/>
    <w:rsid w:val="0081622D"/>
    <w:rsid w:val="00817AD8"/>
    <w:rsid w:val="0082114D"/>
    <w:rsid w:val="00821689"/>
    <w:rsid w:val="00822057"/>
    <w:rsid w:val="00822ED7"/>
    <w:rsid w:val="00824FC2"/>
    <w:rsid w:val="008251D6"/>
    <w:rsid w:val="008262A3"/>
    <w:rsid w:val="00826E8F"/>
    <w:rsid w:val="008271DF"/>
    <w:rsid w:val="0083023C"/>
    <w:rsid w:val="00831288"/>
    <w:rsid w:val="008315FD"/>
    <w:rsid w:val="008339B4"/>
    <w:rsid w:val="00833A30"/>
    <w:rsid w:val="00833A4B"/>
    <w:rsid w:val="00835107"/>
    <w:rsid w:val="0083540A"/>
    <w:rsid w:val="00835660"/>
    <w:rsid w:val="00835835"/>
    <w:rsid w:val="008375DE"/>
    <w:rsid w:val="0083790E"/>
    <w:rsid w:val="00837D2C"/>
    <w:rsid w:val="00841966"/>
    <w:rsid w:val="008432D5"/>
    <w:rsid w:val="0084333F"/>
    <w:rsid w:val="00843737"/>
    <w:rsid w:val="00843DBF"/>
    <w:rsid w:val="00844EA5"/>
    <w:rsid w:val="0084517B"/>
    <w:rsid w:val="00845A9B"/>
    <w:rsid w:val="008469CC"/>
    <w:rsid w:val="00847EB0"/>
    <w:rsid w:val="008506AA"/>
    <w:rsid w:val="00852C58"/>
    <w:rsid w:val="008532BF"/>
    <w:rsid w:val="008534FD"/>
    <w:rsid w:val="00853EB1"/>
    <w:rsid w:val="00854460"/>
    <w:rsid w:val="00855BBD"/>
    <w:rsid w:val="00855D47"/>
    <w:rsid w:val="0086061B"/>
    <w:rsid w:val="00860721"/>
    <w:rsid w:val="008608D7"/>
    <w:rsid w:val="008615E8"/>
    <w:rsid w:val="00862A70"/>
    <w:rsid w:val="00862E1E"/>
    <w:rsid w:val="008642F3"/>
    <w:rsid w:val="0086449C"/>
    <w:rsid w:val="00865417"/>
    <w:rsid w:val="00865C8E"/>
    <w:rsid w:val="0086634B"/>
    <w:rsid w:val="00867356"/>
    <w:rsid w:val="00867487"/>
    <w:rsid w:val="00871FB3"/>
    <w:rsid w:val="008725D6"/>
    <w:rsid w:val="00872797"/>
    <w:rsid w:val="008737C0"/>
    <w:rsid w:val="00874B67"/>
    <w:rsid w:val="00875DA2"/>
    <w:rsid w:val="00880A2C"/>
    <w:rsid w:val="00882FAE"/>
    <w:rsid w:val="00884B0A"/>
    <w:rsid w:val="00884F4B"/>
    <w:rsid w:val="008858A1"/>
    <w:rsid w:val="00885D23"/>
    <w:rsid w:val="00886083"/>
    <w:rsid w:val="0088751F"/>
    <w:rsid w:val="00887903"/>
    <w:rsid w:val="00890DA7"/>
    <w:rsid w:val="0089345F"/>
    <w:rsid w:val="00893B3C"/>
    <w:rsid w:val="00893C69"/>
    <w:rsid w:val="00895183"/>
    <w:rsid w:val="008A2C81"/>
    <w:rsid w:val="008A2FE4"/>
    <w:rsid w:val="008A3167"/>
    <w:rsid w:val="008A3310"/>
    <w:rsid w:val="008A4F13"/>
    <w:rsid w:val="008A5901"/>
    <w:rsid w:val="008A5AC2"/>
    <w:rsid w:val="008A676A"/>
    <w:rsid w:val="008B0A14"/>
    <w:rsid w:val="008B101D"/>
    <w:rsid w:val="008B149F"/>
    <w:rsid w:val="008B1BAC"/>
    <w:rsid w:val="008B3A4C"/>
    <w:rsid w:val="008B3D48"/>
    <w:rsid w:val="008B691C"/>
    <w:rsid w:val="008B74BD"/>
    <w:rsid w:val="008B779A"/>
    <w:rsid w:val="008C0328"/>
    <w:rsid w:val="008C039F"/>
    <w:rsid w:val="008C056C"/>
    <w:rsid w:val="008C1CF8"/>
    <w:rsid w:val="008C548D"/>
    <w:rsid w:val="008D1151"/>
    <w:rsid w:val="008D11CE"/>
    <w:rsid w:val="008D16F0"/>
    <w:rsid w:val="008D2DBD"/>
    <w:rsid w:val="008D3892"/>
    <w:rsid w:val="008D47AA"/>
    <w:rsid w:val="008D744A"/>
    <w:rsid w:val="008E0362"/>
    <w:rsid w:val="008E1412"/>
    <w:rsid w:val="008E1AFC"/>
    <w:rsid w:val="008E5195"/>
    <w:rsid w:val="008E6371"/>
    <w:rsid w:val="008E733B"/>
    <w:rsid w:val="008E7B15"/>
    <w:rsid w:val="008F09F5"/>
    <w:rsid w:val="008F33F0"/>
    <w:rsid w:val="008F43C6"/>
    <w:rsid w:val="008F5BC5"/>
    <w:rsid w:val="008F6878"/>
    <w:rsid w:val="008F6B4F"/>
    <w:rsid w:val="0090160F"/>
    <w:rsid w:val="009025CC"/>
    <w:rsid w:val="009035B0"/>
    <w:rsid w:val="00903BB4"/>
    <w:rsid w:val="0090474B"/>
    <w:rsid w:val="00907481"/>
    <w:rsid w:val="00907F3C"/>
    <w:rsid w:val="009108BC"/>
    <w:rsid w:val="009108E7"/>
    <w:rsid w:val="009116E2"/>
    <w:rsid w:val="0091185B"/>
    <w:rsid w:val="00912869"/>
    <w:rsid w:val="00912B46"/>
    <w:rsid w:val="009131DB"/>
    <w:rsid w:val="009134E3"/>
    <w:rsid w:val="00914144"/>
    <w:rsid w:val="009162E1"/>
    <w:rsid w:val="00920781"/>
    <w:rsid w:val="00922DE7"/>
    <w:rsid w:val="00923D91"/>
    <w:rsid w:val="00924BC8"/>
    <w:rsid w:val="00925081"/>
    <w:rsid w:val="009256BA"/>
    <w:rsid w:val="009270B0"/>
    <w:rsid w:val="0092726F"/>
    <w:rsid w:val="009278DA"/>
    <w:rsid w:val="009317D4"/>
    <w:rsid w:val="009333EA"/>
    <w:rsid w:val="00933EDA"/>
    <w:rsid w:val="00935A36"/>
    <w:rsid w:val="00935EC5"/>
    <w:rsid w:val="0093636F"/>
    <w:rsid w:val="00936A27"/>
    <w:rsid w:val="00937049"/>
    <w:rsid w:val="00937330"/>
    <w:rsid w:val="009373B9"/>
    <w:rsid w:val="00941A1E"/>
    <w:rsid w:val="0094208C"/>
    <w:rsid w:val="0094265E"/>
    <w:rsid w:val="009439A7"/>
    <w:rsid w:val="0094562E"/>
    <w:rsid w:val="00947063"/>
    <w:rsid w:val="0095151D"/>
    <w:rsid w:val="009516BB"/>
    <w:rsid w:val="009518AF"/>
    <w:rsid w:val="00951B25"/>
    <w:rsid w:val="00952CDA"/>
    <w:rsid w:val="00956201"/>
    <w:rsid w:val="009567CD"/>
    <w:rsid w:val="00957419"/>
    <w:rsid w:val="009601C9"/>
    <w:rsid w:val="0096057C"/>
    <w:rsid w:val="009611B4"/>
    <w:rsid w:val="009628DA"/>
    <w:rsid w:val="0096316F"/>
    <w:rsid w:val="00965084"/>
    <w:rsid w:val="00965C83"/>
    <w:rsid w:val="009664D6"/>
    <w:rsid w:val="009668F3"/>
    <w:rsid w:val="00966DC5"/>
    <w:rsid w:val="00970019"/>
    <w:rsid w:val="00970B73"/>
    <w:rsid w:val="00971D9B"/>
    <w:rsid w:val="00972D37"/>
    <w:rsid w:val="00974179"/>
    <w:rsid w:val="0097437D"/>
    <w:rsid w:val="0097440C"/>
    <w:rsid w:val="00975DA5"/>
    <w:rsid w:val="00976F5C"/>
    <w:rsid w:val="00977269"/>
    <w:rsid w:val="00980575"/>
    <w:rsid w:val="0098088F"/>
    <w:rsid w:val="00983CB0"/>
    <w:rsid w:val="0098409A"/>
    <w:rsid w:val="00985531"/>
    <w:rsid w:val="009873EB"/>
    <w:rsid w:val="00987574"/>
    <w:rsid w:val="00987A09"/>
    <w:rsid w:val="00991025"/>
    <w:rsid w:val="00991074"/>
    <w:rsid w:val="00991AF5"/>
    <w:rsid w:val="00991FEB"/>
    <w:rsid w:val="009926B3"/>
    <w:rsid w:val="009935CF"/>
    <w:rsid w:val="009938BC"/>
    <w:rsid w:val="00993CB7"/>
    <w:rsid w:val="00993F25"/>
    <w:rsid w:val="0099459A"/>
    <w:rsid w:val="0099583E"/>
    <w:rsid w:val="00995AE7"/>
    <w:rsid w:val="00995E41"/>
    <w:rsid w:val="009A0427"/>
    <w:rsid w:val="009A1BC4"/>
    <w:rsid w:val="009A2BCD"/>
    <w:rsid w:val="009A36DA"/>
    <w:rsid w:val="009A3A3C"/>
    <w:rsid w:val="009A4EFA"/>
    <w:rsid w:val="009A4F39"/>
    <w:rsid w:val="009A5DCD"/>
    <w:rsid w:val="009A612F"/>
    <w:rsid w:val="009A7B0F"/>
    <w:rsid w:val="009B1B8F"/>
    <w:rsid w:val="009B26A5"/>
    <w:rsid w:val="009B45EB"/>
    <w:rsid w:val="009B4727"/>
    <w:rsid w:val="009B4BFA"/>
    <w:rsid w:val="009B4DE6"/>
    <w:rsid w:val="009B54CB"/>
    <w:rsid w:val="009B54EF"/>
    <w:rsid w:val="009B5AA4"/>
    <w:rsid w:val="009B79E1"/>
    <w:rsid w:val="009C080E"/>
    <w:rsid w:val="009C0B68"/>
    <w:rsid w:val="009C1362"/>
    <w:rsid w:val="009C156D"/>
    <w:rsid w:val="009C1800"/>
    <w:rsid w:val="009C1D75"/>
    <w:rsid w:val="009C2D33"/>
    <w:rsid w:val="009C3671"/>
    <w:rsid w:val="009C40ED"/>
    <w:rsid w:val="009C4E4D"/>
    <w:rsid w:val="009C6513"/>
    <w:rsid w:val="009C689E"/>
    <w:rsid w:val="009D0042"/>
    <w:rsid w:val="009D0453"/>
    <w:rsid w:val="009D04DB"/>
    <w:rsid w:val="009D069F"/>
    <w:rsid w:val="009D0A88"/>
    <w:rsid w:val="009D11AB"/>
    <w:rsid w:val="009D1C94"/>
    <w:rsid w:val="009D30B8"/>
    <w:rsid w:val="009D56A5"/>
    <w:rsid w:val="009D695C"/>
    <w:rsid w:val="009D7913"/>
    <w:rsid w:val="009E025D"/>
    <w:rsid w:val="009E0862"/>
    <w:rsid w:val="009E2394"/>
    <w:rsid w:val="009E4AF9"/>
    <w:rsid w:val="009E5110"/>
    <w:rsid w:val="009E5188"/>
    <w:rsid w:val="009E51E1"/>
    <w:rsid w:val="009E6C11"/>
    <w:rsid w:val="009E6DEC"/>
    <w:rsid w:val="009E73DE"/>
    <w:rsid w:val="009E78A9"/>
    <w:rsid w:val="009E7C82"/>
    <w:rsid w:val="009F02F9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18FC"/>
    <w:rsid w:val="00A02F48"/>
    <w:rsid w:val="00A030EA"/>
    <w:rsid w:val="00A0486E"/>
    <w:rsid w:val="00A05470"/>
    <w:rsid w:val="00A067EC"/>
    <w:rsid w:val="00A072DD"/>
    <w:rsid w:val="00A07EBC"/>
    <w:rsid w:val="00A10665"/>
    <w:rsid w:val="00A121B8"/>
    <w:rsid w:val="00A1322B"/>
    <w:rsid w:val="00A137CD"/>
    <w:rsid w:val="00A147C7"/>
    <w:rsid w:val="00A15244"/>
    <w:rsid w:val="00A15CC1"/>
    <w:rsid w:val="00A219FD"/>
    <w:rsid w:val="00A21E7E"/>
    <w:rsid w:val="00A221D9"/>
    <w:rsid w:val="00A22284"/>
    <w:rsid w:val="00A22F0F"/>
    <w:rsid w:val="00A23C9E"/>
    <w:rsid w:val="00A25145"/>
    <w:rsid w:val="00A2680C"/>
    <w:rsid w:val="00A26FCD"/>
    <w:rsid w:val="00A279CA"/>
    <w:rsid w:val="00A31557"/>
    <w:rsid w:val="00A32A7B"/>
    <w:rsid w:val="00A34381"/>
    <w:rsid w:val="00A3479E"/>
    <w:rsid w:val="00A361BA"/>
    <w:rsid w:val="00A3632F"/>
    <w:rsid w:val="00A36C86"/>
    <w:rsid w:val="00A40086"/>
    <w:rsid w:val="00A40FC0"/>
    <w:rsid w:val="00A41866"/>
    <w:rsid w:val="00A4186D"/>
    <w:rsid w:val="00A42646"/>
    <w:rsid w:val="00A42C8D"/>
    <w:rsid w:val="00A4352C"/>
    <w:rsid w:val="00A452AB"/>
    <w:rsid w:val="00A45EBB"/>
    <w:rsid w:val="00A477F1"/>
    <w:rsid w:val="00A478DC"/>
    <w:rsid w:val="00A47D17"/>
    <w:rsid w:val="00A501B3"/>
    <w:rsid w:val="00A52BC7"/>
    <w:rsid w:val="00A536B3"/>
    <w:rsid w:val="00A55E06"/>
    <w:rsid w:val="00A55E5A"/>
    <w:rsid w:val="00A56938"/>
    <w:rsid w:val="00A56975"/>
    <w:rsid w:val="00A57676"/>
    <w:rsid w:val="00A577FE"/>
    <w:rsid w:val="00A57965"/>
    <w:rsid w:val="00A60C6C"/>
    <w:rsid w:val="00A61068"/>
    <w:rsid w:val="00A616FF"/>
    <w:rsid w:val="00A61D0C"/>
    <w:rsid w:val="00A624FD"/>
    <w:rsid w:val="00A63BE2"/>
    <w:rsid w:val="00A63EBE"/>
    <w:rsid w:val="00A641EB"/>
    <w:rsid w:val="00A65F8F"/>
    <w:rsid w:val="00A6766D"/>
    <w:rsid w:val="00A678A5"/>
    <w:rsid w:val="00A67C13"/>
    <w:rsid w:val="00A67EA6"/>
    <w:rsid w:val="00A71548"/>
    <w:rsid w:val="00A71F8A"/>
    <w:rsid w:val="00A72142"/>
    <w:rsid w:val="00A72B9D"/>
    <w:rsid w:val="00A7369C"/>
    <w:rsid w:val="00A73F57"/>
    <w:rsid w:val="00A74520"/>
    <w:rsid w:val="00A74645"/>
    <w:rsid w:val="00A74AF2"/>
    <w:rsid w:val="00A74BB5"/>
    <w:rsid w:val="00A74D0A"/>
    <w:rsid w:val="00A762D7"/>
    <w:rsid w:val="00A76783"/>
    <w:rsid w:val="00A77899"/>
    <w:rsid w:val="00A80F4C"/>
    <w:rsid w:val="00A83937"/>
    <w:rsid w:val="00A84577"/>
    <w:rsid w:val="00A8464D"/>
    <w:rsid w:val="00A8478E"/>
    <w:rsid w:val="00A856A5"/>
    <w:rsid w:val="00A85987"/>
    <w:rsid w:val="00A86064"/>
    <w:rsid w:val="00A86E60"/>
    <w:rsid w:val="00A86F21"/>
    <w:rsid w:val="00A87092"/>
    <w:rsid w:val="00A87099"/>
    <w:rsid w:val="00A870F5"/>
    <w:rsid w:val="00A8792D"/>
    <w:rsid w:val="00A92429"/>
    <w:rsid w:val="00A92E16"/>
    <w:rsid w:val="00A943EA"/>
    <w:rsid w:val="00A948FA"/>
    <w:rsid w:val="00A96D72"/>
    <w:rsid w:val="00A97C15"/>
    <w:rsid w:val="00A97E5A"/>
    <w:rsid w:val="00AA550E"/>
    <w:rsid w:val="00AA6738"/>
    <w:rsid w:val="00AB140D"/>
    <w:rsid w:val="00AB20DA"/>
    <w:rsid w:val="00AB29E7"/>
    <w:rsid w:val="00AB3797"/>
    <w:rsid w:val="00AB445B"/>
    <w:rsid w:val="00AB44CC"/>
    <w:rsid w:val="00AB5A9B"/>
    <w:rsid w:val="00AB6055"/>
    <w:rsid w:val="00AB6DDD"/>
    <w:rsid w:val="00AC112B"/>
    <w:rsid w:val="00AC12D3"/>
    <w:rsid w:val="00AC17CB"/>
    <w:rsid w:val="00AC2CAD"/>
    <w:rsid w:val="00AC40A9"/>
    <w:rsid w:val="00AC55BE"/>
    <w:rsid w:val="00AC5A9F"/>
    <w:rsid w:val="00AC5ED2"/>
    <w:rsid w:val="00AC61D5"/>
    <w:rsid w:val="00AC6A8E"/>
    <w:rsid w:val="00AD054F"/>
    <w:rsid w:val="00AD07EC"/>
    <w:rsid w:val="00AD0918"/>
    <w:rsid w:val="00AD0E6D"/>
    <w:rsid w:val="00AD200A"/>
    <w:rsid w:val="00AD27EA"/>
    <w:rsid w:val="00AD7025"/>
    <w:rsid w:val="00AD711D"/>
    <w:rsid w:val="00AE01B3"/>
    <w:rsid w:val="00AE0268"/>
    <w:rsid w:val="00AE097D"/>
    <w:rsid w:val="00AE0AC5"/>
    <w:rsid w:val="00AE11A4"/>
    <w:rsid w:val="00AE2FEB"/>
    <w:rsid w:val="00AE35E3"/>
    <w:rsid w:val="00AE435E"/>
    <w:rsid w:val="00AE68A3"/>
    <w:rsid w:val="00AE7D0E"/>
    <w:rsid w:val="00AF1EEE"/>
    <w:rsid w:val="00AF2F4B"/>
    <w:rsid w:val="00AF338A"/>
    <w:rsid w:val="00AF45CE"/>
    <w:rsid w:val="00AF5D15"/>
    <w:rsid w:val="00AF5FEB"/>
    <w:rsid w:val="00AF64C1"/>
    <w:rsid w:val="00AF7FE5"/>
    <w:rsid w:val="00B00C7F"/>
    <w:rsid w:val="00B03232"/>
    <w:rsid w:val="00B03980"/>
    <w:rsid w:val="00B03DAB"/>
    <w:rsid w:val="00B046AB"/>
    <w:rsid w:val="00B04A16"/>
    <w:rsid w:val="00B0534A"/>
    <w:rsid w:val="00B05893"/>
    <w:rsid w:val="00B07277"/>
    <w:rsid w:val="00B07669"/>
    <w:rsid w:val="00B11098"/>
    <w:rsid w:val="00B12224"/>
    <w:rsid w:val="00B12560"/>
    <w:rsid w:val="00B1262E"/>
    <w:rsid w:val="00B12E6A"/>
    <w:rsid w:val="00B12FD6"/>
    <w:rsid w:val="00B13C14"/>
    <w:rsid w:val="00B163C0"/>
    <w:rsid w:val="00B168A2"/>
    <w:rsid w:val="00B16DD2"/>
    <w:rsid w:val="00B16F47"/>
    <w:rsid w:val="00B17477"/>
    <w:rsid w:val="00B17FFE"/>
    <w:rsid w:val="00B21523"/>
    <w:rsid w:val="00B23DB6"/>
    <w:rsid w:val="00B24637"/>
    <w:rsid w:val="00B24C11"/>
    <w:rsid w:val="00B26288"/>
    <w:rsid w:val="00B2783A"/>
    <w:rsid w:val="00B27AFB"/>
    <w:rsid w:val="00B3027C"/>
    <w:rsid w:val="00B305DD"/>
    <w:rsid w:val="00B309F0"/>
    <w:rsid w:val="00B30EA0"/>
    <w:rsid w:val="00B345A3"/>
    <w:rsid w:val="00B34EBE"/>
    <w:rsid w:val="00B3554B"/>
    <w:rsid w:val="00B4035B"/>
    <w:rsid w:val="00B423DC"/>
    <w:rsid w:val="00B437DA"/>
    <w:rsid w:val="00B4594E"/>
    <w:rsid w:val="00B45A6E"/>
    <w:rsid w:val="00B46CB4"/>
    <w:rsid w:val="00B47461"/>
    <w:rsid w:val="00B53187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3668"/>
    <w:rsid w:val="00B74D47"/>
    <w:rsid w:val="00B769CB"/>
    <w:rsid w:val="00B77214"/>
    <w:rsid w:val="00B778AC"/>
    <w:rsid w:val="00B804E3"/>
    <w:rsid w:val="00B805EC"/>
    <w:rsid w:val="00B82B68"/>
    <w:rsid w:val="00B835A8"/>
    <w:rsid w:val="00B837AD"/>
    <w:rsid w:val="00B844F0"/>
    <w:rsid w:val="00B85AEC"/>
    <w:rsid w:val="00B876EC"/>
    <w:rsid w:val="00B90D5F"/>
    <w:rsid w:val="00B91891"/>
    <w:rsid w:val="00B91AB9"/>
    <w:rsid w:val="00B929BB"/>
    <w:rsid w:val="00B938B5"/>
    <w:rsid w:val="00B93F5F"/>
    <w:rsid w:val="00B93FD0"/>
    <w:rsid w:val="00B9413C"/>
    <w:rsid w:val="00B954ED"/>
    <w:rsid w:val="00BA0294"/>
    <w:rsid w:val="00BA0B87"/>
    <w:rsid w:val="00BA3C22"/>
    <w:rsid w:val="00BA48F3"/>
    <w:rsid w:val="00BA5E49"/>
    <w:rsid w:val="00BB1644"/>
    <w:rsid w:val="00BB1F4C"/>
    <w:rsid w:val="00BB3196"/>
    <w:rsid w:val="00BB3460"/>
    <w:rsid w:val="00BB367E"/>
    <w:rsid w:val="00BB3726"/>
    <w:rsid w:val="00BB7472"/>
    <w:rsid w:val="00BC18B2"/>
    <w:rsid w:val="00BC1D78"/>
    <w:rsid w:val="00BC1F13"/>
    <w:rsid w:val="00BC21B8"/>
    <w:rsid w:val="00BC50A9"/>
    <w:rsid w:val="00BD1C92"/>
    <w:rsid w:val="00BD1E73"/>
    <w:rsid w:val="00BD214D"/>
    <w:rsid w:val="00BD2BCB"/>
    <w:rsid w:val="00BD2DB7"/>
    <w:rsid w:val="00BD2E97"/>
    <w:rsid w:val="00BD2EA6"/>
    <w:rsid w:val="00BD32C8"/>
    <w:rsid w:val="00BD3702"/>
    <w:rsid w:val="00BD3E3B"/>
    <w:rsid w:val="00BD4B04"/>
    <w:rsid w:val="00BD4C44"/>
    <w:rsid w:val="00BD4D26"/>
    <w:rsid w:val="00BD4F24"/>
    <w:rsid w:val="00BD626F"/>
    <w:rsid w:val="00BD7E0A"/>
    <w:rsid w:val="00BE1579"/>
    <w:rsid w:val="00BE1DEF"/>
    <w:rsid w:val="00BE30D8"/>
    <w:rsid w:val="00BE45F5"/>
    <w:rsid w:val="00BE6060"/>
    <w:rsid w:val="00BE627A"/>
    <w:rsid w:val="00BE6E14"/>
    <w:rsid w:val="00BF06AD"/>
    <w:rsid w:val="00BF105C"/>
    <w:rsid w:val="00BF111A"/>
    <w:rsid w:val="00BF1AB4"/>
    <w:rsid w:val="00BF2493"/>
    <w:rsid w:val="00BF28C6"/>
    <w:rsid w:val="00BF37E0"/>
    <w:rsid w:val="00BF382B"/>
    <w:rsid w:val="00C0116F"/>
    <w:rsid w:val="00C015EE"/>
    <w:rsid w:val="00C02A51"/>
    <w:rsid w:val="00C03E45"/>
    <w:rsid w:val="00C046AC"/>
    <w:rsid w:val="00C051C9"/>
    <w:rsid w:val="00C05247"/>
    <w:rsid w:val="00C05DBF"/>
    <w:rsid w:val="00C0646E"/>
    <w:rsid w:val="00C10AF5"/>
    <w:rsid w:val="00C11AB7"/>
    <w:rsid w:val="00C12814"/>
    <w:rsid w:val="00C12B9E"/>
    <w:rsid w:val="00C14221"/>
    <w:rsid w:val="00C142C2"/>
    <w:rsid w:val="00C14316"/>
    <w:rsid w:val="00C14558"/>
    <w:rsid w:val="00C1497D"/>
    <w:rsid w:val="00C14ED7"/>
    <w:rsid w:val="00C15B1B"/>
    <w:rsid w:val="00C16876"/>
    <w:rsid w:val="00C17625"/>
    <w:rsid w:val="00C200A9"/>
    <w:rsid w:val="00C207EC"/>
    <w:rsid w:val="00C21287"/>
    <w:rsid w:val="00C2272F"/>
    <w:rsid w:val="00C23F3B"/>
    <w:rsid w:val="00C27E30"/>
    <w:rsid w:val="00C30B10"/>
    <w:rsid w:val="00C335BB"/>
    <w:rsid w:val="00C34D11"/>
    <w:rsid w:val="00C353DE"/>
    <w:rsid w:val="00C361BE"/>
    <w:rsid w:val="00C36369"/>
    <w:rsid w:val="00C37E01"/>
    <w:rsid w:val="00C40242"/>
    <w:rsid w:val="00C40453"/>
    <w:rsid w:val="00C41C1B"/>
    <w:rsid w:val="00C421AC"/>
    <w:rsid w:val="00C473FE"/>
    <w:rsid w:val="00C47449"/>
    <w:rsid w:val="00C47FFE"/>
    <w:rsid w:val="00C510E6"/>
    <w:rsid w:val="00C53227"/>
    <w:rsid w:val="00C5597C"/>
    <w:rsid w:val="00C560D7"/>
    <w:rsid w:val="00C579A6"/>
    <w:rsid w:val="00C57B96"/>
    <w:rsid w:val="00C608BD"/>
    <w:rsid w:val="00C621DD"/>
    <w:rsid w:val="00C6296C"/>
    <w:rsid w:val="00C6346C"/>
    <w:rsid w:val="00C642A1"/>
    <w:rsid w:val="00C64BAA"/>
    <w:rsid w:val="00C67866"/>
    <w:rsid w:val="00C71811"/>
    <w:rsid w:val="00C72606"/>
    <w:rsid w:val="00C72662"/>
    <w:rsid w:val="00C72DC0"/>
    <w:rsid w:val="00C7368A"/>
    <w:rsid w:val="00C739E9"/>
    <w:rsid w:val="00C741B2"/>
    <w:rsid w:val="00C759E2"/>
    <w:rsid w:val="00C76416"/>
    <w:rsid w:val="00C80877"/>
    <w:rsid w:val="00C808DD"/>
    <w:rsid w:val="00C816C8"/>
    <w:rsid w:val="00C8172A"/>
    <w:rsid w:val="00C834AA"/>
    <w:rsid w:val="00C83A02"/>
    <w:rsid w:val="00C83ED5"/>
    <w:rsid w:val="00C847D2"/>
    <w:rsid w:val="00C855D2"/>
    <w:rsid w:val="00C87866"/>
    <w:rsid w:val="00C9022D"/>
    <w:rsid w:val="00C9149F"/>
    <w:rsid w:val="00C941B2"/>
    <w:rsid w:val="00C949FC"/>
    <w:rsid w:val="00C94E77"/>
    <w:rsid w:val="00C95BF5"/>
    <w:rsid w:val="00C96227"/>
    <w:rsid w:val="00C962A0"/>
    <w:rsid w:val="00C96A16"/>
    <w:rsid w:val="00CA0DD3"/>
    <w:rsid w:val="00CA139D"/>
    <w:rsid w:val="00CA2B1F"/>
    <w:rsid w:val="00CA537E"/>
    <w:rsid w:val="00CA53FF"/>
    <w:rsid w:val="00CA63B7"/>
    <w:rsid w:val="00CA6406"/>
    <w:rsid w:val="00CA6E99"/>
    <w:rsid w:val="00CA780F"/>
    <w:rsid w:val="00CA7C9B"/>
    <w:rsid w:val="00CB0C7B"/>
    <w:rsid w:val="00CB0DFB"/>
    <w:rsid w:val="00CB2038"/>
    <w:rsid w:val="00CB3022"/>
    <w:rsid w:val="00CB4FDA"/>
    <w:rsid w:val="00CB5135"/>
    <w:rsid w:val="00CB5343"/>
    <w:rsid w:val="00CB5374"/>
    <w:rsid w:val="00CB5401"/>
    <w:rsid w:val="00CB621B"/>
    <w:rsid w:val="00CB757D"/>
    <w:rsid w:val="00CC0F68"/>
    <w:rsid w:val="00CC1778"/>
    <w:rsid w:val="00CC2002"/>
    <w:rsid w:val="00CC23BA"/>
    <w:rsid w:val="00CC30A2"/>
    <w:rsid w:val="00CC3527"/>
    <w:rsid w:val="00CC4611"/>
    <w:rsid w:val="00CC5886"/>
    <w:rsid w:val="00CC6921"/>
    <w:rsid w:val="00CC7ADA"/>
    <w:rsid w:val="00CC7F7A"/>
    <w:rsid w:val="00CD13D8"/>
    <w:rsid w:val="00CD1DFB"/>
    <w:rsid w:val="00CD21FD"/>
    <w:rsid w:val="00CD277C"/>
    <w:rsid w:val="00CD29BB"/>
    <w:rsid w:val="00CD395F"/>
    <w:rsid w:val="00CD3F67"/>
    <w:rsid w:val="00CD6313"/>
    <w:rsid w:val="00CD6E24"/>
    <w:rsid w:val="00CD71CF"/>
    <w:rsid w:val="00CD778E"/>
    <w:rsid w:val="00CE0D80"/>
    <w:rsid w:val="00CE167B"/>
    <w:rsid w:val="00CE174B"/>
    <w:rsid w:val="00CE1C46"/>
    <w:rsid w:val="00CE5075"/>
    <w:rsid w:val="00CE6036"/>
    <w:rsid w:val="00CE7ADC"/>
    <w:rsid w:val="00CF07EC"/>
    <w:rsid w:val="00CF1EBB"/>
    <w:rsid w:val="00CF28C9"/>
    <w:rsid w:val="00CF2F6C"/>
    <w:rsid w:val="00CF5DE5"/>
    <w:rsid w:val="00CF64FC"/>
    <w:rsid w:val="00CF7A0A"/>
    <w:rsid w:val="00D01851"/>
    <w:rsid w:val="00D02075"/>
    <w:rsid w:val="00D02F14"/>
    <w:rsid w:val="00D0310E"/>
    <w:rsid w:val="00D036F8"/>
    <w:rsid w:val="00D04464"/>
    <w:rsid w:val="00D04D4A"/>
    <w:rsid w:val="00D05731"/>
    <w:rsid w:val="00D0620F"/>
    <w:rsid w:val="00D06EF5"/>
    <w:rsid w:val="00D073B0"/>
    <w:rsid w:val="00D101AF"/>
    <w:rsid w:val="00D10DA8"/>
    <w:rsid w:val="00D1146A"/>
    <w:rsid w:val="00D13902"/>
    <w:rsid w:val="00D13F38"/>
    <w:rsid w:val="00D15155"/>
    <w:rsid w:val="00D17483"/>
    <w:rsid w:val="00D20645"/>
    <w:rsid w:val="00D2096B"/>
    <w:rsid w:val="00D20F07"/>
    <w:rsid w:val="00D22D10"/>
    <w:rsid w:val="00D23180"/>
    <w:rsid w:val="00D2591C"/>
    <w:rsid w:val="00D25E98"/>
    <w:rsid w:val="00D272D1"/>
    <w:rsid w:val="00D343EA"/>
    <w:rsid w:val="00D36300"/>
    <w:rsid w:val="00D36F75"/>
    <w:rsid w:val="00D37571"/>
    <w:rsid w:val="00D40296"/>
    <w:rsid w:val="00D43913"/>
    <w:rsid w:val="00D4613F"/>
    <w:rsid w:val="00D477AD"/>
    <w:rsid w:val="00D47B06"/>
    <w:rsid w:val="00D50204"/>
    <w:rsid w:val="00D51FA6"/>
    <w:rsid w:val="00D52EF0"/>
    <w:rsid w:val="00D53641"/>
    <w:rsid w:val="00D53BAF"/>
    <w:rsid w:val="00D55FBF"/>
    <w:rsid w:val="00D57070"/>
    <w:rsid w:val="00D57988"/>
    <w:rsid w:val="00D60ADB"/>
    <w:rsid w:val="00D60F32"/>
    <w:rsid w:val="00D611DE"/>
    <w:rsid w:val="00D6123B"/>
    <w:rsid w:val="00D6342B"/>
    <w:rsid w:val="00D63801"/>
    <w:rsid w:val="00D63C45"/>
    <w:rsid w:val="00D64243"/>
    <w:rsid w:val="00D648E2"/>
    <w:rsid w:val="00D6555A"/>
    <w:rsid w:val="00D66EDE"/>
    <w:rsid w:val="00D70E55"/>
    <w:rsid w:val="00D71F12"/>
    <w:rsid w:val="00D724EA"/>
    <w:rsid w:val="00D7507C"/>
    <w:rsid w:val="00D770F6"/>
    <w:rsid w:val="00D80525"/>
    <w:rsid w:val="00D8137B"/>
    <w:rsid w:val="00D81DC1"/>
    <w:rsid w:val="00D82348"/>
    <w:rsid w:val="00D86F58"/>
    <w:rsid w:val="00D91681"/>
    <w:rsid w:val="00D925E4"/>
    <w:rsid w:val="00D9388A"/>
    <w:rsid w:val="00D941AD"/>
    <w:rsid w:val="00D951FB"/>
    <w:rsid w:val="00D95547"/>
    <w:rsid w:val="00D9577B"/>
    <w:rsid w:val="00D95E78"/>
    <w:rsid w:val="00D970F0"/>
    <w:rsid w:val="00D97188"/>
    <w:rsid w:val="00DA10FD"/>
    <w:rsid w:val="00DA49FD"/>
    <w:rsid w:val="00DA5525"/>
    <w:rsid w:val="00DA6FDF"/>
    <w:rsid w:val="00DB0F72"/>
    <w:rsid w:val="00DB0F89"/>
    <w:rsid w:val="00DB2F0E"/>
    <w:rsid w:val="00DB2F4F"/>
    <w:rsid w:val="00DB34B2"/>
    <w:rsid w:val="00DB476A"/>
    <w:rsid w:val="00DB4D96"/>
    <w:rsid w:val="00DB53BA"/>
    <w:rsid w:val="00DB55E2"/>
    <w:rsid w:val="00DB6165"/>
    <w:rsid w:val="00DB749C"/>
    <w:rsid w:val="00DB7C13"/>
    <w:rsid w:val="00DC0475"/>
    <w:rsid w:val="00DC0EC2"/>
    <w:rsid w:val="00DC2365"/>
    <w:rsid w:val="00DC3401"/>
    <w:rsid w:val="00DC50B1"/>
    <w:rsid w:val="00DC662C"/>
    <w:rsid w:val="00DC7032"/>
    <w:rsid w:val="00DC7241"/>
    <w:rsid w:val="00DC7E96"/>
    <w:rsid w:val="00DC7F7F"/>
    <w:rsid w:val="00DD0198"/>
    <w:rsid w:val="00DD1D32"/>
    <w:rsid w:val="00DD1E35"/>
    <w:rsid w:val="00DD2578"/>
    <w:rsid w:val="00DD2AF8"/>
    <w:rsid w:val="00DD2E15"/>
    <w:rsid w:val="00DD403C"/>
    <w:rsid w:val="00DD72B0"/>
    <w:rsid w:val="00DD7BC4"/>
    <w:rsid w:val="00DE097A"/>
    <w:rsid w:val="00DE2C26"/>
    <w:rsid w:val="00DE308A"/>
    <w:rsid w:val="00DE4B33"/>
    <w:rsid w:val="00DE4CE6"/>
    <w:rsid w:val="00DE52B5"/>
    <w:rsid w:val="00DE59CF"/>
    <w:rsid w:val="00DE59E8"/>
    <w:rsid w:val="00DE79BB"/>
    <w:rsid w:val="00DF0375"/>
    <w:rsid w:val="00DF1593"/>
    <w:rsid w:val="00DF1B89"/>
    <w:rsid w:val="00DF2A99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DF760F"/>
    <w:rsid w:val="00E008B2"/>
    <w:rsid w:val="00E01358"/>
    <w:rsid w:val="00E07667"/>
    <w:rsid w:val="00E07D4E"/>
    <w:rsid w:val="00E102C1"/>
    <w:rsid w:val="00E10ABA"/>
    <w:rsid w:val="00E111C3"/>
    <w:rsid w:val="00E113D7"/>
    <w:rsid w:val="00E11A6F"/>
    <w:rsid w:val="00E1302C"/>
    <w:rsid w:val="00E136E1"/>
    <w:rsid w:val="00E138D7"/>
    <w:rsid w:val="00E13CFC"/>
    <w:rsid w:val="00E13D75"/>
    <w:rsid w:val="00E14286"/>
    <w:rsid w:val="00E14596"/>
    <w:rsid w:val="00E14F31"/>
    <w:rsid w:val="00E152F1"/>
    <w:rsid w:val="00E15626"/>
    <w:rsid w:val="00E15930"/>
    <w:rsid w:val="00E15FE4"/>
    <w:rsid w:val="00E16D12"/>
    <w:rsid w:val="00E20A39"/>
    <w:rsid w:val="00E20E8E"/>
    <w:rsid w:val="00E21F69"/>
    <w:rsid w:val="00E23BD1"/>
    <w:rsid w:val="00E23DEE"/>
    <w:rsid w:val="00E2554E"/>
    <w:rsid w:val="00E25552"/>
    <w:rsid w:val="00E2682E"/>
    <w:rsid w:val="00E30E6E"/>
    <w:rsid w:val="00E31901"/>
    <w:rsid w:val="00E32258"/>
    <w:rsid w:val="00E326D5"/>
    <w:rsid w:val="00E3310F"/>
    <w:rsid w:val="00E33450"/>
    <w:rsid w:val="00E335AB"/>
    <w:rsid w:val="00E34311"/>
    <w:rsid w:val="00E3755A"/>
    <w:rsid w:val="00E4200A"/>
    <w:rsid w:val="00E432B6"/>
    <w:rsid w:val="00E43719"/>
    <w:rsid w:val="00E44543"/>
    <w:rsid w:val="00E45679"/>
    <w:rsid w:val="00E457A0"/>
    <w:rsid w:val="00E46604"/>
    <w:rsid w:val="00E46FDD"/>
    <w:rsid w:val="00E5031A"/>
    <w:rsid w:val="00E504D5"/>
    <w:rsid w:val="00E512DE"/>
    <w:rsid w:val="00E5202D"/>
    <w:rsid w:val="00E526A3"/>
    <w:rsid w:val="00E5313B"/>
    <w:rsid w:val="00E53528"/>
    <w:rsid w:val="00E5452F"/>
    <w:rsid w:val="00E5501A"/>
    <w:rsid w:val="00E552A8"/>
    <w:rsid w:val="00E556CB"/>
    <w:rsid w:val="00E55A3A"/>
    <w:rsid w:val="00E56601"/>
    <w:rsid w:val="00E57348"/>
    <w:rsid w:val="00E575BD"/>
    <w:rsid w:val="00E61D1D"/>
    <w:rsid w:val="00E63077"/>
    <w:rsid w:val="00E6331C"/>
    <w:rsid w:val="00E63630"/>
    <w:rsid w:val="00E6482B"/>
    <w:rsid w:val="00E65103"/>
    <w:rsid w:val="00E65349"/>
    <w:rsid w:val="00E6678F"/>
    <w:rsid w:val="00E66831"/>
    <w:rsid w:val="00E674BC"/>
    <w:rsid w:val="00E678E2"/>
    <w:rsid w:val="00E67F42"/>
    <w:rsid w:val="00E72377"/>
    <w:rsid w:val="00E73355"/>
    <w:rsid w:val="00E73362"/>
    <w:rsid w:val="00E7383A"/>
    <w:rsid w:val="00E75272"/>
    <w:rsid w:val="00E7528E"/>
    <w:rsid w:val="00E756E5"/>
    <w:rsid w:val="00E759E2"/>
    <w:rsid w:val="00E75E46"/>
    <w:rsid w:val="00E76C11"/>
    <w:rsid w:val="00E800F5"/>
    <w:rsid w:val="00E80178"/>
    <w:rsid w:val="00E817E7"/>
    <w:rsid w:val="00E81CEF"/>
    <w:rsid w:val="00E8349D"/>
    <w:rsid w:val="00E83F75"/>
    <w:rsid w:val="00E8401C"/>
    <w:rsid w:val="00E850CE"/>
    <w:rsid w:val="00E872AB"/>
    <w:rsid w:val="00E87AA9"/>
    <w:rsid w:val="00E87CFA"/>
    <w:rsid w:val="00E87D64"/>
    <w:rsid w:val="00E90EC8"/>
    <w:rsid w:val="00E913FF"/>
    <w:rsid w:val="00E91C6A"/>
    <w:rsid w:val="00E9298E"/>
    <w:rsid w:val="00E93688"/>
    <w:rsid w:val="00E93C09"/>
    <w:rsid w:val="00E9418A"/>
    <w:rsid w:val="00E94723"/>
    <w:rsid w:val="00E94A6F"/>
    <w:rsid w:val="00E94FF1"/>
    <w:rsid w:val="00E95ECF"/>
    <w:rsid w:val="00E9608F"/>
    <w:rsid w:val="00EA02CF"/>
    <w:rsid w:val="00EA2CB7"/>
    <w:rsid w:val="00EA3B42"/>
    <w:rsid w:val="00EA3E3C"/>
    <w:rsid w:val="00EA6886"/>
    <w:rsid w:val="00EA68A6"/>
    <w:rsid w:val="00EA6CC7"/>
    <w:rsid w:val="00EA729D"/>
    <w:rsid w:val="00EA7DB3"/>
    <w:rsid w:val="00EA7E73"/>
    <w:rsid w:val="00EB0EAF"/>
    <w:rsid w:val="00EB10F0"/>
    <w:rsid w:val="00EB110E"/>
    <w:rsid w:val="00EB1157"/>
    <w:rsid w:val="00EB1AD6"/>
    <w:rsid w:val="00EB1E37"/>
    <w:rsid w:val="00EB2972"/>
    <w:rsid w:val="00EB33D1"/>
    <w:rsid w:val="00EB39FB"/>
    <w:rsid w:val="00EB4FBB"/>
    <w:rsid w:val="00EB6476"/>
    <w:rsid w:val="00EB6E43"/>
    <w:rsid w:val="00EC0E51"/>
    <w:rsid w:val="00EC15C2"/>
    <w:rsid w:val="00EC1E9E"/>
    <w:rsid w:val="00EC78E2"/>
    <w:rsid w:val="00EC7E82"/>
    <w:rsid w:val="00ED05BF"/>
    <w:rsid w:val="00ED0FB4"/>
    <w:rsid w:val="00ED1232"/>
    <w:rsid w:val="00ED1490"/>
    <w:rsid w:val="00ED34B4"/>
    <w:rsid w:val="00ED4602"/>
    <w:rsid w:val="00ED5595"/>
    <w:rsid w:val="00ED73EB"/>
    <w:rsid w:val="00ED7B84"/>
    <w:rsid w:val="00EE007B"/>
    <w:rsid w:val="00EE11A4"/>
    <w:rsid w:val="00EE131D"/>
    <w:rsid w:val="00EE15FE"/>
    <w:rsid w:val="00EE4119"/>
    <w:rsid w:val="00EE4161"/>
    <w:rsid w:val="00EE54FD"/>
    <w:rsid w:val="00EE584E"/>
    <w:rsid w:val="00EE65CE"/>
    <w:rsid w:val="00EE76FE"/>
    <w:rsid w:val="00EF049E"/>
    <w:rsid w:val="00EF26E7"/>
    <w:rsid w:val="00EF2A14"/>
    <w:rsid w:val="00EF2C91"/>
    <w:rsid w:val="00EF472D"/>
    <w:rsid w:val="00EF50F9"/>
    <w:rsid w:val="00EF6E6B"/>
    <w:rsid w:val="00F00675"/>
    <w:rsid w:val="00F00F5F"/>
    <w:rsid w:val="00F0154D"/>
    <w:rsid w:val="00F0349B"/>
    <w:rsid w:val="00F04429"/>
    <w:rsid w:val="00F05576"/>
    <w:rsid w:val="00F05CAA"/>
    <w:rsid w:val="00F06E0D"/>
    <w:rsid w:val="00F107D9"/>
    <w:rsid w:val="00F11109"/>
    <w:rsid w:val="00F112DA"/>
    <w:rsid w:val="00F16122"/>
    <w:rsid w:val="00F1748D"/>
    <w:rsid w:val="00F17A8D"/>
    <w:rsid w:val="00F17F4A"/>
    <w:rsid w:val="00F21589"/>
    <w:rsid w:val="00F2207F"/>
    <w:rsid w:val="00F22A1B"/>
    <w:rsid w:val="00F24191"/>
    <w:rsid w:val="00F243F9"/>
    <w:rsid w:val="00F25044"/>
    <w:rsid w:val="00F260AB"/>
    <w:rsid w:val="00F26D2B"/>
    <w:rsid w:val="00F2791D"/>
    <w:rsid w:val="00F27A38"/>
    <w:rsid w:val="00F30705"/>
    <w:rsid w:val="00F307C6"/>
    <w:rsid w:val="00F30BB6"/>
    <w:rsid w:val="00F32A32"/>
    <w:rsid w:val="00F32CD9"/>
    <w:rsid w:val="00F34534"/>
    <w:rsid w:val="00F34F85"/>
    <w:rsid w:val="00F35B3B"/>
    <w:rsid w:val="00F37A6B"/>
    <w:rsid w:val="00F37C13"/>
    <w:rsid w:val="00F408EC"/>
    <w:rsid w:val="00F40E4C"/>
    <w:rsid w:val="00F40F89"/>
    <w:rsid w:val="00F419DF"/>
    <w:rsid w:val="00F41F10"/>
    <w:rsid w:val="00F42D47"/>
    <w:rsid w:val="00F43761"/>
    <w:rsid w:val="00F44C6D"/>
    <w:rsid w:val="00F459F8"/>
    <w:rsid w:val="00F477C5"/>
    <w:rsid w:val="00F507B6"/>
    <w:rsid w:val="00F50B3C"/>
    <w:rsid w:val="00F510DE"/>
    <w:rsid w:val="00F52077"/>
    <w:rsid w:val="00F523E5"/>
    <w:rsid w:val="00F537B9"/>
    <w:rsid w:val="00F541C1"/>
    <w:rsid w:val="00F5747D"/>
    <w:rsid w:val="00F57C70"/>
    <w:rsid w:val="00F57FFA"/>
    <w:rsid w:val="00F6058A"/>
    <w:rsid w:val="00F615EA"/>
    <w:rsid w:val="00F61650"/>
    <w:rsid w:val="00F6189A"/>
    <w:rsid w:val="00F61B90"/>
    <w:rsid w:val="00F630BB"/>
    <w:rsid w:val="00F63BA9"/>
    <w:rsid w:val="00F67EBB"/>
    <w:rsid w:val="00F729D6"/>
    <w:rsid w:val="00F73E5E"/>
    <w:rsid w:val="00F73EA7"/>
    <w:rsid w:val="00F75255"/>
    <w:rsid w:val="00F75BC2"/>
    <w:rsid w:val="00F75C05"/>
    <w:rsid w:val="00F76B8A"/>
    <w:rsid w:val="00F77529"/>
    <w:rsid w:val="00F7762B"/>
    <w:rsid w:val="00F8004B"/>
    <w:rsid w:val="00F80CAA"/>
    <w:rsid w:val="00F84233"/>
    <w:rsid w:val="00F84B36"/>
    <w:rsid w:val="00F858DE"/>
    <w:rsid w:val="00F85B63"/>
    <w:rsid w:val="00F85F06"/>
    <w:rsid w:val="00F868EB"/>
    <w:rsid w:val="00F878FD"/>
    <w:rsid w:val="00F87F20"/>
    <w:rsid w:val="00F90F8B"/>
    <w:rsid w:val="00F91A6A"/>
    <w:rsid w:val="00F91DE4"/>
    <w:rsid w:val="00F94A28"/>
    <w:rsid w:val="00F95E4F"/>
    <w:rsid w:val="00F96119"/>
    <w:rsid w:val="00F9649B"/>
    <w:rsid w:val="00F97A60"/>
    <w:rsid w:val="00F97D0C"/>
    <w:rsid w:val="00F97D93"/>
    <w:rsid w:val="00FA0857"/>
    <w:rsid w:val="00FA1D8B"/>
    <w:rsid w:val="00FA2B4C"/>
    <w:rsid w:val="00FA3745"/>
    <w:rsid w:val="00FA4399"/>
    <w:rsid w:val="00FA7363"/>
    <w:rsid w:val="00FA794C"/>
    <w:rsid w:val="00FA7B24"/>
    <w:rsid w:val="00FA7B5E"/>
    <w:rsid w:val="00FA7D17"/>
    <w:rsid w:val="00FB1684"/>
    <w:rsid w:val="00FB28A7"/>
    <w:rsid w:val="00FB471B"/>
    <w:rsid w:val="00FB4AF2"/>
    <w:rsid w:val="00FB5284"/>
    <w:rsid w:val="00FB62B6"/>
    <w:rsid w:val="00FB7953"/>
    <w:rsid w:val="00FC0548"/>
    <w:rsid w:val="00FC0AEE"/>
    <w:rsid w:val="00FC4C1D"/>
    <w:rsid w:val="00FC5098"/>
    <w:rsid w:val="00FC511E"/>
    <w:rsid w:val="00FC5757"/>
    <w:rsid w:val="00FC58C6"/>
    <w:rsid w:val="00FC63C2"/>
    <w:rsid w:val="00FD1021"/>
    <w:rsid w:val="00FD2710"/>
    <w:rsid w:val="00FD3502"/>
    <w:rsid w:val="00FD44E7"/>
    <w:rsid w:val="00FD48C4"/>
    <w:rsid w:val="00FD4BB8"/>
    <w:rsid w:val="00FD5421"/>
    <w:rsid w:val="00FD6979"/>
    <w:rsid w:val="00FD6DD3"/>
    <w:rsid w:val="00FD741F"/>
    <w:rsid w:val="00FE0009"/>
    <w:rsid w:val="00FE0859"/>
    <w:rsid w:val="00FE0B8A"/>
    <w:rsid w:val="00FE23B3"/>
    <w:rsid w:val="00FE44CA"/>
    <w:rsid w:val="00FE45D9"/>
    <w:rsid w:val="00FE47EF"/>
    <w:rsid w:val="00FE5659"/>
    <w:rsid w:val="00FE578A"/>
    <w:rsid w:val="00FE5F11"/>
    <w:rsid w:val="00FE60AD"/>
    <w:rsid w:val="00FE6238"/>
    <w:rsid w:val="00FE6274"/>
    <w:rsid w:val="00FE6F20"/>
    <w:rsid w:val="00FF109B"/>
    <w:rsid w:val="00FF10A2"/>
    <w:rsid w:val="00FF157A"/>
    <w:rsid w:val="00FF1EE5"/>
    <w:rsid w:val="00FF2743"/>
    <w:rsid w:val="00FF277C"/>
    <w:rsid w:val="00FF4AD7"/>
    <w:rsid w:val="00FF4CB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6B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AF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android.com/multidevice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hyperlink" Target="https://miroslawmamczur.pl/jak-dzialaja-konwolucyjne-sieci-neuronowe-cnn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hyperlink" Target="https://www.tabletowo.pl/tablety-sprzedaz-globalna-q2-2020-koronawirus-cov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datasets.activeloop.ai/docs/ml/datasets/mni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24" Type="http://schemas.openxmlformats.org/officeDocument/2006/relationships/hyperlink" Target="https://developer.android.com/multidevic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medium.com/mlearning-ai/confusion-matrix-for-multiclass-classification-f25ed7173e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bankmycell.com/blog/android-vs-apple-market-share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hyperlink" Target="https://www.tomaszkowal.pl/index.php?option=com_content&amp;view=article&amp;id=204:ach-te-piksele-czyli-o-rozdzielczosciach-ekranach-i-cyfrowych-obrazach&amp;catid=11&amp;Itemid=57&amp;lang=p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hyperlink" Target="https://www.canalys.com/newsroom/canalys-worldwide-tablet-pc-market-Q2-2020" TargetMode="External"/><Relationship Id="rId27" Type="http://schemas.openxmlformats.org/officeDocument/2006/relationships/hyperlink" Target="https://www.statista.com/topics/1003/operating-systems/" TargetMode="External"/><Relationship Id="rId30" Type="http://schemas.openxmlformats.org/officeDocument/2006/relationships/hyperlink" Target="https://medium.com/the-data-science-publication/how-to-augment-the-mnist-dataset-using-tensorflow-4fbf113e99a0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en.wikipedia.org/wiki/Contrast_(vision)" TargetMode="External"/><Relationship Id="rId48" Type="http://schemas.microsoft.com/office/2011/relationships/people" Target="people.xml"/><Relationship Id="rId8" Type="http://schemas.openxmlformats.org/officeDocument/2006/relationships/hyperlink" Target="https://maxcandocia.com/article/2016/Apr/06/how-computers-recognize-image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yb00</b:Tag>
    <b:SourceType>InternetSite</b:SourceType>
    <b:Guid>{EE2FD501-305F-4345-91E2-38E78E597609}</b:Guid>
    <b:Author>
      <b:Author>
        <b:NameList>
          <b:Person>
            <b:Last>Rybka</b:Last>
          </b:Person>
        </b:NameList>
      </b:Author>
    </b:Author>
    <b:Title>tytul</b:Title>
    <b:Year>2000</b:Year>
    <b:City>warszawa</b:City>
    <b:Publisher>press</b:Publisher>
    <b:InternetSiteTitle>wikipedia</b:InternetSiteTitle>
    <b:Month>2</b:Month>
    <b:Day>1</b:Day>
    <b:URL>dupa.pl</b:URL>
    <b:RefOrder>1</b:RefOrder>
  </b:Source>
</b:Sources>
</file>

<file path=customXml/itemProps1.xml><?xml version="1.0" encoding="utf-8"?>
<ds:datastoreItem xmlns:ds="http://schemas.openxmlformats.org/officeDocument/2006/customXml" ds:itemID="{A888E92A-A362-4DE8-9F28-596F82B9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36</Pages>
  <Words>5464</Words>
  <Characters>3278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2376</cp:revision>
  <dcterms:created xsi:type="dcterms:W3CDTF">2022-12-01T11:47:00Z</dcterms:created>
  <dcterms:modified xsi:type="dcterms:W3CDTF">2023-05-17T16:05:00Z</dcterms:modified>
</cp:coreProperties>
</file>